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1F" w:rsidRDefault="00117EC3" w:rsidP="00031901">
      <w:pPr>
        <w:pStyle w:val="Heading1"/>
        <w:ind w:left="0"/>
        <w:jc w:val="left"/>
      </w:pPr>
      <w:r>
        <w:t>Styrkt fóstur</w:t>
      </w:r>
      <w:r w:rsidR="00031901">
        <w:t xml:space="preserve"> - </w:t>
      </w:r>
      <w:r>
        <w:rPr>
          <w:sz w:val="28"/>
        </w:rPr>
        <w:t>Fóstursamningur</w:t>
      </w:r>
    </w:p>
    <w:p w:rsidR="00F8071F" w:rsidRDefault="00117EC3" w:rsidP="00031901">
      <w:pPr>
        <w:rPr>
          <w:rFonts w:ascii="Arial" w:hAnsi="Arial" w:cs="Arial"/>
        </w:rPr>
      </w:pPr>
      <w:r>
        <w:rPr>
          <w:rFonts w:ascii="Arial" w:hAnsi="Arial" w:cs="Arial"/>
        </w:rPr>
        <w:t>skv. 4. mgr. 65.gr. og 88. gr. barnaverndarlaga nr. 80/2002.</w:t>
      </w:r>
    </w:p>
    <w:p w:rsidR="00F8071F" w:rsidRDefault="00F8071F">
      <w:pPr>
        <w:ind w:left="-825"/>
        <w:jc w:val="center"/>
        <w:rPr>
          <w:rFonts w:ascii="Arial" w:hAnsi="Arial" w:cs="Arial"/>
        </w:rPr>
      </w:pPr>
    </w:p>
    <w:p w:rsidR="00F8071F" w:rsidRDefault="00117EC3">
      <w:pPr>
        <w:ind w:left="-825"/>
        <w:rPr>
          <w:rFonts w:ascii="Arial" w:hAnsi="Arial" w:cs="Arial"/>
          <w:sz w:val="20"/>
        </w:rPr>
      </w:pPr>
      <w:r>
        <w:rPr>
          <w:rFonts w:ascii="Arial" w:hAnsi="Arial" w:cs="Arial"/>
          <w:sz w:val="20"/>
        </w:rPr>
        <w:t>B</w:t>
      </w:r>
      <w:r w:rsidR="00BD5509">
        <w:rPr>
          <w:rFonts w:ascii="Arial" w:hAnsi="Arial" w:cs="Arial"/>
          <w:sz w:val="20"/>
        </w:rPr>
        <w:t xml:space="preserve">arnaverndarnefnd: </w:t>
      </w:r>
      <w:sdt>
        <w:sdtPr>
          <w:rPr>
            <w:rFonts w:ascii="Arial" w:hAnsi="Arial" w:cs="Arial"/>
            <w:sz w:val="20"/>
          </w:rPr>
          <w:id w:val="-1920700710"/>
          <w:placeholder>
            <w:docPart w:val="9F1EF6832AD047A494FA2C9C4AD2853E"/>
          </w:placeholder>
          <w:showingPlcHdr/>
          <w:text/>
        </w:sdtPr>
        <w:sdtEndPr/>
        <w:sdtContent>
          <w:r w:rsidR="00BD5509">
            <w:rPr>
              <w:rStyle w:val="PlaceholderText"/>
            </w:rPr>
            <w:t>skráðu nafn barnaverndarnefndar hér</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F8071F" w:rsidRDefault="00117EC3">
      <w:pPr>
        <w:ind w:left="-825"/>
        <w:rPr>
          <w:rFonts w:ascii="Arial" w:hAnsi="Arial" w:cs="Arial"/>
          <w:sz w:val="20"/>
        </w:rPr>
      </w:pPr>
      <w:r>
        <w:rPr>
          <w:rFonts w:ascii="Arial" w:hAnsi="Arial" w:cs="Arial"/>
          <w:sz w:val="20"/>
        </w:rPr>
        <w:t>annars vegar og fósturforeldrar:</w:t>
      </w:r>
    </w:p>
    <w:tbl>
      <w:tblPr>
        <w:tblW w:w="9609" w:type="dxa"/>
        <w:tblInd w:w="-8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9"/>
      </w:tblGrid>
      <w:tr w:rsidR="00BD5509" w:rsidTr="00C56E62">
        <w:trPr>
          <w:cantSplit/>
          <w:trHeight w:val="875"/>
        </w:trPr>
        <w:tc>
          <w:tcPr>
            <w:tcW w:w="9609" w:type="dxa"/>
            <w:tcBorders>
              <w:top w:val="single" w:sz="4" w:space="0" w:color="auto"/>
              <w:bottom w:val="single" w:sz="4" w:space="0" w:color="auto"/>
              <w:right w:val="single" w:sz="4" w:space="0" w:color="auto"/>
            </w:tcBorders>
          </w:tcPr>
          <w:p w:rsidR="00BD5509" w:rsidRDefault="00BD5509">
            <w:pPr>
              <w:ind w:left="-822"/>
              <w:rPr>
                <w:rFonts w:ascii="Arial" w:hAnsi="Arial" w:cs="Arial"/>
                <w:sz w:val="20"/>
              </w:rPr>
            </w:pPr>
            <w:r>
              <w:rPr>
                <w:rFonts w:ascii="Arial" w:hAnsi="Arial" w:cs="Arial"/>
                <w:sz w:val="20"/>
              </w:rPr>
              <w:fldChar w:fldCharType="begin">
                <w:ffData>
                  <w:name w:val="Text48"/>
                  <w:enabled/>
                  <w:calcOnExit w:val="0"/>
                  <w:textInput/>
                </w:ffData>
              </w:fldChar>
            </w:r>
            <w:bookmarkStart w:id="0"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rsidR="00BD5509" w:rsidRDefault="00BD5509">
            <w:pPr>
              <w:rPr>
                <w:rFonts w:ascii="Arial" w:hAnsi="Arial" w:cs="Arial"/>
                <w:sz w:val="16"/>
              </w:rPr>
            </w:pPr>
            <w:r>
              <w:rPr>
                <w:rFonts w:ascii="Arial" w:hAnsi="Arial" w:cs="Arial"/>
                <w:sz w:val="16"/>
              </w:rPr>
              <w:t xml:space="preserve">Fósturforeldri 1:  </w:t>
            </w:r>
            <w:sdt>
              <w:sdtPr>
                <w:rPr>
                  <w:rFonts w:ascii="Arial" w:hAnsi="Arial" w:cs="Arial"/>
                  <w:sz w:val="16"/>
                </w:rPr>
                <w:id w:val="284081540"/>
                <w:placeholder>
                  <w:docPart w:val="09956936654E4AEE811DCFDA271A39C3"/>
                </w:placeholder>
                <w:showingPlcHdr/>
                <w:text/>
              </w:sdtPr>
              <w:sdtEndPr/>
              <w:sdtContent>
                <w:r>
                  <w:rPr>
                    <w:rStyle w:val="PlaceholderText"/>
                  </w:rPr>
                  <w:t>skráðu nafn hér</w:t>
                </w:r>
              </w:sdtContent>
            </w:sdt>
            <w:r>
              <w:rPr>
                <w:rFonts w:ascii="Arial" w:hAnsi="Arial" w:cs="Arial"/>
                <w:sz w:val="16"/>
              </w:rPr>
              <w:t xml:space="preserve"> </w:t>
            </w:r>
            <w:r w:rsidR="00EC1956">
              <w:rPr>
                <w:rFonts w:ascii="Arial" w:hAnsi="Arial" w:cs="Arial"/>
                <w:sz w:val="16"/>
              </w:rPr>
              <w:t xml:space="preserve">      </w:t>
            </w:r>
            <w:r>
              <w:rPr>
                <w:rFonts w:ascii="Arial" w:hAnsi="Arial" w:cs="Arial"/>
                <w:sz w:val="16"/>
              </w:rPr>
              <w:t xml:space="preserve">Kt: </w:t>
            </w:r>
            <w:sdt>
              <w:sdtPr>
                <w:rPr>
                  <w:rFonts w:ascii="Arial" w:hAnsi="Arial" w:cs="Arial"/>
                  <w:sz w:val="16"/>
                </w:rPr>
                <w:id w:val="771364536"/>
                <w:placeholder>
                  <w:docPart w:val="B89BDF899D6848D9A3F2305D16E3F843"/>
                </w:placeholder>
                <w:showingPlcHdr/>
                <w:text/>
              </w:sdtPr>
              <w:sdtEndPr/>
              <w:sdtContent>
                <w:r>
                  <w:rPr>
                    <w:rStyle w:val="PlaceholderText"/>
                  </w:rPr>
                  <w:t>skráðu kennitölu hér</w:t>
                </w:r>
              </w:sdtContent>
            </w:sdt>
          </w:p>
          <w:p w:rsidR="00BD5509" w:rsidRDefault="00BD5509" w:rsidP="00BD5509">
            <w:pPr>
              <w:rPr>
                <w:rFonts w:ascii="Arial" w:hAnsi="Arial" w:cs="Arial"/>
                <w:sz w:val="16"/>
              </w:rPr>
            </w:pPr>
            <w:r>
              <w:rPr>
                <w:rFonts w:ascii="Arial" w:hAnsi="Arial" w:cs="Arial"/>
                <w:sz w:val="16"/>
              </w:rPr>
              <w:t xml:space="preserve">Fósturforeldri 2: </w:t>
            </w:r>
            <w:sdt>
              <w:sdtPr>
                <w:rPr>
                  <w:rFonts w:ascii="Arial" w:hAnsi="Arial" w:cs="Arial"/>
                  <w:sz w:val="16"/>
                </w:rPr>
                <w:id w:val="-2071955274"/>
                <w:placeholder>
                  <w:docPart w:val="320560615D7247F08FA916BED684BF59"/>
                </w:placeholder>
                <w:showingPlcHdr/>
                <w:text/>
              </w:sdtPr>
              <w:sdtEndPr/>
              <w:sdtContent>
                <w:r>
                  <w:rPr>
                    <w:rStyle w:val="PlaceholderText"/>
                  </w:rPr>
                  <w:t>skráðu nafn hér</w:t>
                </w:r>
              </w:sdtContent>
            </w:sdt>
            <w:r>
              <w:rPr>
                <w:rFonts w:ascii="Arial" w:hAnsi="Arial" w:cs="Arial"/>
                <w:sz w:val="16"/>
              </w:rPr>
              <w:t xml:space="preserve"> </w:t>
            </w:r>
            <w:r w:rsidR="00EC1956">
              <w:rPr>
                <w:rFonts w:ascii="Arial" w:hAnsi="Arial" w:cs="Arial"/>
                <w:sz w:val="16"/>
              </w:rPr>
              <w:t xml:space="preserve">       </w:t>
            </w:r>
            <w:r>
              <w:rPr>
                <w:rFonts w:ascii="Arial" w:hAnsi="Arial" w:cs="Arial"/>
                <w:sz w:val="16"/>
              </w:rPr>
              <w:t xml:space="preserve">Kt: </w:t>
            </w:r>
            <w:sdt>
              <w:sdtPr>
                <w:rPr>
                  <w:rFonts w:ascii="Arial" w:hAnsi="Arial" w:cs="Arial"/>
                  <w:sz w:val="16"/>
                </w:rPr>
                <w:id w:val="683638498"/>
                <w:placeholder>
                  <w:docPart w:val="B35B02FF9F49461EA1FAEF48BD33F60A"/>
                </w:placeholder>
                <w:showingPlcHdr/>
                <w:text/>
              </w:sdtPr>
              <w:sdtEndPr/>
              <w:sdtContent>
                <w:r>
                  <w:rPr>
                    <w:rStyle w:val="PlaceholderText"/>
                  </w:rPr>
                  <w:t>skráðu kennitölu hér</w:t>
                </w:r>
              </w:sdtContent>
            </w:sdt>
          </w:p>
          <w:p w:rsidR="00BD5509" w:rsidRDefault="00BD5509">
            <w:pPr>
              <w:rPr>
                <w:rFonts w:ascii="Arial" w:hAnsi="Arial" w:cs="Arial"/>
                <w:sz w:val="16"/>
              </w:rPr>
            </w:pPr>
            <w:r>
              <w:rPr>
                <w:rFonts w:ascii="Arial" w:hAnsi="Arial" w:cs="Arial"/>
                <w:sz w:val="16"/>
              </w:rPr>
              <w:t xml:space="preserve">Lögheimili: </w:t>
            </w:r>
            <w:sdt>
              <w:sdtPr>
                <w:rPr>
                  <w:rFonts w:ascii="Arial" w:hAnsi="Arial" w:cs="Arial"/>
                  <w:sz w:val="16"/>
                </w:rPr>
                <w:id w:val="-1312866285"/>
                <w:placeholder>
                  <w:docPart w:val="4D86ED17D20140BFAF94EE5E9BF6F1C6"/>
                </w:placeholder>
                <w:showingPlcHdr/>
                <w:text/>
              </w:sdtPr>
              <w:sdtEndPr/>
              <w:sdtContent>
                <w:r>
                  <w:rPr>
                    <w:rStyle w:val="PlaceholderText"/>
                  </w:rPr>
                  <w:t>skráðu lögheimili hér</w:t>
                </w:r>
              </w:sdtContent>
            </w:sdt>
            <w:r w:rsidR="00EC1956">
              <w:rPr>
                <w:rFonts w:ascii="Arial" w:hAnsi="Arial" w:cs="Arial"/>
                <w:sz w:val="16"/>
              </w:rPr>
              <w:t xml:space="preserve">   </w:t>
            </w:r>
            <w:r>
              <w:rPr>
                <w:rFonts w:ascii="Arial" w:hAnsi="Arial" w:cs="Arial"/>
                <w:sz w:val="16"/>
              </w:rPr>
              <w:t xml:space="preserve">Póstfang: </w:t>
            </w:r>
            <w:sdt>
              <w:sdtPr>
                <w:rPr>
                  <w:rFonts w:ascii="Arial" w:hAnsi="Arial" w:cs="Arial"/>
                  <w:sz w:val="16"/>
                </w:rPr>
                <w:id w:val="1822843852"/>
                <w:placeholder>
                  <w:docPart w:val="3918D3F7FB1147BCB5A955EFBEA1389E"/>
                </w:placeholder>
                <w:showingPlcHdr/>
                <w:text/>
              </w:sdtPr>
              <w:sdtEndPr/>
              <w:sdtContent>
                <w:r>
                  <w:rPr>
                    <w:rStyle w:val="PlaceholderText"/>
                  </w:rPr>
                  <w:t>skráðu stað og póstnúmer hér</w:t>
                </w:r>
              </w:sdtContent>
            </w:sdt>
          </w:p>
          <w:p w:rsidR="00BD5509" w:rsidRDefault="00BD5509">
            <w:pPr>
              <w:rPr>
                <w:rFonts w:ascii="Arial" w:hAnsi="Arial" w:cs="Arial"/>
                <w:sz w:val="16"/>
              </w:rPr>
            </w:pPr>
            <w:r>
              <w:rPr>
                <w:rFonts w:ascii="Arial" w:hAnsi="Arial" w:cs="Arial"/>
                <w:sz w:val="16"/>
              </w:rPr>
              <w:t xml:space="preserve">Sími: </w:t>
            </w:r>
            <w:sdt>
              <w:sdtPr>
                <w:rPr>
                  <w:rFonts w:ascii="Arial" w:hAnsi="Arial" w:cs="Arial"/>
                  <w:sz w:val="16"/>
                </w:rPr>
                <w:id w:val="-208722898"/>
                <w:placeholder>
                  <w:docPart w:val="5BDD0A1A1EFB4BFBB1C5DB27B9A7DDDC"/>
                </w:placeholder>
                <w:showingPlcHdr/>
                <w:text/>
              </w:sdtPr>
              <w:sdtEndPr/>
              <w:sdtContent>
                <w:r>
                  <w:rPr>
                    <w:rStyle w:val="PlaceholderText"/>
                  </w:rPr>
                  <w:t>skráðu öll símanúmer hér</w:t>
                </w:r>
              </w:sdtContent>
            </w:sdt>
          </w:p>
          <w:p w:rsidR="00BD5509" w:rsidRDefault="00BD5509">
            <w:pPr>
              <w:rPr>
                <w:rFonts w:ascii="Arial" w:hAnsi="Arial" w:cs="Arial"/>
                <w:sz w:val="16"/>
              </w:rPr>
            </w:pPr>
          </w:p>
        </w:tc>
      </w:tr>
    </w:tbl>
    <w:p w:rsidR="00F8071F" w:rsidRDefault="00117EC3">
      <w:pPr>
        <w:rPr>
          <w:rFonts w:ascii="Arial" w:hAnsi="Arial" w:cs="Arial"/>
          <w:sz w:val="20"/>
        </w:rPr>
      </w:pPr>
      <w:r>
        <w:rPr>
          <w:rFonts w:ascii="Arial" w:hAnsi="Arial" w:cs="Arial"/>
          <w:sz w:val="20"/>
        </w:rPr>
        <w:t xml:space="preserve">    </w:t>
      </w:r>
    </w:p>
    <w:p w:rsidR="00F8071F" w:rsidRDefault="00117EC3">
      <w:pPr>
        <w:ind w:left="-825"/>
        <w:rPr>
          <w:rFonts w:ascii="Arial" w:hAnsi="Arial" w:cs="Arial"/>
          <w:sz w:val="20"/>
        </w:rPr>
      </w:pPr>
      <w:r>
        <w:rPr>
          <w:rFonts w:ascii="Arial" w:hAnsi="Arial" w:cs="Arial"/>
          <w:sz w:val="20"/>
        </w:rPr>
        <w:t xml:space="preserve">hins vegar, gera með sér svofelldan samning um </w:t>
      </w:r>
      <w:r w:rsidR="00C56E62">
        <w:rPr>
          <w:rFonts w:ascii="Arial" w:hAnsi="Arial" w:cs="Arial"/>
          <w:sz w:val="20"/>
        </w:rPr>
        <w:t xml:space="preserve">styrkt </w:t>
      </w:r>
      <w:r>
        <w:rPr>
          <w:rFonts w:ascii="Arial" w:hAnsi="Arial" w:cs="Arial"/>
          <w:sz w:val="20"/>
        </w:rPr>
        <w:t xml:space="preserve">fóstur </w:t>
      </w:r>
      <w:r w:rsidR="00C56E62">
        <w:rPr>
          <w:rFonts w:ascii="Arial" w:hAnsi="Arial" w:cs="Arial"/>
          <w:sz w:val="20"/>
        </w:rPr>
        <w:t>barns</w:t>
      </w:r>
      <w:r>
        <w:rPr>
          <w:rFonts w:ascii="Arial" w:hAnsi="Arial" w:cs="Arial"/>
          <w:sz w:val="20"/>
        </w:rPr>
        <w:t>:</w:t>
      </w:r>
    </w:p>
    <w:p w:rsidR="00F8071F" w:rsidRDefault="00F8071F">
      <w:pPr>
        <w:ind w:left="-825" w:right="-780"/>
        <w:rPr>
          <w:rFonts w:ascii="Arial" w:hAnsi="Arial" w:cs="Arial"/>
          <w:sz w:val="20"/>
        </w:rPr>
      </w:pPr>
    </w:p>
    <w:p w:rsidR="00F8071F" w:rsidRDefault="00C56E62">
      <w:pPr>
        <w:ind w:left="-825" w:right="-780"/>
        <w:rPr>
          <w:rFonts w:ascii="Arial" w:hAnsi="Arial" w:cs="Arial"/>
          <w:b/>
          <w:bCs/>
          <w:sz w:val="20"/>
        </w:rPr>
      </w:pPr>
      <w:r>
        <w:rPr>
          <w:rFonts w:ascii="Arial" w:hAnsi="Arial" w:cs="Arial"/>
          <w:b/>
          <w:bCs/>
          <w:sz w:val="20"/>
        </w:rPr>
        <w:t xml:space="preserve">1. </w:t>
      </w:r>
      <w:r w:rsidR="00117EC3">
        <w:rPr>
          <w:rFonts w:ascii="Arial" w:hAnsi="Arial" w:cs="Arial"/>
          <w:b/>
          <w:bCs/>
          <w:sz w:val="20"/>
        </w:rPr>
        <w:t>Nafn barns og kennitala</w:t>
      </w:r>
    </w:p>
    <w:tbl>
      <w:tblPr>
        <w:tblW w:w="96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BD5509" w:rsidTr="00C56E62">
        <w:trPr>
          <w:cantSplit/>
          <w:trHeight w:val="526"/>
        </w:trPr>
        <w:tc>
          <w:tcPr>
            <w:tcW w:w="9609" w:type="dxa"/>
          </w:tcPr>
          <w:p w:rsidR="00BD5509" w:rsidRPr="00BD5509" w:rsidRDefault="00BD5509" w:rsidP="00C56E62">
            <w:pPr>
              <w:rPr>
                <w:rFonts w:ascii="Arial" w:hAnsi="Arial" w:cs="Arial"/>
                <w:sz w:val="20"/>
              </w:rPr>
            </w:pPr>
            <w:r>
              <w:rPr>
                <w:rFonts w:ascii="Arial" w:hAnsi="Arial" w:cs="Arial"/>
                <w:sz w:val="20"/>
              </w:rPr>
              <w:t xml:space="preserve">Nafn: </w:t>
            </w:r>
            <w:sdt>
              <w:sdtPr>
                <w:rPr>
                  <w:rFonts w:ascii="Arial" w:hAnsi="Arial" w:cs="Arial"/>
                  <w:sz w:val="20"/>
                </w:rPr>
                <w:id w:val="1166516175"/>
                <w:placeholder>
                  <w:docPart w:val="D628AD2F114245CF819211583558388F"/>
                </w:placeholder>
                <w:showingPlcHdr/>
                <w:text/>
              </w:sdtPr>
              <w:sdtEndPr/>
              <w:sdtContent>
                <w:r>
                  <w:rPr>
                    <w:rStyle w:val="PlaceholderText"/>
                  </w:rPr>
                  <w:t>skráðu hér nafn barns</w:t>
                </w:r>
              </w:sdtContent>
            </w:sdt>
            <w:r>
              <w:rPr>
                <w:rFonts w:ascii="Arial" w:hAnsi="Arial" w:cs="Arial"/>
                <w:sz w:val="20"/>
              </w:rPr>
              <w:t xml:space="preserve">  Kt: </w:t>
            </w:r>
            <w:sdt>
              <w:sdtPr>
                <w:rPr>
                  <w:rFonts w:ascii="Arial" w:hAnsi="Arial" w:cs="Arial"/>
                  <w:sz w:val="20"/>
                </w:rPr>
                <w:id w:val="761961888"/>
                <w:placeholder>
                  <w:docPart w:val="D628AD2F114245CF819211583558388F"/>
                </w:placeholder>
                <w:showingPlcHdr/>
                <w:text/>
              </w:sdtPr>
              <w:sdtEndPr/>
              <w:sdtContent>
                <w:r w:rsidR="005769D2">
                  <w:rPr>
                    <w:rStyle w:val="PlaceholderText"/>
                  </w:rPr>
                  <w:t>skráðu hér nafn barns</w:t>
                </w:r>
              </w:sdtContent>
            </w:sdt>
            <w:r>
              <w:rPr>
                <w:rFonts w:ascii="Arial" w:hAnsi="Arial" w:cs="Arial"/>
                <w:sz w:val="20"/>
              </w:rPr>
              <w:t xml:space="preserve">   </w:t>
            </w:r>
            <w:r>
              <w:rPr>
                <w:rFonts w:ascii="Arial" w:hAnsi="Arial" w:cs="Arial"/>
                <w:sz w:val="16"/>
              </w:rPr>
              <w:t xml:space="preserve">                      </w:t>
            </w:r>
          </w:p>
        </w:tc>
      </w:tr>
    </w:tbl>
    <w:p w:rsidR="00F8071F" w:rsidRDefault="00F8071F">
      <w:pPr>
        <w:rPr>
          <w:rFonts w:ascii="Arial" w:hAnsi="Arial" w:cs="Arial"/>
          <w:sz w:val="20"/>
        </w:rPr>
      </w:pPr>
    </w:p>
    <w:p w:rsidR="00F8071F" w:rsidRDefault="00C56E62">
      <w:pPr>
        <w:ind w:left="-935"/>
        <w:rPr>
          <w:rFonts w:ascii="Arial" w:hAnsi="Arial" w:cs="Arial"/>
          <w:sz w:val="20"/>
        </w:rPr>
      </w:pPr>
      <w:r>
        <w:rPr>
          <w:rFonts w:ascii="Arial" w:hAnsi="Arial" w:cs="Arial"/>
          <w:b/>
          <w:bCs/>
          <w:sz w:val="20"/>
        </w:rPr>
        <w:t>2.</w:t>
      </w:r>
      <w:r w:rsidR="00117EC3">
        <w:rPr>
          <w:rFonts w:ascii="Arial" w:hAnsi="Arial" w:cs="Arial"/>
          <w:b/>
          <w:bCs/>
          <w:sz w:val="20"/>
        </w:rPr>
        <w:t xml:space="preserve"> Um réttindi og skyldur fósturforeldra gagnvart fósturbarni í styrktu fóstri</w:t>
      </w:r>
      <w:r w:rsidR="00117EC3">
        <w:rPr>
          <w:rFonts w:ascii="Arial" w:hAnsi="Arial" w:cs="Arial"/>
          <w:sz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F8071F">
        <w:tc>
          <w:tcPr>
            <w:tcW w:w="9623" w:type="dxa"/>
          </w:tcPr>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xml:space="preserve">Fósturforeldrar fara ekki með forsjá fósturbarna og hafa því ekki heimildir til að taka meiriháttar ákvarðanir sem hafa áhrif á réttarstöðu fósturbarns. Fósturforeldrar eiga rétt á því að barnaverndarnefnd sem ráðstafar barni í fóstur undirbúi fósturforeldrana undir hlutverk þeirra, svo sem með upplýsingagjöf, viðtölum og öðru því sem að gagni má koma. Fósturforeldrar hafa ýmis réttindi og bera skyldur sem falla undir forsjá. Hér er gerð grein fyrir almennum atriðum er varða stöðu fósturforeldra en um frekari afmörkun á forsjárskyldum fer eftir því sem segir í 6. lið.  </w:t>
            </w:r>
          </w:p>
          <w:p w:rsidR="00F8071F" w:rsidRDefault="00117EC3">
            <w:pPr>
              <w:autoSpaceDE w:val="0"/>
              <w:autoSpaceDN w:val="0"/>
              <w:adjustRightInd w:val="0"/>
              <w:spacing w:line="240" w:lineRule="atLeast"/>
              <w:rPr>
                <w:rFonts w:ascii="Helv" w:hAnsi="Helv"/>
                <w:i/>
                <w:iCs/>
                <w:color w:val="000000"/>
                <w:sz w:val="20"/>
                <w:szCs w:val="20"/>
              </w:rPr>
            </w:pPr>
            <w:r>
              <w:rPr>
                <w:rFonts w:ascii="Helv" w:hAnsi="Helv"/>
                <w:i/>
                <w:iCs/>
                <w:color w:val="000000"/>
                <w:sz w:val="20"/>
                <w:szCs w:val="20"/>
              </w:rPr>
              <w:t>Fósturforeldrum ber að:</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fara með daglega umsjá fósturbarns og ráða persónulegum högum þess í samráði við barnaverndarnefnd</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gegna umsjár- og uppeldisskyldum sínum svo sem best hentar hag og þörfum barnsins og taka tillit til uppruna, menningar og trúar barnsins eftir því sem við á</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sýna barni því sem þeir taka í fóstur umhyggju og nærfærni og leitast við að efla andlegan og líkamlegan þroska þess</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sjá um að barnið njóti lögmæltrar fræðslu eða aðra menntun eða starfsþjálfun og geti stundað tómstundir í samræmi við hæfileika þess og áhugamál</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sjá um að barnið njóti almennrar heilbrigðisþjónustu</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hafa samráð við fósturbarn áður en persónulegum málefnum þess er ráðið til lykta eftir því sem gerlegt er, þar á meðal með tilliti til þroska barnsins</w:t>
            </w:r>
          </w:p>
          <w:p w:rsidR="00F8071F" w:rsidRDefault="00117EC3">
            <w:pPr>
              <w:rPr>
                <w:rFonts w:ascii="Arial" w:hAnsi="Arial" w:cs="Arial"/>
                <w:sz w:val="20"/>
              </w:rPr>
            </w:pPr>
            <w:r>
              <w:rPr>
                <w:rFonts w:ascii="Helv" w:hAnsi="Helv"/>
                <w:color w:val="000000"/>
                <w:sz w:val="20"/>
                <w:szCs w:val="20"/>
              </w:rPr>
              <w:t>- stuðla að því að barn í fóstri njóti réttinda sinna</w:t>
            </w:r>
          </w:p>
        </w:tc>
      </w:tr>
    </w:tbl>
    <w:p w:rsidR="00F8071F" w:rsidRDefault="00F8071F">
      <w:pPr>
        <w:ind w:left="-825"/>
        <w:rPr>
          <w:rFonts w:ascii="Arial" w:hAnsi="Arial" w:cs="Arial"/>
          <w:sz w:val="20"/>
        </w:rPr>
      </w:pPr>
    </w:p>
    <w:p w:rsidR="00F8071F" w:rsidRDefault="00C56E62">
      <w:pPr>
        <w:ind w:left="-825"/>
        <w:rPr>
          <w:rFonts w:ascii="Arial" w:hAnsi="Arial" w:cs="Arial"/>
          <w:b/>
          <w:bCs/>
          <w:sz w:val="20"/>
        </w:rPr>
      </w:pPr>
      <w:r>
        <w:rPr>
          <w:rFonts w:ascii="Arial" w:hAnsi="Arial" w:cs="Arial"/>
          <w:b/>
          <w:bCs/>
          <w:sz w:val="20"/>
        </w:rPr>
        <w:t xml:space="preserve">3. </w:t>
      </w:r>
      <w:r w:rsidR="00117EC3">
        <w:rPr>
          <w:rFonts w:ascii="Arial" w:hAnsi="Arial" w:cs="Arial"/>
          <w:b/>
          <w:bCs/>
          <w:sz w:val="20"/>
        </w:rPr>
        <w:t>Um réttindi barna í fóstri.</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F8071F">
        <w:tc>
          <w:tcPr>
            <w:tcW w:w="9623" w:type="dxa"/>
          </w:tcPr>
          <w:p w:rsidR="00F8071F" w:rsidRDefault="00117EC3">
            <w:pPr>
              <w:rPr>
                <w:rFonts w:ascii="Arial" w:hAnsi="Arial" w:cs="Arial"/>
                <w:sz w:val="20"/>
              </w:rPr>
            </w:pPr>
            <w:r>
              <w:rPr>
                <w:rFonts w:ascii="Helv" w:hAnsi="Helv"/>
                <w:color w:val="000000"/>
                <w:sz w:val="20"/>
                <w:szCs w:val="20"/>
              </w:rPr>
              <w:t>Barn á rétt á umsjá og tryggum aðbúnaði hjá fósturforeldrum. Við val á fósturforeldrum skal miða að því að tryggja stöðugleika í lífi barns og að röskun á högum þess verði sem minnst. Barn á rétt á því að barnaverndarnefnd undirbúi viðskilnað þess frá kynforeldrum og undirbúi barnið fyrir væntanlegt fóstur. Skal barni tryggð vitneskja um hvers vegna því var komið í fóstur og hvaða áform barnaverndarnefnd hefur um framtíð þess, allt eftir því sem aldur og þroski barns gefur tilefni til. Barn í fóstri á rétt á nauðsynlegum stuðningi barnaverndarnefndar meðan fóstur varir, því að barnaverndarnefnd fylgist með aðbúnaði og líðan þess á fósturheimilinu og því að ráðstöfun nái tilgangi sínum.  Barnið á rétt á því að barnaverndarnefnd heimsæki fósturheimilið eigi sjaldnar en einu sinni á ári og oftar ef ástæða þykir til. Barn í fóstri á rétt á umgengni við kynforeldra og aðra sem því eru nákomnir samkvæmt því sem nánar er kveðið á um í 74. gr. barnaverndarlaga nr. 80/2002.</w:t>
            </w:r>
          </w:p>
        </w:tc>
      </w:tr>
    </w:tbl>
    <w:p w:rsidR="00F8071F" w:rsidRDefault="00F8071F">
      <w:pPr>
        <w:ind w:left="-825"/>
        <w:rPr>
          <w:rFonts w:ascii="Arial" w:hAnsi="Arial" w:cs="Arial"/>
          <w:sz w:val="20"/>
        </w:rPr>
      </w:pPr>
    </w:p>
    <w:p w:rsidR="00F8071F" w:rsidRDefault="00117EC3">
      <w:pPr>
        <w:ind w:left="-825"/>
        <w:rPr>
          <w:rFonts w:ascii="Arial" w:hAnsi="Arial" w:cs="Arial"/>
          <w:b/>
          <w:bCs/>
          <w:sz w:val="20"/>
        </w:rPr>
      </w:pPr>
      <w:r>
        <w:rPr>
          <w:rFonts w:ascii="Arial" w:hAnsi="Arial" w:cs="Arial"/>
          <w:b/>
          <w:bCs/>
          <w:sz w:val="20"/>
        </w:rPr>
        <w:br w:type="page"/>
      </w:r>
      <w:r w:rsidR="00C56E62">
        <w:rPr>
          <w:rFonts w:ascii="Arial" w:hAnsi="Arial" w:cs="Arial"/>
          <w:b/>
          <w:bCs/>
          <w:sz w:val="20"/>
        </w:rPr>
        <w:lastRenderedPageBreak/>
        <w:t xml:space="preserve">4. </w:t>
      </w:r>
      <w:r>
        <w:rPr>
          <w:rFonts w:ascii="Arial" w:hAnsi="Arial" w:cs="Arial"/>
          <w:b/>
          <w:bCs/>
          <w:sz w:val="20"/>
        </w:rPr>
        <w:t>Tímalengd fósturs, sbr. 2. mgr. 65gr. laga nr. 80/2002.</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D90540">
        <w:tc>
          <w:tcPr>
            <w:tcW w:w="9736" w:type="dxa"/>
          </w:tcPr>
          <w:p w:rsidR="00F8071F" w:rsidRDefault="00F8071F">
            <w:pPr>
              <w:rPr>
                <w:rFonts w:ascii="Arial" w:hAnsi="Arial" w:cs="Arial"/>
                <w:sz w:val="20"/>
              </w:rPr>
            </w:pPr>
          </w:p>
          <w:p w:rsidR="00F8071F" w:rsidRDefault="00117EC3">
            <w:pPr>
              <w:rPr>
                <w:rFonts w:ascii="Arial" w:hAnsi="Arial" w:cs="Arial"/>
                <w:sz w:val="16"/>
              </w:rPr>
            </w:pPr>
            <w:r>
              <w:rPr>
                <w:rFonts w:ascii="Arial" w:hAnsi="Arial" w:cs="Arial"/>
                <w:sz w:val="20"/>
              </w:rPr>
              <w:t>Styrkt fóstur frá</w:t>
            </w:r>
            <w:r w:rsidR="00C56E62">
              <w:rPr>
                <w:rFonts w:ascii="Arial" w:hAnsi="Arial" w:cs="Arial"/>
                <w:sz w:val="20"/>
              </w:rPr>
              <w:t xml:space="preserve">: </w:t>
            </w:r>
            <w:sdt>
              <w:sdtPr>
                <w:rPr>
                  <w:rFonts w:ascii="Arial" w:hAnsi="Arial" w:cs="Arial"/>
                  <w:sz w:val="20"/>
                </w:rPr>
                <w:id w:val="-1782028497"/>
                <w:placeholder>
                  <w:docPart w:val="E5D3FDBB40A14833B1AB69959AFF2962"/>
                </w:placeholder>
                <w:showingPlcHdr/>
                <w:text/>
              </w:sdtPr>
              <w:sdtEndPr/>
              <w:sdtContent>
                <w:r w:rsidR="00C56E62">
                  <w:rPr>
                    <w:rStyle w:val="PlaceholderText"/>
                  </w:rPr>
                  <w:t>smelltu hér til að skrá dagsetningu</w:t>
                </w:r>
              </w:sdtContent>
            </w:sdt>
            <w:r w:rsidR="00C56E62">
              <w:rPr>
                <w:rFonts w:ascii="Arial" w:hAnsi="Arial" w:cs="Arial"/>
                <w:sz w:val="20"/>
              </w:rPr>
              <w:t xml:space="preserve">  </w:t>
            </w:r>
            <w:r>
              <w:rPr>
                <w:rFonts w:ascii="Arial" w:hAnsi="Arial" w:cs="Arial"/>
                <w:sz w:val="20"/>
              </w:rPr>
              <w:t xml:space="preserve"> til </w:t>
            </w:r>
            <w:sdt>
              <w:sdtPr>
                <w:rPr>
                  <w:rFonts w:ascii="Arial" w:hAnsi="Arial" w:cs="Arial"/>
                  <w:sz w:val="20"/>
                </w:rPr>
                <w:id w:val="-234322909"/>
                <w:placeholder>
                  <w:docPart w:val="66803999BC0F4087B6C1D2276DC4E760"/>
                </w:placeholder>
                <w:showingPlcHdr/>
                <w:date>
                  <w:dateFormat w:val="d.M.yyyy"/>
                  <w:lid w:val="is-IS"/>
                  <w:storeMappedDataAs w:val="dateTime"/>
                  <w:calendar w:val="gregorian"/>
                </w:date>
              </w:sdtPr>
              <w:sdtEndPr/>
              <w:sdtContent>
                <w:r w:rsidR="00C56E62">
                  <w:rPr>
                    <w:rStyle w:val="PlaceholderText"/>
                  </w:rPr>
                  <w:t>smelltu hér til að skrá dagsetningu</w:t>
                </w:r>
              </w:sdtContent>
            </w:sdt>
          </w:p>
          <w:p w:rsidR="00F8071F" w:rsidRDefault="00F8071F">
            <w:pPr>
              <w:rPr>
                <w:rFonts w:ascii="Arial" w:hAnsi="Arial" w:cs="Arial"/>
                <w:sz w:val="16"/>
              </w:rPr>
            </w:pPr>
          </w:p>
          <w:p w:rsidR="00F8071F" w:rsidRDefault="00F8071F">
            <w:pPr>
              <w:rPr>
                <w:rFonts w:ascii="Arial" w:hAnsi="Arial" w:cs="Arial"/>
                <w:sz w:val="16"/>
              </w:rPr>
            </w:pPr>
          </w:p>
        </w:tc>
      </w:tr>
    </w:tbl>
    <w:p w:rsidR="00F8071F" w:rsidRDefault="00F8071F">
      <w:pPr>
        <w:ind w:left="-825"/>
        <w:rPr>
          <w:rFonts w:ascii="Arial" w:hAnsi="Arial" w:cs="Arial"/>
          <w:sz w:val="20"/>
        </w:rPr>
      </w:pPr>
    </w:p>
    <w:p w:rsidR="00AD7F3D" w:rsidRDefault="00117EC3" w:rsidP="00AD7F3D">
      <w:pPr>
        <w:ind w:left="-825"/>
        <w:rPr>
          <w:rFonts w:ascii="Arial" w:hAnsi="Arial" w:cs="Arial"/>
          <w:b/>
          <w:bCs/>
          <w:sz w:val="20"/>
        </w:rPr>
      </w:pPr>
      <w:r>
        <w:rPr>
          <w:rFonts w:ascii="Arial" w:hAnsi="Arial" w:cs="Arial"/>
          <w:b/>
          <w:bCs/>
          <w:sz w:val="20"/>
        </w:rPr>
        <w:t>5.</w:t>
      </w:r>
      <w:r w:rsidR="00C56E62">
        <w:rPr>
          <w:rFonts w:ascii="Arial" w:hAnsi="Arial" w:cs="Arial"/>
          <w:b/>
          <w:bCs/>
          <w:sz w:val="20"/>
        </w:rPr>
        <w:t xml:space="preserve"> Liður. Kynforeldrar barns</w:t>
      </w:r>
      <w:r>
        <w:rPr>
          <w:rFonts w:ascii="Arial" w:hAnsi="Arial" w:cs="Arial"/>
          <w:b/>
          <w:bCs/>
          <w:sz w:val="20"/>
        </w:rPr>
        <w:t>:</w:t>
      </w:r>
    </w:p>
    <w:p w:rsidR="00AD7F3D" w:rsidRPr="00D90540" w:rsidRDefault="00C56E62"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Kynforeldri 1:  </w:t>
      </w:r>
      <w:sdt>
        <w:sdtPr>
          <w:rPr>
            <w:rFonts w:ascii="Arial" w:hAnsi="Arial" w:cs="Arial"/>
            <w:sz w:val="20"/>
            <w:szCs w:val="20"/>
          </w:rPr>
          <w:id w:val="1985354565"/>
          <w:placeholder>
            <w:docPart w:val="BD312B4149E74192BF6F733BC97C4DBE"/>
          </w:placeholder>
          <w:showingPlcHdr/>
          <w:text/>
        </w:sdtPr>
        <w:sdtEndPr/>
        <w:sdtContent>
          <w:r w:rsidRPr="00D90540">
            <w:rPr>
              <w:rStyle w:val="PlaceholderText"/>
              <w:sz w:val="20"/>
              <w:szCs w:val="20"/>
            </w:rPr>
            <w:t>skráðu nafn hér</w:t>
          </w:r>
        </w:sdtContent>
      </w:sdt>
      <w:r w:rsidRPr="00D90540">
        <w:rPr>
          <w:rFonts w:ascii="Arial" w:hAnsi="Arial" w:cs="Arial"/>
          <w:sz w:val="20"/>
          <w:szCs w:val="20"/>
        </w:rPr>
        <w:t xml:space="preserve"> </w:t>
      </w:r>
      <w:r w:rsidR="00D90540" w:rsidRPr="00D90540">
        <w:rPr>
          <w:rFonts w:ascii="Arial" w:hAnsi="Arial" w:cs="Arial"/>
          <w:sz w:val="20"/>
          <w:szCs w:val="20"/>
        </w:rPr>
        <w:t xml:space="preserve">              </w:t>
      </w:r>
      <w:r w:rsidR="00EC1956">
        <w:rPr>
          <w:rFonts w:ascii="Arial" w:hAnsi="Arial" w:cs="Arial"/>
          <w:sz w:val="20"/>
          <w:szCs w:val="20"/>
        </w:rPr>
        <w:t>k</w:t>
      </w:r>
      <w:r w:rsidRPr="00D90540">
        <w:rPr>
          <w:rFonts w:ascii="Arial" w:hAnsi="Arial" w:cs="Arial"/>
          <w:sz w:val="20"/>
          <w:szCs w:val="20"/>
        </w:rPr>
        <w:t xml:space="preserve">t: </w:t>
      </w:r>
      <w:sdt>
        <w:sdtPr>
          <w:rPr>
            <w:rFonts w:ascii="Arial" w:hAnsi="Arial" w:cs="Arial"/>
            <w:sz w:val="20"/>
            <w:szCs w:val="20"/>
          </w:rPr>
          <w:id w:val="1951664621"/>
          <w:placeholder>
            <w:docPart w:val="66827C8653E548C5A4A7A47BF9A3A5A8"/>
          </w:placeholder>
          <w:showingPlcHdr/>
          <w:text/>
        </w:sdtPr>
        <w:sdtEndPr/>
        <w:sdtContent>
          <w:r w:rsidRPr="00D90540">
            <w:rPr>
              <w:rStyle w:val="PlaceholderText"/>
              <w:sz w:val="20"/>
              <w:szCs w:val="20"/>
            </w:rPr>
            <w:t>skráðu kennitölu hér</w:t>
          </w:r>
        </w:sdtContent>
      </w:sdt>
    </w:p>
    <w:p w:rsidR="00D90540" w:rsidRPr="00D90540" w:rsidRDefault="00D90540"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Lögheimili: </w:t>
      </w:r>
      <w:sdt>
        <w:sdtPr>
          <w:rPr>
            <w:rFonts w:ascii="Arial" w:hAnsi="Arial" w:cs="Arial"/>
            <w:sz w:val="20"/>
            <w:szCs w:val="20"/>
          </w:rPr>
          <w:id w:val="-2027779132"/>
          <w:placeholder>
            <w:docPart w:val="82F2A443D31B49E0BB55F03DAA9EFD97"/>
          </w:placeholder>
          <w:showingPlcHdr/>
          <w:text/>
        </w:sdtPr>
        <w:sdtEndPr/>
        <w:sdtContent>
          <w:r w:rsidRPr="00D90540">
            <w:rPr>
              <w:rStyle w:val="PlaceholderText"/>
              <w:sz w:val="20"/>
              <w:szCs w:val="20"/>
            </w:rPr>
            <w:t>skráðu lögheimili hér</w:t>
          </w:r>
        </w:sdtContent>
      </w:sdt>
      <w:r w:rsidR="00EC1956">
        <w:rPr>
          <w:rFonts w:ascii="Arial" w:hAnsi="Arial" w:cs="Arial"/>
          <w:sz w:val="20"/>
          <w:szCs w:val="20"/>
        </w:rPr>
        <w:t xml:space="preserve">            </w:t>
      </w:r>
      <w:r w:rsidRPr="00D90540">
        <w:rPr>
          <w:rFonts w:ascii="Arial" w:hAnsi="Arial" w:cs="Arial"/>
          <w:sz w:val="20"/>
          <w:szCs w:val="20"/>
        </w:rPr>
        <w:t xml:space="preserve">Póstfang: </w:t>
      </w:r>
      <w:sdt>
        <w:sdtPr>
          <w:rPr>
            <w:rFonts w:ascii="Arial" w:hAnsi="Arial" w:cs="Arial"/>
            <w:sz w:val="20"/>
            <w:szCs w:val="20"/>
          </w:rPr>
          <w:id w:val="103537722"/>
          <w:placeholder>
            <w:docPart w:val="87FA79E530584BBFA9906DF37119F363"/>
          </w:placeholder>
          <w:showingPlcHdr/>
          <w:text/>
        </w:sdtPr>
        <w:sdtEndPr/>
        <w:sdtContent>
          <w:r w:rsidRPr="00D90540">
            <w:rPr>
              <w:rStyle w:val="PlaceholderText"/>
              <w:sz w:val="20"/>
              <w:szCs w:val="20"/>
            </w:rPr>
            <w:t>skráðu stað og póstnúmer hér</w:t>
          </w:r>
        </w:sdtContent>
      </w:sdt>
    </w:p>
    <w:p w:rsidR="00D90540" w:rsidRPr="00D90540" w:rsidRDefault="00D90540"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Sími: </w:t>
      </w:r>
      <w:sdt>
        <w:sdtPr>
          <w:rPr>
            <w:rFonts w:ascii="Arial" w:hAnsi="Arial" w:cs="Arial"/>
            <w:sz w:val="20"/>
            <w:szCs w:val="20"/>
          </w:rPr>
          <w:id w:val="316766926"/>
          <w:placeholder>
            <w:docPart w:val="A1E2E1F07A7B4AD58DC2E5890F2EEB09"/>
          </w:placeholder>
          <w:showingPlcHdr/>
          <w:text/>
        </w:sdtPr>
        <w:sdtEndPr/>
        <w:sdtContent>
          <w:r w:rsidRPr="00D90540">
            <w:rPr>
              <w:rStyle w:val="PlaceholderText"/>
              <w:sz w:val="20"/>
              <w:szCs w:val="20"/>
            </w:rPr>
            <w:t>skráðu öll símanúmer hér</w:t>
          </w:r>
        </w:sdtContent>
      </w:sdt>
    </w:p>
    <w:p w:rsidR="00AD7F3D" w:rsidRPr="00D90540" w:rsidRDefault="00D90540"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Pr>
          <w:rFonts w:ascii="Arial" w:hAnsi="Arial" w:cs="Arial"/>
          <w:sz w:val="20"/>
          <w:szCs w:val="20"/>
        </w:rPr>
        <w:br/>
      </w:r>
      <w:r w:rsidR="00C56E62" w:rsidRPr="00D90540">
        <w:rPr>
          <w:rFonts w:ascii="Arial" w:hAnsi="Arial" w:cs="Arial"/>
          <w:sz w:val="20"/>
          <w:szCs w:val="20"/>
        </w:rPr>
        <w:t xml:space="preserve">Kynforeldri 2: </w:t>
      </w:r>
      <w:sdt>
        <w:sdtPr>
          <w:rPr>
            <w:rFonts w:ascii="Arial" w:hAnsi="Arial" w:cs="Arial"/>
            <w:sz w:val="20"/>
            <w:szCs w:val="20"/>
          </w:rPr>
          <w:id w:val="344443379"/>
          <w:placeholder>
            <w:docPart w:val="7DC494700A5B4D918DB1509B45106170"/>
          </w:placeholder>
          <w:showingPlcHdr/>
          <w:text/>
        </w:sdtPr>
        <w:sdtEndPr/>
        <w:sdtContent>
          <w:r w:rsidR="00C56E62" w:rsidRPr="00D90540">
            <w:rPr>
              <w:rStyle w:val="PlaceholderText"/>
              <w:sz w:val="20"/>
              <w:szCs w:val="20"/>
            </w:rPr>
            <w:t>skráðu nafn hér</w:t>
          </w:r>
        </w:sdtContent>
      </w:sdt>
      <w:r w:rsidR="00C56E62" w:rsidRPr="00D90540">
        <w:rPr>
          <w:rFonts w:ascii="Arial" w:hAnsi="Arial" w:cs="Arial"/>
          <w:sz w:val="20"/>
          <w:szCs w:val="20"/>
        </w:rPr>
        <w:t xml:space="preserve"> </w:t>
      </w:r>
      <w:r w:rsidRPr="00D90540">
        <w:rPr>
          <w:rFonts w:ascii="Arial" w:hAnsi="Arial" w:cs="Arial"/>
          <w:sz w:val="20"/>
          <w:szCs w:val="20"/>
        </w:rPr>
        <w:t xml:space="preserve">               </w:t>
      </w:r>
      <w:r w:rsidR="00EC1956">
        <w:rPr>
          <w:rFonts w:ascii="Arial" w:hAnsi="Arial" w:cs="Arial"/>
          <w:sz w:val="20"/>
          <w:szCs w:val="20"/>
        </w:rPr>
        <w:t>k</w:t>
      </w:r>
      <w:r w:rsidR="00C56E62" w:rsidRPr="00D90540">
        <w:rPr>
          <w:rFonts w:ascii="Arial" w:hAnsi="Arial" w:cs="Arial"/>
          <w:sz w:val="20"/>
          <w:szCs w:val="20"/>
        </w:rPr>
        <w:t xml:space="preserve">t: </w:t>
      </w:r>
      <w:sdt>
        <w:sdtPr>
          <w:rPr>
            <w:rFonts w:ascii="Arial" w:hAnsi="Arial" w:cs="Arial"/>
            <w:sz w:val="20"/>
            <w:szCs w:val="20"/>
          </w:rPr>
          <w:id w:val="-487330710"/>
          <w:placeholder>
            <w:docPart w:val="9701E890450B4D089F036EF76CFE3367"/>
          </w:placeholder>
          <w:showingPlcHdr/>
          <w:text/>
        </w:sdtPr>
        <w:sdtEndPr/>
        <w:sdtContent>
          <w:r w:rsidR="00C56E62" w:rsidRPr="00D90540">
            <w:rPr>
              <w:rStyle w:val="PlaceholderText"/>
              <w:sz w:val="20"/>
              <w:szCs w:val="20"/>
            </w:rPr>
            <w:t>skráðu kennitölu hér</w:t>
          </w:r>
        </w:sdtContent>
      </w:sdt>
    </w:p>
    <w:p w:rsidR="00AD7F3D" w:rsidRPr="00D90540" w:rsidRDefault="00C56E62"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Lögheimili: </w:t>
      </w:r>
      <w:sdt>
        <w:sdtPr>
          <w:rPr>
            <w:rFonts w:ascii="Arial" w:hAnsi="Arial" w:cs="Arial"/>
            <w:sz w:val="20"/>
            <w:szCs w:val="20"/>
          </w:rPr>
          <w:id w:val="292952627"/>
          <w:placeholder>
            <w:docPart w:val="553E1B5CA85B4D10930BA7C70139855A"/>
          </w:placeholder>
          <w:showingPlcHdr/>
          <w:text/>
        </w:sdtPr>
        <w:sdtEndPr/>
        <w:sdtContent>
          <w:r w:rsidRPr="00D90540">
            <w:rPr>
              <w:rStyle w:val="PlaceholderText"/>
              <w:sz w:val="20"/>
              <w:szCs w:val="20"/>
            </w:rPr>
            <w:t>skráðu lögheimili hér</w:t>
          </w:r>
        </w:sdtContent>
      </w:sdt>
      <w:r w:rsidR="00EC1956">
        <w:rPr>
          <w:rFonts w:ascii="Arial" w:hAnsi="Arial" w:cs="Arial"/>
          <w:sz w:val="20"/>
          <w:szCs w:val="20"/>
        </w:rPr>
        <w:t xml:space="preserve">            </w:t>
      </w:r>
      <w:r w:rsidRPr="00D90540">
        <w:rPr>
          <w:rFonts w:ascii="Arial" w:hAnsi="Arial" w:cs="Arial"/>
          <w:sz w:val="20"/>
          <w:szCs w:val="20"/>
        </w:rPr>
        <w:t xml:space="preserve">Póstfang: </w:t>
      </w:r>
      <w:sdt>
        <w:sdtPr>
          <w:rPr>
            <w:rFonts w:ascii="Arial" w:hAnsi="Arial" w:cs="Arial"/>
            <w:sz w:val="20"/>
            <w:szCs w:val="20"/>
          </w:rPr>
          <w:id w:val="1479339457"/>
          <w:placeholder>
            <w:docPart w:val="B78A0228586E4BB891D705284763F2EE"/>
          </w:placeholder>
          <w:showingPlcHdr/>
          <w:text/>
        </w:sdtPr>
        <w:sdtEndPr/>
        <w:sdtContent>
          <w:r w:rsidRPr="00D90540">
            <w:rPr>
              <w:rStyle w:val="PlaceholderText"/>
              <w:sz w:val="20"/>
              <w:szCs w:val="20"/>
            </w:rPr>
            <w:t>skráðu stað og póstnúmer hér</w:t>
          </w:r>
        </w:sdtContent>
      </w:sdt>
    </w:p>
    <w:p w:rsidR="00C56E62" w:rsidRPr="00D90540" w:rsidRDefault="00C56E62"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Sími: </w:t>
      </w:r>
      <w:sdt>
        <w:sdtPr>
          <w:rPr>
            <w:rFonts w:ascii="Arial" w:hAnsi="Arial" w:cs="Arial"/>
            <w:sz w:val="20"/>
            <w:szCs w:val="20"/>
          </w:rPr>
          <w:id w:val="1878201543"/>
          <w:placeholder>
            <w:docPart w:val="E9D7135A1869401CAEC51AFDD594DFF9"/>
          </w:placeholder>
          <w:showingPlcHdr/>
          <w:text/>
        </w:sdtPr>
        <w:sdtEndPr/>
        <w:sdtContent>
          <w:r w:rsidRPr="00D90540">
            <w:rPr>
              <w:rStyle w:val="PlaceholderText"/>
              <w:sz w:val="20"/>
              <w:szCs w:val="20"/>
            </w:rPr>
            <w:t>skráðu öll símanúmer hér</w:t>
          </w:r>
        </w:sdtContent>
      </w:sdt>
    </w:p>
    <w:p w:rsidR="00C56E62" w:rsidRDefault="00C56E62">
      <w:pPr>
        <w:ind w:left="-825"/>
        <w:rPr>
          <w:rFonts w:ascii="Arial" w:hAnsi="Arial" w:cs="Arial"/>
          <w:b/>
          <w:bCs/>
          <w:sz w:val="20"/>
        </w:rPr>
      </w:pPr>
    </w:p>
    <w:p w:rsidR="00F8071F" w:rsidRDefault="00117EC3">
      <w:pPr>
        <w:pStyle w:val="Heading2"/>
      </w:pPr>
      <w:r>
        <w:t xml:space="preserve">6. Liður. Forsjá og forsjárskyldur sbr. 69. gr. laga nr. 80/2002 </w:t>
      </w: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8071F" w:rsidTr="00D90540">
        <w:trPr>
          <w:trHeight w:val="4020"/>
        </w:trPr>
        <w:tc>
          <w:tcPr>
            <w:tcW w:w="9924" w:type="dxa"/>
            <w:tcBorders>
              <w:bottom w:val="nil"/>
            </w:tcBorders>
          </w:tcPr>
          <w:p w:rsidR="00F8071F" w:rsidRDefault="00117EC3" w:rsidP="00D90540">
            <w:pPr>
              <w:spacing w:line="276" w:lineRule="auto"/>
              <w:rPr>
                <w:rFonts w:ascii="Arial" w:hAnsi="Arial" w:cs="Arial"/>
                <w:sz w:val="20"/>
              </w:rPr>
            </w:pPr>
            <w:r>
              <w:rPr>
                <w:rFonts w:ascii="Arial" w:hAnsi="Arial" w:cs="Arial"/>
                <w:b/>
                <w:bCs/>
                <w:sz w:val="20"/>
              </w:rPr>
              <w:t>Hver fer með forsjá barns?</w:t>
            </w:r>
          </w:p>
          <w:p w:rsidR="00F8071F" w:rsidRDefault="00031901" w:rsidP="00D90540">
            <w:pPr>
              <w:rPr>
                <w:rFonts w:ascii="Arial" w:hAnsi="Arial" w:cs="Arial"/>
                <w:sz w:val="20"/>
              </w:rPr>
            </w:pPr>
            <w:sdt>
              <w:sdtPr>
                <w:rPr>
                  <w:rFonts w:ascii="Arial" w:hAnsi="Arial" w:cs="Arial"/>
                  <w:sz w:val="20"/>
                </w:rPr>
                <w:id w:val="989608462"/>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Barnaverndarnefnd</w:t>
            </w:r>
          </w:p>
          <w:p w:rsidR="00F8071F" w:rsidRDefault="00031901" w:rsidP="00D90540">
            <w:pPr>
              <w:rPr>
                <w:rFonts w:ascii="Arial" w:hAnsi="Arial" w:cs="Arial"/>
                <w:sz w:val="20"/>
              </w:rPr>
            </w:pPr>
            <w:sdt>
              <w:sdtPr>
                <w:rPr>
                  <w:rFonts w:ascii="Arial" w:hAnsi="Arial" w:cs="Arial"/>
                  <w:sz w:val="20"/>
                </w:rPr>
                <w:id w:val="1838727556"/>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Kynforeldrar</w:t>
            </w:r>
          </w:p>
          <w:p w:rsidR="00F8071F" w:rsidRDefault="00031901" w:rsidP="00D90540">
            <w:pPr>
              <w:rPr>
                <w:rFonts w:ascii="Arial" w:hAnsi="Arial" w:cs="Arial"/>
                <w:sz w:val="20"/>
              </w:rPr>
            </w:pPr>
            <w:sdt>
              <w:sdtPr>
                <w:rPr>
                  <w:rFonts w:ascii="Arial" w:hAnsi="Arial" w:cs="Arial"/>
                  <w:sz w:val="20"/>
                </w:rPr>
                <w:id w:val="1092661310"/>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Fósturforeldrar</w:t>
            </w:r>
          </w:p>
          <w:p w:rsidR="00D90540" w:rsidRDefault="00031901" w:rsidP="00D90540">
            <w:pPr>
              <w:rPr>
                <w:rFonts w:ascii="Arial" w:hAnsi="Arial" w:cs="Arial"/>
                <w:sz w:val="20"/>
              </w:rPr>
            </w:pPr>
            <w:sdt>
              <w:sdtPr>
                <w:rPr>
                  <w:rFonts w:ascii="Arial" w:hAnsi="Arial" w:cs="Arial"/>
                  <w:sz w:val="20"/>
                </w:rPr>
                <w:id w:val="-1673557839"/>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Aðrir og þá hverjir</w:t>
            </w:r>
          </w:p>
          <w:p w:rsidR="00B53D8B" w:rsidRDefault="00AD7F3D" w:rsidP="00D90540">
            <w:pPr>
              <w:rPr>
                <w:rFonts w:ascii="Arial" w:hAnsi="Arial" w:cs="Arial"/>
                <w:sz w:val="20"/>
              </w:rPr>
            </w:pPr>
            <w:r>
              <w:rPr>
                <w:rFonts w:ascii="Arial" w:hAnsi="Arial" w:cs="Arial"/>
                <w:sz w:val="20"/>
              </w:rPr>
              <w:t xml:space="preserve">     Nafn: </w:t>
            </w:r>
            <w:sdt>
              <w:sdtPr>
                <w:rPr>
                  <w:rFonts w:ascii="Arial" w:hAnsi="Arial" w:cs="Arial"/>
                  <w:sz w:val="20"/>
                </w:rPr>
                <w:id w:val="-1757120532"/>
                <w:placeholder>
                  <w:docPart w:val="3CECBFBE4F3E46D4A3590C4450A7992E"/>
                </w:placeholder>
                <w:showingPlcHdr/>
                <w:text/>
              </w:sdtPr>
              <w:sdtEndPr/>
              <w:sdtContent>
                <w:r w:rsidR="00D90540">
                  <w:rPr>
                    <w:rStyle w:val="PlaceholderText"/>
                  </w:rPr>
                  <w:t xml:space="preserve">skráðu nafnið hér </w:t>
                </w:r>
              </w:sdtContent>
            </w:sdt>
            <w:r>
              <w:rPr>
                <w:rFonts w:ascii="Arial" w:hAnsi="Arial" w:cs="Arial"/>
                <w:sz w:val="20"/>
              </w:rPr>
              <w:t xml:space="preserve">  </w:t>
            </w:r>
            <w:r w:rsidR="00EC1956">
              <w:rPr>
                <w:rFonts w:ascii="Arial" w:hAnsi="Arial" w:cs="Arial"/>
                <w:sz w:val="20"/>
              </w:rPr>
              <w:t xml:space="preserve">                   k</w:t>
            </w:r>
            <w:r>
              <w:rPr>
                <w:rFonts w:ascii="Arial" w:hAnsi="Arial" w:cs="Arial"/>
                <w:sz w:val="20"/>
              </w:rPr>
              <w:t>t:</w:t>
            </w:r>
            <w:r w:rsidR="00D90540">
              <w:rPr>
                <w:rFonts w:ascii="Arial" w:hAnsi="Arial" w:cs="Arial"/>
                <w:sz w:val="20"/>
              </w:rPr>
              <w:t xml:space="preserve"> </w:t>
            </w:r>
            <w:sdt>
              <w:sdtPr>
                <w:rPr>
                  <w:rFonts w:ascii="Arial" w:hAnsi="Arial" w:cs="Arial"/>
                  <w:sz w:val="20"/>
                </w:rPr>
                <w:id w:val="-460954563"/>
                <w:placeholder>
                  <w:docPart w:val="9B73DDA0EE1D44B99B4051CC9F0BA52C"/>
                </w:placeholder>
                <w:showingPlcHdr/>
                <w:text/>
              </w:sdtPr>
              <w:sdtEndPr/>
              <w:sdtContent>
                <w:r w:rsidR="00D90540">
                  <w:rPr>
                    <w:rStyle w:val="PlaceholderText"/>
                  </w:rPr>
                  <w:t>skráðu kennitölu hér</w:t>
                </w:r>
              </w:sdtContent>
            </w:sdt>
            <w:r>
              <w:rPr>
                <w:rFonts w:ascii="Arial" w:hAnsi="Arial" w:cs="Arial"/>
                <w:sz w:val="20"/>
              </w:rPr>
              <w:br/>
              <w:t xml:space="preserve">     Lögheimili: </w:t>
            </w:r>
            <w:sdt>
              <w:sdtPr>
                <w:rPr>
                  <w:rFonts w:ascii="Arial" w:hAnsi="Arial" w:cs="Arial"/>
                  <w:sz w:val="20"/>
                </w:rPr>
                <w:id w:val="-647516471"/>
                <w:placeholder>
                  <w:docPart w:val="8052195FAC0E42028FFEA03C6BD539C3"/>
                </w:placeholder>
                <w:showingPlcHdr/>
                <w:text/>
              </w:sdtPr>
              <w:sdtEndPr/>
              <w:sdtContent>
                <w:r w:rsidR="00D90540">
                  <w:rPr>
                    <w:rStyle w:val="PlaceholderText"/>
                  </w:rPr>
                  <w:t>skráðu lögheimilið hér</w:t>
                </w:r>
              </w:sdtContent>
            </w:sdt>
            <w:r w:rsidR="00EC1956">
              <w:rPr>
                <w:rFonts w:ascii="Arial" w:hAnsi="Arial" w:cs="Arial"/>
                <w:sz w:val="20"/>
              </w:rPr>
              <w:t xml:space="preserve">   </w:t>
            </w:r>
            <w:r>
              <w:rPr>
                <w:rFonts w:ascii="Arial" w:hAnsi="Arial" w:cs="Arial"/>
                <w:sz w:val="20"/>
              </w:rPr>
              <w:t xml:space="preserve"> </w:t>
            </w:r>
            <w:r w:rsidR="00EC1956">
              <w:rPr>
                <w:rFonts w:ascii="Arial" w:hAnsi="Arial" w:cs="Arial"/>
                <w:sz w:val="20"/>
              </w:rPr>
              <w:t xml:space="preserve"> p</w:t>
            </w:r>
            <w:r>
              <w:rPr>
                <w:rFonts w:ascii="Arial" w:hAnsi="Arial" w:cs="Arial"/>
                <w:sz w:val="20"/>
              </w:rPr>
              <w:t>óstfang:</w:t>
            </w:r>
            <w:r w:rsidR="00D90540">
              <w:rPr>
                <w:rFonts w:ascii="Arial" w:hAnsi="Arial" w:cs="Arial"/>
                <w:sz w:val="20"/>
              </w:rPr>
              <w:t xml:space="preserve"> </w:t>
            </w:r>
            <w:sdt>
              <w:sdtPr>
                <w:rPr>
                  <w:rFonts w:ascii="Arial" w:hAnsi="Arial" w:cs="Arial"/>
                  <w:sz w:val="20"/>
                </w:rPr>
                <w:id w:val="-1328977373"/>
                <w:placeholder>
                  <w:docPart w:val="CEAE6B6E46554CE18B36BFA19D5F5D08"/>
                </w:placeholder>
                <w:showingPlcHdr/>
                <w:text/>
              </w:sdtPr>
              <w:sdtEndPr/>
              <w:sdtContent>
                <w:r w:rsidR="00D90540">
                  <w:rPr>
                    <w:rStyle w:val="PlaceholderText"/>
                  </w:rPr>
                  <w:t>skráðu stað og póstnúmer hér</w:t>
                </w:r>
              </w:sdtContent>
            </w:sdt>
            <w:r>
              <w:rPr>
                <w:rFonts w:ascii="Arial" w:hAnsi="Arial" w:cs="Arial"/>
                <w:sz w:val="20"/>
              </w:rPr>
              <w:br/>
              <w:t xml:space="preserve">     sími:</w:t>
            </w:r>
            <w:r w:rsidR="00D90540">
              <w:rPr>
                <w:rFonts w:ascii="Arial" w:hAnsi="Arial" w:cs="Arial"/>
                <w:sz w:val="20"/>
              </w:rPr>
              <w:t xml:space="preserve"> </w:t>
            </w:r>
            <w:sdt>
              <w:sdtPr>
                <w:rPr>
                  <w:rFonts w:ascii="Arial" w:hAnsi="Arial" w:cs="Arial"/>
                  <w:sz w:val="20"/>
                </w:rPr>
                <w:id w:val="176464453"/>
                <w:placeholder>
                  <w:docPart w:val="1A9EA4CA38824C71A42389564FBC170E"/>
                </w:placeholder>
                <w:showingPlcHdr/>
                <w:text/>
              </w:sdtPr>
              <w:sdtEndPr/>
              <w:sdtContent>
                <w:r w:rsidR="00D90540">
                  <w:rPr>
                    <w:rStyle w:val="PlaceholderText"/>
                  </w:rPr>
                  <w:t>skráðu öll símanúmer hér</w:t>
                </w:r>
              </w:sdtContent>
            </w:sdt>
            <w:r>
              <w:rPr>
                <w:rFonts w:ascii="Arial" w:hAnsi="Arial" w:cs="Arial"/>
                <w:sz w:val="20"/>
              </w:rPr>
              <w:br/>
            </w:r>
            <w:r w:rsidR="00D90540">
              <w:rPr>
                <w:rFonts w:ascii="Arial" w:hAnsi="Arial" w:cs="Arial"/>
                <w:sz w:val="20"/>
              </w:rPr>
              <w:t xml:space="preserve">     Nafn: </w:t>
            </w:r>
            <w:sdt>
              <w:sdtPr>
                <w:rPr>
                  <w:rFonts w:ascii="Arial" w:hAnsi="Arial" w:cs="Arial"/>
                  <w:sz w:val="20"/>
                </w:rPr>
                <w:id w:val="-1762214412"/>
                <w:placeholder>
                  <w:docPart w:val="A3106AF96377462C995639716FE2C040"/>
                </w:placeholder>
                <w:showingPlcHdr/>
                <w:text/>
              </w:sdtPr>
              <w:sdtEndPr/>
              <w:sdtContent>
                <w:r w:rsidR="00D90540">
                  <w:rPr>
                    <w:rStyle w:val="PlaceholderText"/>
                  </w:rPr>
                  <w:t xml:space="preserve">skráðu nafnið hér </w:t>
                </w:r>
              </w:sdtContent>
            </w:sdt>
            <w:r w:rsidR="00D90540">
              <w:rPr>
                <w:rFonts w:ascii="Arial" w:hAnsi="Arial" w:cs="Arial"/>
                <w:sz w:val="20"/>
              </w:rPr>
              <w:t xml:space="preserve">  </w:t>
            </w:r>
            <w:r w:rsidR="00EC1956">
              <w:rPr>
                <w:rFonts w:ascii="Arial" w:hAnsi="Arial" w:cs="Arial"/>
                <w:sz w:val="20"/>
              </w:rPr>
              <w:t xml:space="preserve">                   k</w:t>
            </w:r>
            <w:r w:rsidR="00D90540">
              <w:rPr>
                <w:rFonts w:ascii="Arial" w:hAnsi="Arial" w:cs="Arial"/>
                <w:sz w:val="20"/>
              </w:rPr>
              <w:t xml:space="preserve">t: </w:t>
            </w:r>
            <w:sdt>
              <w:sdtPr>
                <w:rPr>
                  <w:rFonts w:ascii="Arial" w:hAnsi="Arial" w:cs="Arial"/>
                  <w:sz w:val="20"/>
                </w:rPr>
                <w:id w:val="-1674946749"/>
                <w:placeholder>
                  <w:docPart w:val="A3106AF96377462C995639716FE2C040"/>
                </w:placeholder>
                <w:showingPlcHdr/>
                <w:text/>
              </w:sdtPr>
              <w:sdtEndPr/>
              <w:sdtContent>
                <w:r w:rsidR="005769D2">
                  <w:rPr>
                    <w:rStyle w:val="PlaceholderText"/>
                  </w:rPr>
                  <w:t xml:space="preserve">skráðu nafnið hér </w:t>
                </w:r>
              </w:sdtContent>
            </w:sdt>
            <w:r w:rsidR="00D90540">
              <w:rPr>
                <w:rFonts w:ascii="Arial" w:hAnsi="Arial" w:cs="Arial"/>
                <w:sz w:val="20"/>
              </w:rPr>
              <w:br/>
              <w:t xml:space="preserve">     Lögheimili: </w:t>
            </w:r>
            <w:sdt>
              <w:sdtPr>
                <w:rPr>
                  <w:rFonts w:ascii="Arial" w:hAnsi="Arial" w:cs="Arial"/>
                  <w:sz w:val="20"/>
                </w:rPr>
                <w:id w:val="76407622"/>
                <w:placeholder>
                  <w:docPart w:val="A3106AF96377462C995639716FE2C040"/>
                </w:placeholder>
                <w:showingPlcHdr/>
                <w:text/>
              </w:sdtPr>
              <w:sdtEndPr/>
              <w:sdtContent>
                <w:r w:rsidR="005769D2">
                  <w:rPr>
                    <w:rStyle w:val="PlaceholderText"/>
                  </w:rPr>
                  <w:t xml:space="preserve">skráðu nafnið hér </w:t>
                </w:r>
              </w:sdtContent>
            </w:sdt>
            <w:r w:rsidR="00EC1956">
              <w:rPr>
                <w:rFonts w:ascii="Arial" w:hAnsi="Arial" w:cs="Arial"/>
                <w:sz w:val="20"/>
              </w:rPr>
              <w:t xml:space="preserve">            p</w:t>
            </w:r>
            <w:r w:rsidR="00D90540">
              <w:rPr>
                <w:rFonts w:ascii="Arial" w:hAnsi="Arial" w:cs="Arial"/>
                <w:sz w:val="20"/>
              </w:rPr>
              <w:t xml:space="preserve">óstfang: </w:t>
            </w:r>
            <w:sdt>
              <w:sdtPr>
                <w:rPr>
                  <w:rFonts w:ascii="Arial" w:hAnsi="Arial" w:cs="Arial"/>
                  <w:sz w:val="20"/>
                </w:rPr>
                <w:id w:val="1372195411"/>
                <w:placeholder>
                  <w:docPart w:val="A3106AF96377462C995639716FE2C040"/>
                </w:placeholder>
                <w:showingPlcHdr/>
                <w:text/>
              </w:sdtPr>
              <w:sdtEndPr/>
              <w:sdtContent>
                <w:r w:rsidR="005769D2">
                  <w:rPr>
                    <w:rStyle w:val="PlaceholderText"/>
                  </w:rPr>
                  <w:t xml:space="preserve">skráðu nafnið hér </w:t>
                </w:r>
              </w:sdtContent>
            </w:sdt>
            <w:r w:rsidR="00D90540">
              <w:rPr>
                <w:rFonts w:ascii="Arial" w:hAnsi="Arial" w:cs="Arial"/>
                <w:sz w:val="20"/>
              </w:rPr>
              <w:br/>
              <w:t xml:space="preserve">     sími: </w:t>
            </w:r>
            <w:sdt>
              <w:sdtPr>
                <w:rPr>
                  <w:rFonts w:ascii="Arial" w:hAnsi="Arial" w:cs="Arial"/>
                  <w:sz w:val="20"/>
                </w:rPr>
                <w:id w:val="1457147921"/>
                <w:placeholder>
                  <w:docPart w:val="A3106AF96377462C995639716FE2C040"/>
                </w:placeholder>
                <w:showingPlcHdr/>
                <w:text/>
              </w:sdtPr>
              <w:sdtEndPr/>
              <w:sdtContent>
                <w:r w:rsidR="005769D2">
                  <w:rPr>
                    <w:rStyle w:val="PlaceholderText"/>
                  </w:rPr>
                  <w:t xml:space="preserve">skráðu nafnið hér </w:t>
                </w:r>
              </w:sdtContent>
            </w:sdt>
          </w:p>
          <w:p w:rsidR="00B53D8B" w:rsidRDefault="00B53D8B" w:rsidP="00D90540">
            <w:pPr>
              <w:rPr>
                <w:rFonts w:ascii="Arial" w:hAnsi="Arial" w:cs="Arial"/>
                <w:sz w:val="20"/>
              </w:rPr>
            </w:pPr>
          </w:p>
          <w:p w:rsidR="00F8071F" w:rsidRDefault="00B53D8B" w:rsidP="00EC1956">
            <w:pPr>
              <w:rPr>
                <w:rFonts w:ascii="Arial" w:hAnsi="Arial" w:cs="Arial"/>
                <w:sz w:val="20"/>
              </w:rPr>
            </w:pPr>
            <w:r>
              <w:rPr>
                <w:rFonts w:ascii="Arial" w:hAnsi="Arial" w:cs="Arial"/>
                <w:sz w:val="20"/>
              </w:rPr>
              <w:t xml:space="preserve">Nánar um forsjárskyldur: </w:t>
            </w:r>
            <w:sdt>
              <w:sdtPr>
                <w:rPr>
                  <w:rFonts w:ascii="Arial" w:hAnsi="Arial" w:cs="Arial"/>
                  <w:sz w:val="20"/>
                </w:rPr>
                <w:id w:val="1747077602"/>
                <w:placeholder>
                  <w:docPart w:val="D461B2D27CAB43A7A0B2314F75657F7D"/>
                </w:placeholder>
                <w:showingPlcHdr/>
                <w:text/>
              </w:sdtPr>
              <w:sdtEndPr/>
              <w:sdtContent>
                <w:r>
                  <w:rPr>
                    <w:rStyle w:val="PlaceholderText"/>
                  </w:rPr>
                  <w:t>skráðu hér frekari upplýsingar um forsjárskyldur</w:t>
                </w:r>
              </w:sdtContent>
            </w:sdt>
          </w:p>
        </w:tc>
      </w:tr>
      <w:tr w:rsidR="00F8071F" w:rsidTr="00EC1956">
        <w:trPr>
          <w:cantSplit/>
          <w:trHeight w:val="42"/>
        </w:trPr>
        <w:tc>
          <w:tcPr>
            <w:tcW w:w="9924" w:type="dxa"/>
            <w:tcBorders>
              <w:top w:val="nil"/>
              <w:left w:val="single" w:sz="4" w:space="0" w:color="auto"/>
              <w:bottom w:val="single" w:sz="4" w:space="0" w:color="auto"/>
              <w:right w:val="single" w:sz="4" w:space="0" w:color="auto"/>
            </w:tcBorders>
          </w:tcPr>
          <w:p w:rsidR="00F8071F" w:rsidRDefault="00F8071F">
            <w:pPr>
              <w:rPr>
                <w:rFonts w:ascii="Arial" w:hAnsi="Arial" w:cs="Arial"/>
                <w:sz w:val="20"/>
              </w:rPr>
            </w:pPr>
          </w:p>
        </w:tc>
      </w:tr>
    </w:tbl>
    <w:p w:rsidR="00F8071F" w:rsidRDefault="00117EC3">
      <w:pPr>
        <w:pStyle w:val="Heading2"/>
      </w:pPr>
      <w:r>
        <w:t>7. Liður. Stuðningur og leiðbeiningar barnaverndarnefndar/ félagsmálanefndar við barn og fósturforeldra</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EC1956">
        <w:trPr>
          <w:trHeight w:val="2602"/>
        </w:trPr>
        <w:tc>
          <w:tcPr>
            <w:tcW w:w="9736" w:type="dxa"/>
            <w:tcBorders>
              <w:bottom w:val="single" w:sz="4" w:space="0" w:color="auto"/>
            </w:tcBorders>
          </w:tcPr>
          <w:p w:rsidR="00F8071F" w:rsidRDefault="00F8071F">
            <w:pPr>
              <w:rPr>
                <w:rFonts w:ascii="Arial" w:hAnsi="Arial" w:cs="Arial"/>
                <w:sz w:val="20"/>
              </w:rPr>
            </w:pPr>
          </w:p>
          <w:p w:rsidR="00F8071F" w:rsidRDefault="00117EC3">
            <w:pPr>
              <w:rPr>
                <w:rFonts w:ascii="Arial" w:hAnsi="Arial" w:cs="Arial"/>
                <w:b/>
                <w:bCs/>
                <w:sz w:val="20"/>
              </w:rPr>
            </w:pPr>
            <w:r>
              <w:rPr>
                <w:rFonts w:ascii="Arial" w:hAnsi="Arial" w:cs="Arial"/>
                <w:b/>
                <w:bCs/>
                <w:sz w:val="20"/>
              </w:rPr>
              <w:t>Hvernig verður?</w:t>
            </w:r>
          </w:p>
          <w:p w:rsidR="00F8071F" w:rsidRPr="00B53D8B" w:rsidRDefault="00117EC3" w:rsidP="00B53D8B">
            <w:pPr>
              <w:pStyle w:val="ListParagraph"/>
              <w:numPr>
                <w:ilvl w:val="0"/>
                <w:numId w:val="1"/>
              </w:numPr>
              <w:rPr>
                <w:rFonts w:ascii="Arial" w:hAnsi="Arial" w:cs="Arial"/>
                <w:sz w:val="20"/>
              </w:rPr>
            </w:pPr>
            <w:r w:rsidRPr="00B53D8B">
              <w:rPr>
                <w:rFonts w:ascii="Arial" w:hAnsi="Arial" w:cs="Arial"/>
                <w:sz w:val="20"/>
              </w:rPr>
              <w:t>Stuðningur/meðferð fyrir barn</w:t>
            </w:r>
            <w:r w:rsidR="00B53D8B" w:rsidRPr="00B53D8B">
              <w:rPr>
                <w:rFonts w:ascii="Arial" w:hAnsi="Arial" w:cs="Arial"/>
                <w:sz w:val="20"/>
              </w:rPr>
              <w:t>:</w:t>
            </w:r>
          </w:p>
          <w:sdt>
            <w:sdtPr>
              <w:rPr>
                <w:rFonts w:ascii="Arial" w:hAnsi="Arial" w:cs="Arial"/>
                <w:b/>
                <w:bCs/>
                <w:sz w:val="20"/>
              </w:rPr>
              <w:id w:val="-1619296074"/>
              <w:placeholder>
                <w:docPart w:val="F8C1191F217E4436BAE015A7A524F17D"/>
              </w:placeholder>
              <w:showingPlcHdr/>
              <w:text/>
            </w:sdtPr>
            <w:sdtEndPr/>
            <w:sdtContent>
              <w:p w:rsidR="00B53D8B" w:rsidRPr="00B53D8B" w:rsidRDefault="00B53D8B" w:rsidP="00B53D8B">
                <w:pPr>
                  <w:ind w:left="170"/>
                  <w:rPr>
                    <w:rFonts w:ascii="Arial" w:hAnsi="Arial" w:cs="Arial"/>
                    <w:b/>
                    <w:bCs/>
                    <w:sz w:val="20"/>
                  </w:rPr>
                </w:pPr>
                <w:r>
                  <w:rPr>
                    <w:rStyle w:val="PlaceholderText"/>
                  </w:rPr>
                  <w:t>Skráðu hér hvernig stuðning/meðferð verður fyrir barnið</w:t>
                </w:r>
              </w:p>
            </w:sdtContent>
          </w:sdt>
          <w:p w:rsidR="00F8071F" w:rsidRDefault="00F8071F">
            <w:pPr>
              <w:rPr>
                <w:rFonts w:ascii="Arial" w:hAnsi="Arial" w:cs="Arial"/>
                <w:b/>
                <w:bCs/>
                <w:sz w:val="20"/>
              </w:rPr>
            </w:pPr>
          </w:p>
          <w:p w:rsidR="00F8071F" w:rsidRPr="00B53D8B" w:rsidRDefault="00117EC3" w:rsidP="00B53D8B">
            <w:pPr>
              <w:pStyle w:val="ListParagraph"/>
              <w:numPr>
                <w:ilvl w:val="0"/>
                <w:numId w:val="1"/>
              </w:numPr>
              <w:rPr>
                <w:rFonts w:ascii="Arial" w:hAnsi="Arial" w:cs="Arial"/>
                <w:sz w:val="20"/>
              </w:rPr>
            </w:pPr>
            <w:r w:rsidRPr="00B53D8B">
              <w:rPr>
                <w:rFonts w:ascii="Arial" w:hAnsi="Arial" w:cs="Arial"/>
                <w:sz w:val="20"/>
              </w:rPr>
              <w:t>Handleiðsla/ráðgjöf fyrir fósturforeldra</w:t>
            </w:r>
            <w:r w:rsidR="00B53D8B">
              <w:rPr>
                <w:rFonts w:ascii="Arial" w:hAnsi="Arial" w:cs="Arial"/>
                <w:sz w:val="20"/>
              </w:rPr>
              <w:t>:</w:t>
            </w:r>
          </w:p>
          <w:sdt>
            <w:sdtPr>
              <w:rPr>
                <w:rFonts w:ascii="Arial" w:hAnsi="Arial" w:cs="Arial"/>
                <w:sz w:val="20"/>
              </w:rPr>
              <w:id w:val="521142508"/>
              <w:placeholder>
                <w:docPart w:val="A70D29C6A7444E8DA6C0AF530915D79F"/>
              </w:placeholder>
              <w:showingPlcHdr/>
              <w:text/>
            </w:sdtPr>
            <w:sdtEndPr/>
            <w:sdtContent>
              <w:p w:rsidR="00B53D8B" w:rsidRPr="00B53D8B" w:rsidRDefault="00B53D8B" w:rsidP="00B53D8B">
                <w:pPr>
                  <w:ind w:left="170"/>
                  <w:rPr>
                    <w:rFonts w:ascii="Arial" w:hAnsi="Arial" w:cs="Arial"/>
                    <w:sz w:val="20"/>
                  </w:rPr>
                </w:pPr>
                <w:r>
                  <w:rPr>
                    <w:rStyle w:val="PlaceholderText"/>
                  </w:rPr>
                  <w:t>Skráðu hér hvernig handleiðslu/ráðgjöf fyrir fósturforeldra verður háttað</w:t>
                </w:r>
              </w:p>
            </w:sdtContent>
          </w:sdt>
          <w:p w:rsidR="00F8071F" w:rsidRDefault="00F8071F">
            <w:pPr>
              <w:rPr>
                <w:rFonts w:ascii="Arial" w:hAnsi="Arial" w:cs="Arial"/>
                <w:sz w:val="20"/>
              </w:rPr>
            </w:pPr>
          </w:p>
          <w:p w:rsidR="00F8071F" w:rsidRPr="00B53D8B" w:rsidRDefault="00117EC3" w:rsidP="00B53D8B">
            <w:pPr>
              <w:pStyle w:val="ListParagraph"/>
              <w:numPr>
                <w:ilvl w:val="0"/>
                <w:numId w:val="1"/>
              </w:numPr>
              <w:rPr>
                <w:rFonts w:ascii="Arial" w:hAnsi="Arial" w:cs="Arial"/>
                <w:sz w:val="20"/>
              </w:rPr>
            </w:pPr>
            <w:r w:rsidRPr="00B53D8B">
              <w:rPr>
                <w:rFonts w:ascii="Arial" w:hAnsi="Arial" w:cs="Arial"/>
                <w:sz w:val="20"/>
              </w:rPr>
              <w:t>Heimsóknir á vegum nefndar</w:t>
            </w:r>
            <w:r w:rsidR="00B53D8B" w:rsidRPr="00B53D8B">
              <w:rPr>
                <w:rFonts w:ascii="Arial" w:hAnsi="Arial" w:cs="Arial"/>
                <w:sz w:val="20"/>
              </w:rPr>
              <w:t>:</w:t>
            </w:r>
          </w:p>
          <w:sdt>
            <w:sdtPr>
              <w:rPr>
                <w:rFonts w:ascii="Arial" w:hAnsi="Arial" w:cs="Arial"/>
                <w:b/>
                <w:bCs/>
                <w:sz w:val="20"/>
              </w:rPr>
              <w:id w:val="63997725"/>
              <w:placeholder>
                <w:docPart w:val="DefaultPlaceholder_-1854013440"/>
              </w:placeholder>
              <w:text/>
            </w:sdtPr>
            <w:sdtEndPr/>
            <w:sdtContent>
              <w:p w:rsidR="00F8071F" w:rsidRDefault="00B53D8B" w:rsidP="00EC1956">
                <w:pPr>
                  <w:ind w:left="170"/>
                  <w:rPr>
                    <w:rFonts w:ascii="Arial" w:hAnsi="Arial" w:cs="Arial"/>
                    <w:sz w:val="20"/>
                  </w:rPr>
                </w:pPr>
                <w:r>
                  <w:rPr>
                    <w:rStyle w:val="PlaceholderText"/>
                  </w:rPr>
                  <w:t>Skráðu hér hvernig heimsóknum á vegum b</w:t>
                </w:r>
                <w:r w:rsidR="00EC1956">
                  <w:rPr>
                    <w:rStyle w:val="PlaceholderText"/>
                  </w:rPr>
                  <w:t xml:space="preserve">arnaverndarnefndar </w:t>
                </w:r>
                <w:r>
                  <w:rPr>
                    <w:rStyle w:val="PlaceholderText"/>
                  </w:rPr>
                  <w:t>verður háttað</w:t>
                </w:r>
              </w:p>
            </w:sdtContent>
          </w:sdt>
        </w:tc>
      </w:tr>
    </w:tbl>
    <w:p w:rsidR="00F8071F" w:rsidRDefault="00F8071F">
      <w:pPr>
        <w:pStyle w:val="Heading2"/>
        <w:ind w:left="-990" w:firstLine="55"/>
      </w:pPr>
    </w:p>
    <w:p w:rsidR="00F8071F" w:rsidRDefault="00117EC3">
      <w:pPr>
        <w:pStyle w:val="Heading2"/>
        <w:ind w:left="-990" w:firstLine="55"/>
      </w:pPr>
      <w:r>
        <w:t>8. Liður. Umgengnisréttur barns, sbr. 74. gr. laga nr. 80/2002</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B53D8B">
        <w:trPr>
          <w:trHeight w:val="1684"/>
        </w:trPr>
        <w:tc>
          <w:tcPr>
            <w:tcW w:w="9736" w:type="dxa"/>
            <w:tcBorders>
              <w:bottom w:val="single" w:sz="4" w:space="0" w:color="auto"/>
            </w:tcBorders>
          </w:tcPr>
          <w:p w:rsidR="00F8071F" w:rsidRDefault="00F8071F">
            <w:pPr>
              <w:rPr>
                <w:rFonts w:ascii="Arial" w:hAnsi="Arial" w:cs="Arial"/>
                <w:sz w:val="20"/>
              </w:rPr>
            </w:pPr>
          </w:p>
          <w:p w:rsidR="00B53D8B" w:rsidRDefault="00031901">
            <w:pPr>
              <w:rPr>
                <w:rFonts w:ascii="Arial" w:hAnsi="Arial" w:cs="Arial"/>
                <w:sz w:val="20"/>
              </w:rPr>
            </w:pPr>
            <w:sdt>
              <w:sdtPr>
                <w:rPr>
                  <w:rFonts w:ascii="Arial" w:hAnsi="Arial" w:cs="Arial"/>
                  <w:sz w:val="20"/>
                </w:rPr>
                <w:id w:val="234055019"/>
                <w14:checkbox>
                  <w14:checked w14:val="0"/>
                  <w14:checkedState w14:val="2612" w14:font="MS Gothic"/>
                  <w14:uncheckedState w14:val="2610" w14:font="MS Gothic"/>
                </w14:checkbox>
              </w:sdtPr>
              <w:sdtEndPr/>
              <w:sdtContent>
                <w:r w:rsidR="00B53D8B">
                  <w:rPr>
                    <w:rFonts w:ascii="MS Gothic" w:eastAsia="MS Gothic" w:hAnsi="MS Gothic" w:cs="Arial" w:hint="eastAsia"/>
                    <w:sz w:val="20"/>
                  </w:rPr>
                  <w:t>☐</w:t>
                </w:r>
              </w:sdtContent>
            </w:sdt>
            <w:r w:rsidR="00B53D8B">
              <w:rPr>
                <w:rFonts w:ascii="Arial" w:hAnsi="Arial" w:cs="Arial"/>
                <w:sz w:val="20"/>
              </w:rPr>
              <w:t xml:space="preserve"> </w:t>
            </w:r>
            <w:r w:rsidR="00117EC3">
              <w:rPr>
                <w:rFonts w:ascii="Arial" w:hAnsi="Arial" w:cs="Arial"/>
                <w:sz w:val="20"/>
              </w:rPr>
              <w:t xml:space="preserve">Við </w:t>
            </w:r>
            <w:r w:rsidR="00B53D8B">
              <w:rPr>
                <w:rFonts w:ascii="Arial" w:hAnsi="Arial" w:cs="Arial"/>
                <w:sz w:val="20"/>
              </w:rPr>
              <w:t xml:space="preserve">báða </w:t>
            </w:r>
            <w:r w:rsidR="00117EC3">
              <w:rPr>
                <w:rFonts w:ascii="Arial" w:hAnsi="Arial" w:cs="Arial"/>
                <w:sz w:val="20"/>
              </w:rPr>
              <w:t>kynforeldra</w:t>
            </w:r>
          </w:p>
          <w:p w:rsidR="00B53D8B" w:rsidRDefault="00031901">
            <w:pPr>
              <w:rPr>
                <w:rFonts w:ascii="Arial" w:hAnsi="Arial" w:cs="Arial"/>
                <w:sz w:val="20"/>
              </w:rPr>
            </w:pPr>
            <w:sdt>
              <w:sdtPr>
                <w:rPr>
                  <w:rFonts w:ascii="Arial" w:hAnsi="Arial" w:cs="Arial"/>
                  <w:sz w:val="20"/>
                </w:rPr>
                <w:id w:val="16061022"/>
                <w14:checkbox>
                  <w14:checked w14:val="0"/>
                  <w14:checkedState w14:val="2612" w14:font="MS Gothic"/>
                  <w14:uncheckedState w14:val="2610" w14:font="MS Gothic"/>
                </w14:checkbox>
              </w:sdtPr>
              <w:sdtEndPr/>
              <w:sdtContent>
                <w:r w:rsidR="00B53D8B">
                  <w:rPr>
                    <w:rFonts w:ascii="MS Gothic" w:eastAsia="MS Gothic" w:hAnsi="MS Gothic" w:cs="Arial" w:hint="eastAsia"/>
                    <w:sz w:val="20"/>
                  </w:rPr>
                  <w:t>☐</w:t>
                </w:r>
              </w:sdtContent>
            </w:sdt>
            <w:r w:rsidR="00B53D8B">
              <w:rPr>
                <w:rFonts w:ascii="Arial" w:hAnsi="Arial" w:cs="Arial"/>
                <w:sz w:val="20"/>
              </w:rPr>
              <w:t xml:space="preserve"> Við kynforeldri 1 / </w:t>
            </w:r>
            <w:r w:rsidR="00117EC3">
              <w:rPr>
                <w:rFonts w:ascii="Arial" w:hAnsi="Arial" w:cs="Arial"/>
                <w:sz w:val="20"/>
              </w:rPr>
              <w:t xml:space="preserve">móður     </w:t>
            </w:r>
          </w:p>
          <w:p w:rsidR="00F8071F" w:rsidRDefault="00031901">
            <w:pPr>
              <w:rPr>
                <w:rFonts w:ascii="Arial" w:hAnsi="Arial" w:cs="Arial"/>
                <w:sz w:val="20"/>
              </w:rPr>
            </w:pPr>
            <w:sdt>
              <w:sdtPr>
                <w:rPr>
                  <w:rFonts w:ascii="Arial" w:hAnsi="Arial" w:cs="Arial"/>
                  <w:sz w:val="20"/>
                </w:rPr>
                <w:id w:val="-45154960"/>
                <w14:checkbox>
                  <w14:checked w14:val="0"/>
                  <w14:checkedState w14:val="2612" w14:font="MS Gothic"/>
                  <w14:uncheckedState w14:val="2610" w14:font="MS Gothic"/>
                </w14:checkbox>
              </w:sdtPr>
              <w:sdtEndPr/>
              <w:sdtContent>
                <w:r w:rsidR="00B53D8B">
                  <w:rPr>
                    <w:rFonts w:ascii="MS Gothic" w:eastAsia="MS Gothic" w:hAnsi="MS Gothic" w:cs="Arial" w:hint="eastAsia"/>
                    <w:sz w:val="20"/>
                  </w:rPr>
                  <w:t>☐</w:t>
                </w:r>
              </w:sdtContent>
            </w:sdt>
            <w:r w:rsidR="00B53D8B">
              <w:rPr>
                <w:rFonts w:ascii="Arial" w:hAnsi="Arial" w:cs="Arial"/>
                <w:sz w:val="20"/>
              </w:rPr>
              <w:t xml:space="preserve"> Við kynforeldri 2 / </w:t>
            </w:r>
            <w:r w:rsidR="00117EC3">
              <w:rPr>
                <w:rFonts w:ascii="Arial" w:hAnsi="Arial" w:cs="Arial"/>
                <w:sz w:val="20"/>
              </w:rPr>
              <w:t>föður</w:t>
            </w:r>
          </w:p>
          <w:p w:rsidR="00F8071F" w:rsidRDefault="00031901" w:rsidP="00B53D8B">
            <w:pPr>
              <w:rPr>
                <w:rFonts w:ascii="Arial" w:hAnsi="Arial" w:cs="Arial"/>
                <w:sz w:val="20"/>
              </w:rPr>
            </w:pPr>
            <w:sdt>
              <w:sdtPr>
                <w:rPr>
                  <w:rFonts w:ascii="Arial" w:hAnsi="Arial" w:cs="Arial"/>
                  <w:sz w:val="20"/>
                </w:rPr>
                <w:id w:val="333733541"/>
                <w14:checkbox>
                  <w14:checked w14:val="0"/>
                  <w14:checkedState w14:val="2612" w14:font="MS Gothic"/>
                  <w14:uncheckedState w14:val="2610" w14:font="MS Gothic"/>
                </w14:checkbox>
              </w:sdtPr>
              <w:sdtEndPr/>
              <w:sdtContent>
                <w:r w:rsidR="00B53D8B">
                  <w:rPr>
                    <w:rFonts w:ascii="MS Gothic" w:eastAsia="MS Gothic" w:hAnsi="MS Gothic" w:cs="Arial" w:hint="eastAsia"/>
                    <w:sz w:val="20"/>
                  </w:rPr>
                  <w:t>☐</w:t>
                </w:r>
              </w:sdtContent>
            </w:sdt>
            <w:r w:rsidR="00B53D8B">
              <w:rPr>
                <w:rFonts w:ascii="Arial" w:hAnsi="Arial" w:cs="Arial"/>
                <w:sz w:val="20"/>
              </w:rPr>
              <w:t xml:space="preserve"> </w:t>
            </w:r>
            <w:r w:rsidR="00117EC3">
              <w:rPr>
                <w:rFonts w:ascii="Arial" w:hAnsi="Arial" w:cs="Arial"/>
                <w:sz w:val="20"/>
              </w:rPr>
              <w:t xml:space="preserve">Við aðra sem barni eru nákomnir: </w:t>
            </w:r>
          </w:p>
          <w:p w:rsidR="00B53D8B" w:rsidRDefault="00B53D8B" w:rsidP="00B53D8B">
            <w:pPr>
              <w:rPr>
                <w:rFonts w:ascii="Arial" w:hAnsi="Arial" w:cs="Arial"/>
                <w:sz w:val="20"/>
              </w:rPr>
            </w:pPr>
            <w:r>
              <w:rPr>
                <w:rFonts w:ascii="Arial" w:hAnsi="Arial" w:cs="Arial"/>
                <w:sz w:val="20"/>
              </w:rPr>
              <w:t xml:space="preserve">     Nafn: </w:t>
            </w:r>
            <w:sdt>
              <w:sdtPr>
                <w:rPr>
                  <w:rFonts w:ascii="Arial" w:hAnsi="Arial" w:cs="Arial"/>
                  <w:sz w:val="20"/>
                </w:rPr>
                <w:id w:val="995917913"/>
                <w:placeholder>
                  <w:docPart w:val="28DAF5ECD82542359955E45DE26E100A"/>
                </w:placeholder>
                <w:showingPlcHdr/>
                <w:text/>
              </w:sdtPr>
              <w:sdtEndPr/>
              <w:sdtContent>
                <w:r>
                  <w:rPr>
                    <w:rStyle w:val="PlaceholderText"/>
                  </w:rPr>
                  <w:t xml:space="preserve">skráðu nafnið hér </w:t>
                </w:r>
              </w:sdtContent>
            </w:sdt>
            <w:r>
              <w:rPr>
                <w:rFonts w:ascii="Arial" w:hAnsi="Arial" w:cs="Arial"/>
                <w:sz w:val="20"/>
              </w:rPr>
              <w:t xml:space="preserve">  </w:t>
            </w:r>
            <w:r w:rsidR="00EC1956">
              <w:rPr>
                <w:rFonts w:ascii="Arial" w:hAnsi="Arial" w:cs="Arial"/>
                <w:sz w:val="20"/>
              </w:rPr>
              <w:t xml:space="preserve">                 k</w:t>
            </w:r>
            <w:r>
              <w:rPr>
                <w:rFonts w:ascii="Arial" w:hAnsi="Arial" w:cs="Arial"/>
                <w:sz w:val="20"/>
              </w:rPr>
              <w:t xml:space="preserve">t: </w:t>
            </w:r>
            <w:sdt>
              <w:sdtPr>
                <w:rPr>
                  <w:rFonts w:ascii="Arial" w:hAnsi="Arial" w:cs="Arial"/>
                  <w:sz w:val="20"/>
                </w:rPr>
                <w:id w:val="1069849786"/>
                <w:placeholder>
                  <w:docPart w:val="2C7449E0FCF846AC874BDD300E23335E"/>
                </w:placeholder>
                <w:showingPlcHdr/>
                <w:text/>
              </w:sdtPr>
              <w:sdtEndPr/>
              <w:sdtContent>
                <w:r>
                  <w:rPr>
                    <w:rStyle w:val="PlaceholderText"/>
                  </w:rPr>
                  <w:t>skráðu kennitölu hér</w:t>
                </w:r>
              </w:sdtContent>
            </w:sdt>
            <w:r>
              <w:rPr>
                <w:rFonts w:ascii="Arial" w:hAnsi="Arial" w:cs="Arial"/>
                <w:sz w:val="20"/>
              </w:rPr>
              <w:br/>
              <w:t xml:space="preserve">     Lögheimili: </w:t>
            </w:r>
            <w:sdt>
              <w:sdtPr>
                <w:rPr>
                  <w:rFonts w:ascii="Arial" w:hAnsi="Arial" w:cs="Arial"/>
                  <w:sz w:val="20"/>
                </w:rPr>
                <w:id w:val="1470017407"/>
                <w:placeholder>
                  <w:docPart w:val="F2268BCBE067442EB888A0829EF9AF43"/>
                </w:placeholder>
                <w:showingPlcHdr/>
                <w:text/>
              </w:sdtPr>
              <w:sdtEndPr/>
              <w:sdtContent>
                <w:r>
                  <w:rPr>
                    <w:rStyle w:val="PlaceholderText"/>
                  </w:rPr>
                  <w:t>skráðu lögheimilið hér</w:t>
                </w:r>
              </w:sdtContent>
            </w:sdt>
            <w:r w:rsidR="00EC1956">
              <w:rPr>
                <w:rFonts w:ascii="Arial" w:hAnsi="Arial" w:cs="Arial"/>
                <w:sz w:val="20"/>
              </w:rPr>
              <w:t xml:space="preserve">   p</w:t>
            </w:r>
            <w:r>
              <w:rPr>
                <w:rFonts w:ascii="Arial" w:hAnsi="Arial" w:cs="Arial"/>
                <w:sz w:val="20"/>
              </w:rPr>
              <w:t xml:space="preserve">óstfang: </w:t>
            </w:r>
            <w:sdt>
              <w:sdtPr>
                <w:rPr>
                  <w:rFonts w:ascii="Arial" w:hAnsi="Arial" w:cs="Arial"/>
                  <w:sz w:val="20"/>
                </w:rPr>
                <w:id w:val="-247884334"/>
                <w:placeholder>
                  <w:docPart w:val="E134CFA03DDD42FDA09A6827362B84F2"/>
                </w:placeholder>
                <w:showingPlcHdr/>
                <w:text/>
              </w:sdtPr>
              <w:sdtEndPr/>
              <w:sdtContent>
                <w:r>
                  <w:rPr>
                    <w:rStyle w:val="PlaceholderText"/>
                  </w:rPr>
                  <w:t>skráðu stað og póstnúmer hér</w:t>
                </w:r>
              </w:sdtContent>
            </w:sdt>
            <w:r>
              <w:rPr>
                <w:rFonts w:ascii="Arial" w:hAnsi="Arial" w:cs="Arial"/>
                <w:sz w:val="20"/>
              </w:rPr>
              <w:br/>
              <w:t xml:space="preserve">     sími: </w:t>
            </w:r>
            <w:sdt>
              <w:sdtPr>
                <w:rPr>
                  <w:rFonts w:ascii="Arial" w:hAnsi="Arial" w:cs="Arial"/>
                  <w:sz w:val="20"/>
                </w:rPr>
                <w:id w:val="-148749924"/>
                <w:placeholder>
                  <w:docPart w:val="12F8882016CF4B0DBDA7EDC892828CB0"/>
                </w:placeholder>
                <w:showingPlcHdr/>
                <w:text/>
              </w:sdtPr>
              <w:sdtEndPr/>
              <w:sdtContent>
                <w:r>
                  <w:rPr>
                    <w:rStyle w:val="PlaceholderText"/>
                  </w:rPr>
                  <w:t>skráðu öll símanúmer hér</w:t>
                </w:r>
              </w:sdtContent>
            </w:sdt>
          </w:p>
          <w:p w:rsidR="00B53D8B" w:rsidRDefault="00B53D8B" w:rsidP="00B53D8B">
            <w:pPr>
              <w:rPr>
                <w:rFonts w:ascii="Arial" w:hAnsi="Arial" w:cs="Arial"/>
                <w:sz w:val="20"/>
              </w:rPr>
            </w:pPr>
            <w:r>
              <w:rPr>
                <w:rFonts w:ascii="Arial" w:hAnsi="Arial" w:cs="Arial"/>
                <w:sz w:val="20"/>
              </w:rPr>
              <w:t xml:space="preserve">     Tengsl við barnið: </w:t>
            </w:r>
            <w:sdt>
              <w:sdtPr>
                <w:rPr>
                  <w:rFonts w:ascii="Arial" w:hAnsi="Arial" w:cs="Arial"/>
                  <w:sz w:val="20"/>
                </w:rPr>
                <w:id w:val="486054290"/>
                <w:placeholder>
                  <w:docPart w:val="AD08FF02F94B468D96145ACADC0B4D3E"/>
                </w:placeholder>
                <w:showingPlcHdr/>
                <w:text/>
              </w:sdtPr>
              <w:sdtEndPr/>
              <w:sdtContent>
                <w:r>
                  <w:rPr>
                    <w:rStyle w:val="PlaceholderText"/>
                  </w:rPr>
                  <w:t>skráðu tengsl viðko</w:t>
                </w:r>
                <w:r w:rsidR="00BE1189">
                  <w:rPr>
                    <w:rStyle w:val="PlaceholderText"/>
                  </w:rPr>
                  <w:t>m</w:t>
                </w:r>
                <w:r>
                  <w:rPr>
                    <w:rStyle w:val="PlaceholderText"/>
                  </w:rPr>
                  <w:t>andi við barnið hér</w:t>
                </w:r>
              </w:sdtContent>
            </w:sdt>
            <w:r>
              <w:rPr>
                <w:rFonts w:ascii="Arial" w:hAnsi="Arial" w:cs="Arial"/>
                <w:sz w:val="20"/>
              </w:rPr>
              <w:br/>
            </w:r>
          </w:p>
          <w:p w:rsidR="00B53D8B" w:rsidRDefault="00B53D8B" w:rsidP="00B53D8B">
            <w:pPr>
              <w:rPr>
                <w:rFonts w:ascii="Arial" w:hAnsi="Arial" w:cs="Arial"/>
                <w:sz w:val="20"/>
              </w:rPr>
            </w:pPr>
            <w:r>
              <w:rPr>
                <w:rFonts w:ascii="Arial" w:hAnsi="Arial" w:cs="Arial"/>
                <w:sz w:val="20"/>
              </w:rPr>
              <w:lastRenderedPageBreak/>
              <w:t xml:space="preserve">     Nafn: </w:t>
            </w:r>
            <w:sdt>
              <w:sdtPr>
                <w:rPr>
                  <w:rFonts w:ascii="Arial" w:hAnsi="Arial" w:cs="Arial"/>
                  <w:sz w:val="20"/>
                </w:rPr>
                <w:id w:val="1583258277"/>
                <w:placeholder>
                  <w:docPart w:val="B97CBEBDD8174840B2C89DF5D4F7A75B"/>
                </w:placeholder>
                <w:showingPlcHdr/>
                <w:text/>
              </w:sdtPr>
              <w:sdtEndPr/>
              <w:sdtContent>
                <w:r>
                  <w:rPr>
                    <w:rStyle w:val="PlaceholderText"/>
                  </w:rPr>
                  <w:t xml:space="preserve">skráðu nafnið hér </w:t>
                </w:r>
              </w:sdtContent>
            </w:sdt>
            <w:r>
              <w:rPr>
                <w:rFonts w:ascii="Arial" w:hAnsi="Arial" w:cs="Arial"/>
                <w:sz w:val="20"/>
              </w:rPr>
              <w:t xml:space="preserve">  </w:t>
            </w:r>
            <w:r w:rsidR="00EC1956">
              <w:rPr>
                <w:rFonts w:ascii="Arial" w:hAnsi="Arial" w:cs="Arial"/>
                <w:sz w:val="20"/>
              </w:rPr>
              <w:t xml:space="preserve">                  k</w:t>
            </w:r>
            <w:r>
              <w:rPr>
                <w:rFonts w:ascii="Arial" w:hAnsi="Arial" w:cs="Arial"/>
                <w:sz w:val="20"/>
              </w:rPr>
              <w:t xml:space="preserve">t: </w:t>
            </w:r>
            <w:sdt>
              <w:sdtPr>
                <w:rPr>
                  <w:rFonts w:ascii="Arial" w:hAnsi="Arial" w:cs="Arial"/>
                  <w:sz w:val="20"/>
                </w:rPr>
                <w:id w:val="488840315"/>
                <w:placeholder>
                  <w:docPart w:val="5E2626627A804043AB1483A37419E617"/>
                </w:placeholder>
                <w:showingPlcHdr/>
                <w:text/>
              </w:sdtPr>
              <w:sdtEndPr/>
              <w:sdtContent>
                <w:r>
                  <w:rPr>
                    <w:rStyle w:val="PlaceholderText"/>
                  </w:rPr>
                  <w:t>skráðu kennitölu hér</w:t>
                </w:r>
              </w:sdtContent>
            </w:sdt>
            <w:r>
              <w:rPr>
                <w:rFonts w:ascii="Arial" w:hAnsi="Arial" w:cs="Arial"/>
                <w:sz w:val="20"/>
              </w:rPr>
              <w:br/>
              <w:t xml:space="preserve">     Lögheimili: </w:t>
            </w:r>
            <w:sdt>
              <w:sdtPr>
                <w:rPr>
                  <w:rFonts w:ascii="Arial" w:hAnsi="Arial" w:cs="Arial"/>
                  <w:sz w:val="20"/>
                </w:rPr>
                <w:id w:val="-155762171"/>
                <w:placeholder>
                  <w:docPart w:val="8FEC1FA75E704AA8BA2A2167DFAE0981"/>
                </w:placeholder>
                <w:showingPlcHdr/>
                <w:text/>
              </w:sdtPr>
              <w:sdtEndPr/>
              <w:sdtContent>
                <w:r>
                  <w:rPr>
                    <w:rStyle w:val="PlaceholderText"/>
                  </w:rPr>
                  <w:t>skráðu lögheimilið hér</w:t>
                </w:r>
              </w:sdtContent>
            </w:sdt>
            <w:r w:rsidR="00EC1956">
              <w:rPr>
                <w:rFonts w:ascii="Arial" w:hAnsi="Arial" w:cs="Arial"/>
                <w:sz w:val="20"/>
              </w:rPr>
              <w:t xml:space="preserve">    p</w:t>
            </w:r>
            <w:r>
              <w:rPr>
                <w:rFonts w:ascii="Arial" w:hAnsi="Arial" w:cs="Arial"/>
                <w:sz w:val="20"/>
              </w:rPr>
              <w:t xml:space="preserve">óstfang: </w:t>
            </w:r>
            <w:sdt>
              <w:sdtPr>
                <w:rPr>
                  <w:rFonts w:ascii="Arial" w:hAnsi="Arial" w:cs="Arial"/>
                  <w:sz w:val="20"/>
                </w:rPr>
                <w:id w:val="-33583597"/>
                <w:placeholder>
                  <w:docPart w:val="4030919880FE42F0B6D96E7C4D853A40"/>
                </w:placeholder>
                <w:showingPlcHdr/>
                <w:text/>
              </w:sdtPr>
              <w:sdtEndPr/>
              <w:sdtContent>
                <w:r>
                  <w:rPr>
                    <w:rStyle w:val="PlaceholderText"/>
                  </w:rPr>
                  <w:t>skráðu stað og póstnúmer hér</w:t>
                </w:r>
              </w:sdtContent>
            </w:sdt>
            <w:r>
              <w:rPr>
                <w:rFonts w:ascii="Arial" w:hAnsi="Arial" w:cs="Arial"/>
                <w:sz w:val="20"/>
              </w:rPr>
              <w:br/>
              <w:t xml:space="preserve">     sími: </w:t>
            </w:r>
            <w:sdt>
              <w:sdtPr>
                <w:rPr>
                  <w:rFonts w:ascii="Arial" w:hAnsi="Arial" w:cs="Arial"/>
                  <w:sz w:val="20"/>
                </w:rPr>
                <w:id w:val="-751889877"/>
                <w:placeholder>
                  <w:docPart w:val="D80C7C91F55F4D338A9D3F50F7C3CFFA"/>
                </w:placeholder>
                <w:showingPlcHdr/>
                <w:text/>
              </w:sdtPr>
              <w:sdtEndPr/>
              <w:sdtContent>
                <w:r>
                  <w:rPr>
                    <w:rStyle w:val="PlaceholderText"/>
                  </w:rPr>
                  <w:t>skráðu öll símanúmer hér</w:t>
                </w:r>
              </w:sdtContent>
            </w:sdt>
            <w:r>
              <w:rPr>
                <w:rFonts w:ascii="Arial" w:hAnsi="Arial" w:cs="Arial"/>
                <w:sz w:val="20"/>
              </w:rPr>
              <w:br/>
            </w:r>
            <w:r w:rsidR="00BE1189">
              <w:rPr>
                <w:rFonts w:ascii="Arial" w:hAnsi="Arial" w:cs="Arial"/>
                <w:sz w:val="20"/>
              </w:rPr>
              <w:t xml:space="preserve">     Tengsl við barnið: </w:t>
            </w:r>
            <w:sdt>
              <w:sdtPr>
                <w:rPr>
                  <w:rFonts w:ascii="Arial" w:hAnsi="Arial" w:cs="Arial"/>
                  <w:sz w:val="20"/>
                </w:rPr>
                <w:id w:val="-899755760"/>
                <w:placeholder>
                  <w:docPart w:val="9E13432EB057418BA45C3432463C1E00"/>
                </w:placeholder>
                <w:showingPlcHdr/>
                <w:text/>
              </w:sdtPr>
              <w:sdtEndPr/>
              <w:sdtContent>
                <w:r w:rsidR="00BE1189">
                  <w:rPr>
                    <w:rStyle w:val="PlaceholderText"/>
                  </w:rPr>
                  <w:t>skráðu tengsl viðkomandi við barnið hér</w:t>
                </w:r>
              </w:sdtContent>
            </w:sdt>
          </w:p>
          <w:p w:rsidR="00BE1189" w:rsidRDefault="00BE1189" w:rsidP="00B53D8B">
            <w:pPr>
              <w:rPr>
                <w:rFonts w:ascii="Arial" w:hAnsi="Arial" w:cs="Arial"/>
                <w:sz w:val="20"/>
              </w:rPr>
            </w:pPr>
          </w:p>
          <w:p w:rsidR="00BE1189" w:rsidRPr="00BE1189" w:rsidRDefault="00BE1189" w:rsidP="00BE1189">
            <w:pPr>
              <w:rPr>
                <w:rFonts w:ascii="Arial" w:hAnsi="Arial" w:cs="Arial"/>
                <w:b/>
                <w:sz w:val="20"/>
              </w:rPr>
            </w:pPr>
            <w:r w:rsidRPr="00BE1189">
              <w:rPr>
                <w:rFonts w:ascii="Arial" w:hAnsi="Arial" w:cs="Arial"/>
                <w:b/>
                <w:sz w:val="20"/>
              </w:rPr>
              <w:t>Umgengni ( s.s. hvar, hvaða dag, hvenær dags, hversu lengi o.s.frv.)</w:t>
            </w:r>
          </w:p>
          <w:sdt>
            <w:sdtPr>
              <w:rPr>
                <w:rFonts w:ascii="Arial" w:hAnsi="Arial" w:cs="Arial"/>
                <w:sz w:val="20"/>
              </w:rPr>
              <w:id w:val="776995571"/>
              <w:placeholder>
                <w:docPart w:val="E94B0F80E3604325957619220F75E0EB"/>
              </w:placeholder>
              <w:showingPlcHdr/>
              <w:text/>
            </w:sdtPr>
            <w:sdtEndPr/>
            <w:sdtContent>
              <w:p w:rsidR="00BE1189" w:rsidRDefault="00BE1189" w:rsidP="00BE1189">
                <w:pPr>
                  <w:rPr>
                    <w:rFonts w:ascii="Arial" w:hAnsi="Arial" w:cs="Arial"/>
                    <w:sz w:val="20"/>
                  </w:rPr>
                </w:pPr>
                <w:r>
                  <w:rPr>
                    <w:rStyle w:val="PlaceholderText"/>
                  </w:rPr>
                  <w:t>Skráðu hér frekari upplýsingar um umgengni</w:t>
                </w:r>
              </w:p>
            </w:sdtContent>
          </w:sdt>
          <w:p w:rsidR="00BE1189" w:rsidRDefault="00BE1189" w:rsidP="00BE1189">
            <w:pPr>
              <w:rPr>
                <w:rFonts w:ascii="Arial" w:hAnsi="Arial" w:cs="Arial"/>
                <w:sz w:val="20"/>
              </w:rPr>
            </w:pPr>
          </w:p>
          <w:p w:rsidR="00BE1189" w:rsidRDefault="00BE1189" w:rsidP="00BE1189">
            <w:pPr>
              <w:autoSpaceDE w:val="0"/>
              <w:autoSpaceDN w:val="0"/>
              <w:adjustRightInd w:val="0"/>
              <w:spacing w:line="240" w:lineRule="atLeast"/>
              <w:rPr>
                <w:rFonts w:ascii="Arial" w:hAnsi="Arial" w:cs="Arial"/>
                <w:sz w:val="16"/>
              </w:rPr>
            </w:pPr>
            <w:r>
              <w:rPr>
                <w:rFonts w:ascii="Helv" w:hAnsi="Helv"/>
                <w:color w:val="000000"/>
                <w:sz w:val="16"/>
                <w:szCs w:val="20"/>
              </w:rPr>
              <w:t xml:space="preserve">Um nánari útfærslu á umgengni vísast til:  samnings barnaverndarnefndar við þá sem umgengni eiga að rækja eða úrskurðar barnaverndarnefndar. </w:t>
            </w:r>
            <w:r>
              <w:rPr>
                <w:rFonts w:ascii="Helv" w:hAnsi="Helv"/>
                <w:color w:val="000000"/>
                <w:sz w:val="16"/>
                <w:szCs w:val="20"/>
              </w:rPr>
              <w:br/>
              <w:t>Samningur/úrskurður er fylgiskjal fóstursamnings þessa.</w:t>
            </w:r>
          </w:p>
          <w:p w:rsidR="00B53D8B" w:rsidRDefault="00B53D8B" w:rsidP="00B53D8B">
            <w:pPr>
              <w:rPr>
                <w:rFonts w:ascii="Arial" w:hAnsi="Arial" w:cs="Arial"/>
                <w:sz w:val="20"/>
              </w:rPr>
            </w:pPr>
          </w:p>
        </w:tc>
      </w:tr>
    </w:tbl>
    <w:p w:rsidR="00F8071F" w:rsidRDefault="00F8071F">
      <w:pPr>
        <w:ind w:left="-825"/>
        <w:rPr>
          <w:rFonts w:ascii="Arial" w:hAnsi="Arial" w:cs="Arial"/>
          <w:b/>
          <w:bCs/>
          <w:sz w:val="20"/>
        </w:rPr>
      </w:pPr>
    </w:p>
    <w:p w:rsidR="00F8071F" w:rsidRDefault="00117EC3">
      <w:pPr>
        <w:ind w:left="-825"/>
        <w:rPr>
          <w:rFonts w:ascii="Arial" w:hAnsi="Arial" w:cs="Arial"/>
          <w:b/>
          <w:bCs/>
          <w:sz w:val="20"/>
        </w:rPr>
      </w:pPr>
      <w:r>
        <w:rPr>
          <w:rFonts w:ascii="Arial" w:hAnsi="Arial" w:cs="Arial"/>
          <w:b/>
          <w:bCs/>
          <w:sz w:val="20"/>
        </w:rPr>
        <w:t>9. Liður. Önnur samskipti við barn en umgengni; símhringingar, bréfaskriftir, gjafir o.s.frv.</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B53D8B">
        <w:tc>
          <w:tcPr>
            <w:tcW w:w="9736" w:type="dxa"/>
          </w:tcPr>
          <w:sdt>
            <w:sdtPr>
              <w:rPr>
                <w:rFonts w:ascii="Arial" w:hAnsi="Arial" w:cs="Arial"/>
                <w:sz w:val="20"/>
              </w:rPr>
              <w:id w:val="471416952"/>
              <w:placeholder>
                <w:docPart w:val="39B4719A47944FA59C69EAA07C79BB7A"/>
              </w:placeholder>
              <w:showingPlcHdr/>
              <w:text/>
            </w:sdtPr>
            <w:sdtEndPr/>
            <w:sdtContent>
              <w:p w:rsidR="00F8071F" w:rsidRDefault="00BE1189">
                <w:pPr>
                  <w:rPr>
                    <w:rFonts w:ascii="Arial" w:hAnsi="Arial" w:cs="Arial"/>
                    <w:sz w:val="20"/>
                  </w:rPr>
                </w:pPr>
                <w:r>
                  <w:rPr>
                    <w:rStyle w:val="PlaceholderText"/>
                  </w:rPr>
                  <w:t>Skráðu hér leiðbeiningar um önnur samskipti við barn</w:t>
                </w:r>
              </w:p>
            </w:sdtContent>
          </w:sdt>
          <w:p w:rsidR="00F8071F" w:rsidRDefault="00F8071F">
            <w:pPr>
              <w:rPr>
                <w:rFonts w:ascii="Arial" w:hAnsi="Arial" w:cs="Arial"/>
                <w:sz w:val="20"/>
              </w:rPr>
            </w:pPr>
          </w:p>
        </w:tc>
      </w:tr>
    </w:tbl>
    <w:p w:rsidR="00F8071F" w:rsidRDefault="00F8071F">
      <w:pPr>
        <w:ind w:left="-825"/>
        <w:rPr>
          <w:rFonts w:ascii="Arial" w:hAnsi="Arial" w:cs="Arial"/>
          <w:b/>
          <w:bCs/>
          <w:sz w:val="20"/>
        </w:rPr>
      </w:pPr>
    </w:p>
    <w:p w:rsidR="00F8071F" w:rsidRDefault="00117EC3">
      <w:pPr>
        <w:ind w:left="-825"/>
        <w:rPr>
          <w:rFonts w:ascii="Arial" w:hAnsi="Arial" w:cs="Arial"/>
          <w:b/>
          <w:bCs/>
          <w:sz w:val="20"/>
        </w:rPr>
      </w:pPr>
      <w:r>
        <w:rPr>
          <w:rFonts w:ascii="Arial" w:hAnsi="Arial" w:cs="Arial"/>
          <w:b/>
          <w:bCs/>
          <w:sz w:val="20"/>
        </w:rPr>
        <w:t>10. Liður. Framfærsla og annar kostnaður , s.s. fósturlaun, sbr. 75. gr. og 88. gr. laga nr. 80/2002 –</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070EFD">
        <w:tc>
          <w:tcPr>
            <w:tcW w:w="9736" w:type="dxa"/>
          </w:tcPr>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xml:space="preserve">Við ákvörðun um greiðslur skal taka mið af hag og þörfum barns </w:t>
            </w:r>
          </w:p>
          <w:p w:rsidR="00F8071F" w:rsidRDefault="00EC1956">
            <w:pPr>
              <w:autoSpaceDE w:val="0"/>
              <w:autoSpaceDN w:val="0"/>
              <w:adjustRightInd w:val="0"/>
              <w:spacing w:line="240" w:lineRule="atLeast"/>
              <w:rPr>
                <w:rFonts w:ascii="Helv" w:hAnsi="Helv"/>
                <w:color w:val="000000"/>
                <w:sz w:val="20"/>
                <w:szCs w:val="20"/>
              </w:rPr>
            </w:pPr>
            <w:r>
              <w:rPr>
                <w:rFonts w:ascii="Helv" w:hAnsi="Helv"/>
                <w:color w:val="000000"/>
                <w:sz w:val="20"/>
                <w:szCs w:val="20"/>
              </w:rPr>
              <w:br/>
            </w:r>
            <w:r w:rsidR="00117EC3">
              <w:rPr>
                <w:rFonts w:ascii="Helv" w:hAnsi="Helv"/>
                <w:color w:val="000000"/>
                <w:sz w:val="20"/>
                <w:szCs w:val="20"/>
              </w:rPr>
              <w:t xml:space="preserve">Hlutur </w:t>
            </w:r>
            <w:r w:rsidR="00070EFD">
              <w:rPr>
                <w:rFonts w:ascii="Helv" w:hAnsi="Helv"/>
                <w:color w:val="000000"/>
                <w:sz w:val="20"/>
                <w:szCs w:val="20"/>
              </w:rPr>
              <w:t>barnaverndarnefndar:</w:t>
            </w:r>
          </w:p>
          <w:p w:rsidR="00F8071F" w:rsidRDefault="00117EC3">
            <w:pPr>
              <w:rPr>
                <w:rFonts w:ascii="Arial" w:hAnsi="Arial" w:cs="Arial"/>
                <w:sz w:val="20"/>
              </w:rPr>
            </w:pPr>
            <w:r>
              <w:rPr>
                <w:rFonts w:ascii="Arial" w:hAnsi="Arial" w:cs="Arial"/>
                <w:sz w:val="20"/>
              </w:rPr>
              <w:t xml:space="preserve">  A.  Framfærsla og fósturlaun </w:t>
            </w:r>
            <w:r w:rsidR="00070EFD">
              <w:rPr>
                <w:rFonts w:ascii="Arial" w:hAnsi="Arial" w:cs="Arial"/>
                <w:sz w:val="20"/>
              </w:rPr>
              <w:t xml:space="preserve">kr: </w:t>
            </w:r>
            <w:sdt>
              <w:sdtPr>
                <w:rPr>
                  <w:rFonts w:ascii="Arial" w:hAnsi="Arial" w:cs="Arial"/>
                  <w:sz w:val="20"/>
                </w:rPr>
                <w:id w:val="-786807564"/>
                <w:placeholder>
                  <w:docPart w:val="AD3E449A1BB4429CB09846C247793D61"/>
                </w:placeholder>
                <w:showingPlcHdr/>
                <w:text/>
              </w:sdtPr>
              <w:sdtEndPr/>
              <w:sdtContent>
                <w:r w:rsidR="00070EFD">
                  <w:rPr>
                    <w:rStyle w:val="PlaceholderText"/>
                  </w:rPr>
                  <w:t>skráðu hér upphæð framfærslu og fósturlauna</w:t>
                </w:r>
              </w:sdtContent>
            </w:sdt>
            <w:r>
              <w:rPr>
                <w:rFonts w:ascii="Arial" w:hAnsi="Arial" w:cs="Arial"/>
                <w:sz w:val="20"/>
              </w:rPr>
              <w:t xml:space="preserve"> </w:t>
            </w:r>
          </w:p>
          <w:p w:rsidR="00F8071F" w:rsidRDefault="00117EC3">
            <w:pPr>
              <w:rPr>
                <w:rFonts w:ascii="Arial" w:hAnsi="Arial" w:cs="Arial"/>
                <w:sz w:val="20"/>
              </w:rPr>
            </w:pPr>
            <w:r>
              <w:rPr>
                <w:rFonts w:ascii="Arial" w:hAnsi="Arial" w:cs="Arial"/>
                <w:sz w:val="20"/>
              </w:rPr>
              <w:t xml:space="preserve">       Annar kostnaður</w:t>
            </w:r>
            <w:r w:rsidR="00070EFD">
              <w:rPr>
                <w:rFonts w:ascii="Arial" w:hAnsi="Arial" w:cs="Arial"/>
                <w:sz w:val="20"/>
              </w:rPr>
              <w:t xml:space="preserve"> kr: </w:t>
            </w:r>
            <w:sdt>
              <w:sdtPr>
                <w:rPr>
                  <w:rFonts w:ascii="Arial" w:hAnsi="Arial" w:cs="Arial"/>
                  <w:sz w:val="20"/>
                </w:rPr>
                <w:id w:val="-1889179456"/>
                <w:placeholder>
                  <w:docPart w:val="7E843247F4B0423897AE89E5D8E7AF8D"/>
                </w:placeholder>
                <w:showingPlcHdr/>
                <w:text/>
              </w:sdtPr>
              <w:sdtEndPr/>
              <w:sdtContent>
                <w:r w:rsidR="00070EFD">
                  <w:rPr>
                    <w:rStyle w:val="PlaceholderText"/>
                  </w:rPr>
                  <w:t>skráðu hér upphæð vegna annars kostnaðar</w:t>
                </w:r>
              </w:sdtContent>
            </w:sdt>
          </w:p>
          <w:p w:rsidR="00F8071F" w:rsidRDefault="00EC1956">
            <w:pPr>
              <w:rPr>
                <w:rFonts w:ascii="Arial" w:hAnsi="Arial" w:cs="Arial"/>
                <w:sz w:val="20"/>
              </w:rPr>
            </w:pPr>
            <w:r>
              <w:rPr>
                <w:rFonts w:ascii="Arial" w:hAnsi="Arial" w:cs="Arial"/>
                <w:sz w:val="20"/>
              </w:rPr>
              <w:t xml:space="preserve">       </w:t>
            </w:r>
            <w:r w:rsidR="00117EC3">
              <w:rPr>
                <w:rFonts w:ascii="Arial" w:hAnsi="Arial" w:cs="Arial"/>
                <w:sz w:val="20"/>
              </w:rPr>
              <w:t>Hlutur ríkisins</w:t>
            </w:r>
            <w:r w:rsidR="00070EFD">
              <w:rPr>
                <w:rFonts w:ascii="Arial" w:hAnsi="Arial" w:cs="Arial"/>
                <w:sz w:val="20"/>
              </w:rPr>
              <w:t xml:space="preserve"> kr: </w:t>
            </w:r>
            <w:sdt>
              <w:sdtPr>
                <w:rPr>
                  <w:rFonts w:ascii="Arial" w:hAnsi="Arial" w:cs="Arial"/>
                  <w:sz w:val="20"/>
                </w:rPr>
                <w:id w:val="-310484301"/>
                <w:placeholder>
                  <w:docPart w:val="92DD89F31B1E4FA2BD04C146FB623E4A"/>
                </w:placeholder>
                <w:showingPlcHdr/>
                <w:text/>
              </w:sdtPr>
              <w:sdtEndPr/>
              <w:sdtContent>
                <w:r w:rsidR="00070EFD">
                  <w:rPr>
                    <w:rStyle w:val="PlaceholderText"/>
                  </w:rPr>
                  <w:t>skráðu hér hlut ríkisins í kostnaði</w:t>
                </w:r>
              </w:sdtContent>
            </w:sdt>
          </w:p>
          <w:p w:rsidR="00F8071F" w:rsidRDefault="00F8071F">
            <w:pPr>
              <w:rPr>
                <w:rFonts w:ascii="Arial" w:hAnsi="Arial" w:cs="Arial"/>
                <w:sz w:val="20"/>
              </w:rPr>
            </w:pPr>
          </w:p>
        </w:tc>
      </w:tr>
    </w:tbl>
    <w:p w:rsidR="00F8071F" w:rsidRDefault="00F8071F">
      <w:pPr>
        <w:ind w:left="-825"/>
        <w:rPr>
          <w:rFonts w:ascii="Arial" w:hAnsi="Arial" w:cs="Arial"/>
          <w:sz w:val="20"/>
        </w:rPr>
      </w:pPr>
    </w:p>
    <w:p w:rsidR="00F8071F" w:rsidRDefault="00117EC3">
      <w:pPr>
        <w:ind w:left="-825"/>
        <w:rPr>
          <w:rFonts w:ascii="Arial" w:hAnsi="Arial" w:cs="Arial"/>
          <w:b/>
          <w:bCs/>
          <w:sz w:val="20"/>
        </w:rPr>
      </w:pPr>
      <w:r>
        <w:rPr>
          <w:rFonts w:ascii="Arial" w:hAnsi="Arial" w:cs="Arial"/>
          <w:b/>
          <w:bCs/>
          <w:sz w:val="20"/>
        </w:rPr>
        <w:t>11.liður. Annað sem máli kann að skipta</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070EFD">
        <w:tc>
          <w:tcPr>
            <w:tcW w:w="9736" w:type="dxa"/>
          </w:tcPr>
          <w:p w:rsidR="00F8071F" w:rsidRDefault="00070EFD">
            <w:pPr>
              <w:rPr>
                <w:rFonts w:ascii="Arial" w:hAnsi="Arial" w:cs="Arial"/>
                <w:sz w:val="20"/>
              </w:rPr>
            </w:pPr>
            <w:r>
              <w:rPr>
                <w:rFonts w:ascii="Arial" w:hAnsi="Arial" w:cs="Arial"/>
                <w:sz w:val="20"/>
              </w:rPr>
              <w:t xml:space="preserve">     </w:t>
            </w:r>
            <w:sdt>
              <w:sdtPr>
                <w:rPr>
                  <w:rFonts w:ascii="Arial" w:hAnsi="Arial" w:cs="Arial"/>
                  <w:sz w:val="20"/>
                </w:rPr>
                <w:id w:val="-995650758"/>
                <w:placeholder>
                  <w:docPart w:val="CAC5360910E346CD8DC2747C60D013A4"/>
                </w:placeholder>
                <w:showingPlcHdr/>
                <w:text/>
              </w:sdtPr>
              <w:sdtEndPr/>
              <w:sdtContent>
                <w:r>
                  <w:rPr>
                    <w:rStyle w:val="PlaceholderText"/>
                  </w:rPr>
                  <w:t xml:space="preserve">skráðu hér annað sem skipti máli </w:t>
                </w:r>
              </w:sdtContent>
            </w:sdt>
            <w:r w:rsidR="00117EC3">
              <w:rPr>
                <w:rFonts w:ascii="Arial" w:hAnsi="Arial" w:cs="Arial"/>
                <w:sz w:val="20"/>
              </w:rPr>
              <w:t xml:space="preserve">  </w:t>
            </w:r>
          </w:p>
          <w:p w:rsidR="00F8071F" w:rsidRDefault="00F8071F">
            <w:pPr>
              <w:rPr>
                <w:rFonts w:ascii="Arial" w:hAnsi="Arial" w:cs="Arial"/>
                <w:sz w:val="20"/>
              </w:rPr>
            </w:pPr>
          </w:p>
        </w:tc>
      </w:tr>
    </w:tbl>
    <w:p w:rsidR="00F8071F" w:rsidRDefault="00F8071F">
      <w:pPr>
        <w:ind w:left="-825"/>
        <w:rPr>
          <w:rFonts w:ascii="Arial" w:hAnsi="Arial" w:cs="Arial"/>
          <w:sz w:val="20"/>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070EFD">
        <w:tc>
          <w:tcPr>
            <w:tcW w:w="9736" w:type="dxa"/>
          </w:tcPr>
          <w:p w:rsidR="00F8071F" w:rsidRDefault="00F8071F">
            <w:pPr>
              <w:rPr>
                <w:rFonts w:ascii="Arial" w:hAnsi="Arial" w:cs="Arial"/>
                <w:b/>
                <w:bCs/>
                <w:sz w:val="20"/>
              </w:rPr>
            </w:pPr>
          </w:p>
          <w:p w:rsidR="00F8071F" w:rsidRDefault="00117EC3" w:rsidP="005769D2">
            <w:pPr>
              <w:rPr>
                <w:rFonts w:ascii="Arial" w:hAnsi="Arial" w:cs="Arial"/>
                <w:b/>
                <w:bCs/>
                <w:sz w:val="20"/>
              </w:rPr>
            </w:pPr>
            <w:r>
              <w:rPr>
                <w:rFonts w:ascii="Arial" w:hAnsi="Arial" w:cs="Arial"/>
                <w:b/>
                <w:bCs/>
                <w:sz w:val="20"/>
              </w:rPr>
              <w:t>Um endurskoðun fóstursamnings fer skv. 77. gr. laga nr. 80/2002 (s.s. vegna breyttra aðstæðna fósturforeldra, skilnaðar þeirra, andláts, búferlaflutninga o.s.frv.).</w:t>
            </w:r>
          </w:p>
        </w:tc>
      </w:tr>
    </w:tbl>
    <w:p w:rsidR="00070EFD" w:rsidRDefault="00070EFD" w:rsidP="00070EFD">
      <w:pPr>
        <w:rPr>
          <w:rFonts w:ascii="Arial" w:hAnsi="Arial" w:cs="Arial"/>
          <w:sz w:val="20"/>
        </w:rPr>
      </w:pPr>
    </w:p>
    <w:p w:rsidR="00F8071F" w:rsidRDefault="00070EFD">
      <w:pPr>
        <w:ind w:left="-825"/>
        <w:rPr>
          <w:rFonts w:ascii="Arial" w:hAnsi="Arial" w:cs="Arial"/>
          <w:sz w:val="20"/>
        </w:rPr>
      </w:pPr>
      <w:r>
        <w:rPr>
          <w:rFonts w:ascii="Arial" w:hAnsi="Arial" w:cs="Arial"/>
          <w:sz w:val="20"/>
        </w:rPr>
        <w:t xml:space="preserve">Staður og dagsetning: </w:t>
      </w:r>
      <w:sdt>
        <w:sdtPr>
          <w:rPr>
            <w:rFonts w:ascii="Arial" w:hAnsi="Arial" w:cs="Arial"/>
            <w:sz w:val="20"/>
          </w:rPr>
          <w:id w:val="2073230574"/>
          <w:placeholder>
            <w:docPart w:val="E12B24B1521845C98C5D15840112B830"/>
          </w:placeholder>
          <w:showingPlcHdr/>
          <w:text/>
        </w:sdtPr>
        <w:sdtEndPr/>
        <w:sdtContent>
          <w:r>
            <w:rPr>
              <w:rStyle w:val="PlaceholderText"/>
            </w:rPr>
            <w:t>skráðu stað hér</w:t>
          </w:r>
        </w:sdtContent>
      </w:sdt>
      <w:r>
        <w:rPr>
          <w:rFonts w:ascii="Arial" w:hAnsi="Arial" w:cs="Arial"/>
          <w:sz w:val="20"/>
        </w:rPr>
        <w:t xml:space="preserve">    </w:t>
      </w:r>
      <w:sdt>
        <w:sdtPr>
          <w:rPr>
            <w:rFonts w:ascii="Arial" w:hAnsi="Arial" w:cs="Arial"/>
            <w:sz w:val="20"/>
          </w:rPr>
          <w:id w:val="-1351867206"/>
          <w:placeholder>
            <w:docPart w:val="B5ED4899F6664FAE92F13B61196DE76D"/>
          </w:placeholder>
          <w:showingPlcHdr/>
          <w:date>
            <w:dateFormat w:val="d.M.yyyy"/>
            <w:lid w:val="is-IS"/>
            <w:storeMappedDataAs w:val="dateTime"/>
            <w:calendar w:val="gregorian"/>
          </w:date>
        </w:sdtPr>
        <w:sdtEndPr/>
        <w:sdtContent>
          <w:r>
            <w:rPr>
              <w:rStyle w:val="PlaceholderText"/>
            </w:rPr>
            <w:t>smelltu hér til að skrá dagsetningu</w:t>
          </w:r>
        </w:sdtContent>
      </w:sdt>
    </w:p>
    <w:p w:rsidR="00070EFD" w:rsidRDefault="00070EFD">
      <w:pPr>
        <w:ind w:left="-825"/>
        <w:rPr>
          <w:rFonts w:ascii="Arial" w:hAnsi="Arial" w:cs="Arial"/>
          <w:sz w:val="20"/>
        </w:rPr>
      </w:pPr>
    </w:p>
    <w:p w:rsidR="00F8071F" w:rsidRDefault="00F8071F">
      <w:pPr>
        <w:ind w:left="-825"/>
        <w:rPr>
          <w:rFonts w:ascii="Arial" w:hAnsi="Arial" w:cs="Arial"/>
          <w:sz w:val="20"/>
        </w:rPr>
      </w:pPr>
    </w:p>
    <w:p w:rsidR="005769D2" w:rsidRDefault="00117EC3" w:rsidP="00886B5F">
      <w:pPr>
        <w:ind w:left="-825"/>
        <w:rPr>
          <w:rFonts w:ascii="Arial" w:hAnsi="Arial" w:cs="Arial"/>
          <w:sz w:val="16"/>
          <w:szCs w:val="16"/>
        </w:rPr>
      </w:pPr>
      <w:r>
        <w:rPr>
          <w:rFonts w:ascii="Arial" w:hAnsi="Arial" w:cs="Arial"/>
          <w:sz w:val="20"/>
        </w:rPr>
        <w:t>Í umboði barna</w:t>
      </w:r>
      <w:r w:rsidR="00070EFD">
        <w:rPr>
          <w:rFonts w:ascii="Arial" w:hAnsi="Arial" w:cs="Arial"/>
          <w:sz w:val="20"/>
        </w:rPr>
        <w:t xml:space="preserve">verndarnefndar: </w:t>
      </w:r>
      <w:sdt>
        <w:sdtPr>
          <w:rPr>
            <w:rFonts w:ascii="Arial" w:hAnsi="Arial" w:cs="Arial"/>
            <w:sz w:val="20"/>
          </w:rPr>
          <w:id w:val="1402716848"/>
          <w:placeholder>
            <w:docPart w:val="5E7D49BAE7C44F998E1036A931C20D94"/>
          </w:placeholder>
          <w:showingPlcHdr/>
          <w:text/>
        </w:sdtPr>
        <w:sdtEndPr/>
        <w:sdtContent>
          <w:r w:rsidR="00070EFD">
            <w:rPr>
              <w:rStyle w:val="PlaceholderText"/>
            </w:rPr>
            <w:t>skráðu nafn bvn hér</w:t>
          </w:r>
        </w:sdtContent>
      </w:sdt>
      <w:r w:rsidR="00886B5F">
        <w:rPr>
          <w:rFonts w:ascii="Arial" w:hAnsi="Arial" w:cs="Arial"/>
          <w:sz w:val="20"/>
        </w:rPr>
        <w:br/>
      </w:r>
      <w:r w:rsidR="00886B5F">
        <w:rPr>
          <w:rFonts w:ascii="Arial" w:hAnsi="Arial" w:cs="Arial"/>
          <w:sz w:val="20"/>
        </w:rPr>
        <w:br/>
      </w:r>
    </w:p>
    <w:p w:rsidR="005769D2" w:rsidRDefault="00886B5F" w:rsidP="005769D2">
      <w:pPr>
        <w:ind w:left="-825"/>
        <w:rPr>
          <w:rFonts w:ascii="Arial" w:hAnsi="Arial" w:cs="Arial"/>
          <w:sz w:val="20"/>
        </w:rPr>
      </w:pPr>
      <w:r w:rsidRPr="00886B5F">
        <w:rPr>
          <w:rFonts w:ascii="Arial" w:hAnsi="Arial" w:cs="Arial"/>
          <w:sz w:val="16"/>
          <w:szCs w:val="16"/>
        </w:rPr>
        <w:t>Undirritun starfsmanns:</w:t>
      </w:r>
      <w:r>
        <w:rPr>
          <w:rFonts w:ascii="Arial" w:hAnsi="Arial" w:cs="Arial"/>
          <w:sz w:val="20"/>
        </w:rPr>
        <w:t xml:space="preserve">  _</w:t>
      </w:r>
      <w:r w:rsidR="005769D2">
        <w:rPr>
          <w:rFonts w:ascii="Arial" w:hAnsi="Arial" w:cs="Arial"/>
          <w:sz w:val="20"/>
        </w:rPr>
        <w:t>__</w:t>
      </w:r>
      <w:r>
        <w:rPr>
          <w:rFonts w:ascii="Arial" w:hAnsi="Arial" w:cs="Arial"/>
          <w:sz w:val="20"/>
        </w:rPr>
        <w:t>___________________________________________________________</w:t>
      </w:r>
    </w:p>
    <w:p w:rsidR="005769D2" w:rsidRDefault="005769D2" w:rsidP="005769D2">
      <w:pPr>
        <w:ind w:left="-825"/>
        <w:rPr>
          <w:rFonts w:ascii="Arial" w:hAnsi="Arial" w:cs="Arial"/>
          <w:sz w:val="20"/>
        </w:rPr>
      </w:pPr>
      <w:r>
        <w:rPr>
          <w:rFonts w:ascii="Arial" w:hAnsi="Arial" w:cs="Arial"/>
          <w:sz w:val="20"/>
        </w:rPr>
        <w:br/>
      </w:r>
    </w:p>
    <w:p w:rsidR="005769D2" w:rsidRDefault="005769D2" w:rsidP="005769D2">
      <w:pPr>
        <w:ind w:left="-825"/>
        <w:rPr>
          <w:rFonts w:ascii="Arial" w:hAnsi="Arial" w:cs="Arial"/>
          <w:sz w:val="20"/>
        </w:rPr>
      </w:pPr>
      <w:r w:rsidRPr="00886B5F">
        <w:rPr>
          <w:rFonts w:ascii="Arial" w:hAnsi="Arial" w:cs="Arial"/>
          <w:sz w:val="16"/>
          <w:szCs w:val="16"/>
        </w:rPr>
        <w:t xml:space="preserve">Undirritun </w:t>
      </w:r>
      <w:r>
        <w:rPr>
          <w:rFonts w:ascii="Arial" w:hAnsi="Arial" w:cs="Arial"/>
          <w:sz w:val="16"/>
          <w:szCs w:val="16"/>
        </w:rPr>
        <w:t>fósturforeldris 1</w:t>
      </w:r>
      <w:r w:rsidRPr="00886B5F">
        <w:rPr>
          <w:rFonts w:ascii="Arial" w:hAnsi="Arial" w:cs="Arial"/>
          <w:sz w:val="16"/>
          <w:szCs w:val="16"/>
        </w:rPr>
        <w:t>:</w:t>
      </w:r>
      <w:r>
        <w:rPr>
          <w:rFonts w:ascii="Arial" w:hAnsi="Arial" w:cs="Arial"/>
          <w:sz w:val="20"/>
        </w:rPr>
        <w:t xml:space="preserve">  ____________________________________________________________</w:t>
      </w:r>
    </w:p>
    <w:p w:rsidR="005769D2" w:rsidRDefault="005769D2" w:rsidP="005769D2">
      <w:pPr>
        <w:ind w:left="-825"/>
        <w:rPr>
          <w:rFonts w:ascii="Arial" w:hAnsi="Arial" w:cs="Arial"/>
          <w:sz w:val="20"/>
        </w:rPr>
      </w:pPr>
      <w:r>
        <w:rPr>
          <w:rFonts w:ascii="Arial" w:hAnsi="Arial" w:cs="Arial"/>
          <w:sz w:val="20"/>
        </w:rPr>
        <w:br/>
      </w:r>
    </w:p>
    <w:p w:rsidR="005769D2" w:rsidRDefault="005769D2" w:rsidP="005769D2">
      <w:pPr>
        <w:ind w:left="-825"/>
        <w:rPr>
          <w:rFonts w:ascii="Arial" w:hAnsi="Arial" w:cs="Arial"/>
          <w:sz w:val="20"/>
        </w:rPr>
      </w:pPr>
      <w:r w:rsidRPr="00886B5F">
        <w:rPr>
          <w:rFonts w:ascii="Arial" w:hAnsi="Arial" w:cs="Arial"/>
          <w:sz w:val="16"/>
          <w:szCs w:val="16"/>
        </w:rPr>
        <w:t xml:space="preserve">Undirritun </w:t>
      </w:r>
      <w:r>
        <w:rPr>
          <w:rFonts w:ascii="Arial" w:hAnsi="Arial" w:cs="Arial"/>
          <w:sz w:val="16"/>
          <w:szCs w:val="16"/>
        </w:rPr>
        <w:t>fósturforeldris 2</w:t>
      </w:r>
      <w:r w:rsidRPr="00886B5F">
        <w:rPr>
          <w:rFonts w:ascii="Arial" w:hAnsi="Arial" w:cs="Arial"/>
          <w:sz w:val="16"/>
          <w:szCs w:val="16"/>
        </w:rPr>
        <w:t>:</w:t>
      </w:r>
      <w:r>
        <w:rPr>
          <w:rFonts w:ascii="Arial" w:hAnsi="Arial" w:cs="Arial"/>
          <w:sz w:val="20"/>
        </w:rPr>
        <w:t xml:space="preserve">  ____________________________________________________________</w:t>
      </w:r>
    </w:p>
    <w:p w:rsidR="005769D2" w:rsidRDefault="005769D2" w:rsidP="005769D2">
      <w:pPr>
        <w:ind w:left="-825"/>
        <w:rPr>
          <w:rFonts w:ascii="Arial" w:hAnsi="Arial" w:cs="Arial"/>
          <w:sz w:val="20"/>
        </w:rPr>
      </w:pPr>
    </w:p>
    <w:p w:rsidR="005769D2" w:rsidRDefault="005769D2" w:rsidP="005769D2">
      <w:pPr>
        <w:ind w:left="-825"/>
        <w:rPr>
          <w:rFonts w:ascii="Arial" w:hAnsi="Arial" w:cs="Arial"/>
          <w:sz w:val="20"/>
        </w:rPr>
      </w:pPr>
    </w:p>
    <w:p w:rsidR="00F8071F" w:rsidRDefault="00117EC3">
      <w:pPr>
        <w:ind w:left="-935"/>
        <w:rPr>
          <w:rFonts w:ascii="Arial" w:hAnsi="Arial" w:cs="Arial"/>
          <w:sz w:val="20"/>
        </w:rPr>
      </w:pPr>
      <w:r>
        <w:rPr>
          <w:rFonts w:ascii="Arial" w:hAnsi="Arial" w:cs="Arial"/>
          <w:sz w:val="20"/>
        </w:rPr>
        <w:t>Vottar að undirskrift og dagsetningu:</w:t>
      </w:r>
      <w:r w:rsidR="00070EFD">
        <w:rPr>
          <w:rFonts w:ascii="Arial" w:hAnsi="Arial" w:cs="Arial"/>
          <w:sz w:val="20"/>
        </w:rPr>
        <w:t xml:space="preserve"> </w:t>
      </w:r>
      <w:r w:rsidR="00070EFD" w:rsidRPr="00886B5F">
        <w:rPr>
          <w:rFonts w:ascii="Arial" w:hAnsi="Arial" w:cs="Arial"/>
          <w:sz w:val="16"/>
          <w:szCs w:val="16"/>
        </w:rPr>
        <w:t xml:space="preserve">(vottar </w:t>
      </w:r>
      <w:r w:rsidR="00886B5F">
        <w:rPr>
          <w:rFonts w:ascii="Arial" w:hAnsi="Arial" w:cs="Arial"/>
          <w:sz w:val="16"/>
          <w:szCs w:val="16"/>
        </w:rPr>
        <w:t xml:space="preserve">skulu </w:t>
      </w:r>
      <w:r w:rsidR="00070EFD" w:rsidRPr="00886B5F">
        <w:rPr>
          <w:rFonts w:ascii="Arial" w:hAnsi="Arial" w:cs="Arial"/>
          <w:sz w:val="16"/>
          <w:szCs w:val="16"/>
        </w:rPr>
        <w:t xml:space="preserve">ekki </w:t>
      </w:r>
      <w:r w:rsidR="00886B5F">
        <w:rPr>
          <w:rFonts w:ascii="Arial" w:hAnsi="Arial" w:cs="Arial"/>
          <w:sz w:val="16"/>
          <w:szCs w:val="16"/>
        </w:rPr>
        <w:t xml:space="preserve">vera </w:t>
      </w:r>
      <w:r w:rsidR="00070EFD" w:rsidRPr="00886B5F">
        <w:rPr>
          <w:rFonts w:ascii="Arial" w:hAnsi="Arial" w:cs="Arial"/>
          <w:sz w:val="16"/>
          <w:szCs w:val="16"/>
        </w:rPr>
        <w:t>jafnframt ábyrgðar</w:t>
      </w:r>
      <w:r w:rsidR="00886B5F">
        <w:rPr>
          <w:rFonts w:ascii="Arial" w:hAnsi="Arial" w:cs="Arial"/>
          <w:sz w:val="16"/>
          <w:szCs w:val="16"/>
        </w:rPr>
        <w:t xml:space="preserve">aðilar </w:t>
      </w:r>
      <w:r w:rsidR="00070EFD" w:rsidRPr="00886B5F">
        <w:rPr>
          <w:rFonts w:ascii="Arial" w:hAnsi="Arial" w:cs="Arial"/>
          <w:sz w:val="16"/>
          <w:szCs w:val="16"/>
        </w:rPr>
        <w:t>málsins)</w:t>
      </w:r>
    </w:p>
    <w:p w:rsidR="00F8071F" w:rsidRDefault="00F8071F">
      <w:pPr>
        <w:ind w:left="-935"/>
        <w:rPr>
          <w:rFonts w:ascii="Arial" w:hAnsi="Arial" w:cs="Arial"/>
          <w:sz w:val="20"/>
        </w:rPr>
      </w:pPr>
    </w:p>
    <w:p w:rsidR="00EC1956" w:rsidRDefault="00EC1956">
      <w:pPr>
        <w:ind w:left="-935"/>
        <w:rPr>
          <w:rFonts w:ascii="Arial" w:hAnsi="Arial" w:cs="Arial"/>
          <w:sz w:val="20"/>
        </w:rPr>
      </w:pPr>
    </w:p>
    <w:p w:rsidR="00F8071F" w:rsidRDefault="00117EC3">
      <w:pPr>
        <w:ind w:left="-770"/>
        <w:rPr>
          <w:rFonts w:ascii="Arial" w:hAnsi="Arial" w:cs="Arial"/>
          <w:sz w:val="20"/>
        </w:rPr>
      </w:pPr>
      <w:r>
        <w:rPr>
          <w:rFonts w:ascii="Arial" w:hAnsi="Arial" w:cs="Arial"/>
          <w:sz w:val="20"/>
        </w:rPr>
        <w:t>______________________________________  _________________  __________________________</w:t>
      </w:r>
    </w:p>
    <w:p w:rsidR="00F8071F" w:rsidRDefault="00117EC3">
      <w:pPr>
        <w:rPr>
          <w:rFonts w:ascii="Arial" w:hAnsi="Arial" w:cs="Arial"/>
          <w:sz w:val="16"/>
        </w:rPr>
      </w:pPr>
      <w:r>
        <w:rPr>
          <w:rFonts w:ascii="Arial" w:hAnsi="Arial" w:cs="Arial"/>
          <w:sz w:val="16"/>
        </w:rPr>
        <w:t>Nafn                                                                                         Kennitala                              Heimilisfang</w:t>
      </w:r>
    </w:p>
    <w:p w:rsidR="00F8071F" w:rsidRDefault="00F8071F">
      <w:pPr>
        <w:rPr>
          <w:rFonts w:ascii="Arial" w:hAnsi="Arial" w:cs="Arial"/>
          <w:sz w:val="20"/>
        </w:rPr>
      </w:pPr>
    </w:p>
    <w:p w:rsidR="00886B5F" w:rsidRDefault="00886B5F">
      <w:pPr>
        <w:rPr>
          <w:rFonts w:ascii="Arial" w:hAnsi="Arial" w:cs="Arial"/>
          <w:sz w:val="20"/>
        </w:rPr>
      </w:pPr>
    </w:p>
    <w:p w:rsidR="00F8071F" w:rsidRDefault="00117EC3">
      <w:pPr>
        <w:ind w:left="-825"/>
        <w:rPr>
          <w:rFonts w:ascii="Arial" w:hAnsi="Arial" w:cs="Arial"/>
          <w:sz w:val="20"/>
        </w:rPr>
      </w:pPr>
      <w:r>
        <w:rPr>
          <w:rFonts w:ascii="Arial" w:hAnsi="Arial" w:cs="Arial"/>
          <w:sz w:val="20"/>
        </w:rPr>
        <w:t>______________________________________  _________________  ___________________________</w:t>
      </w:r>
    </w:p>
    <w:p w:rsidR="00F8071F" w:rsidRDefault="00117EC3">
      <w:pPr>
        <w:rPr>
          <w:rFonts w:ascii="Arial" w:hAnsi="Arial" w:cs="Arial"/>
          <w:sz w:val="16"/>
        </w:rPr>
      </w:pPr>
      <w:r>
        <w:rPr>
          <w:rFonts w:ascii="Arial" w:hAnsi="Arial" w:cs="Arial"/>
          <w:sz w:val="16"/>
        </w:rPr>
        <w:t>Nafn                                                                                         Kennitala                              Heimilisfang</w:t>
      </w:r>
    </w:p>
    <w:p w:rsidR="00F8071F" w:rsidRDefault="00F8071F">
      <w:pPr>
        <w:ind w:left="-935"/>
        <w:rPr>
          <w:rFonts w:ascii="Arial" w:hAnsi="Arial" w:cs="Arial"/>
          <w:sz w:val="20"/>
        </w:rPr>
      </w:pPr>
    </w:p>
    <w:p w:rsidR="00070EFD" w:rsidRDefault="00070EFD">
      <w:pPr>
        <w:ind w:left="-935"/>
        <w:rPr>
          <w:rFonts w:ascii="Arial" w:hAnsi="Arial" w:cs="Arial"/>
          <w:sz w:val="20"/>
        </w:rPr>
      </w:pPr>
    </w:p>
    <w:p w:rsidR="00070EFD" w:rsidRDefault="00070EFD">
      <w:pPr>
        <w:ind w:left="-935"/>
        <w:rPr>
          <w:rFonts w:ascii="Arial" w:hAnsi="Arial" w:cs="Arial"/>
          <w:sz w:val="20"/>
        </w:rPr>
      </w:pPr>
    </w:p>
    <w:p w:rsidR="00F8071F" w:rsidRDefault="00117EC3" w:rsidP="00070EFD">
      <w:pPr>
        <w:pBdr>
          <w:top w:val="single" w:sz="4" w:space="1" w:color="auto"/>
          <w:left w:val="single" w:sz="4" w:space="4" w:color="auto"/>
          <w:bottom w:val="single" w:sz="4" w:space="1" w:color="auto"/>
          <w:right w:val="single" w:sz="4" w:space="4" w:color="auto"/>
          <w:between w:val="single" w:sz="4" w:space="1" w:color="auto"/>
          <w:bar w:val="single" w:sz="4" w:color="auto"/>
        </w:pBdr>
        <w:ind w:left="-935"/>
        <w:rPr>
          <w:rFonts w:ascii="Arial" w:hAnsi="Arial" w:cs="Arial"/>
          <w:sz w:val="20"/>
        </w:rPr>
      </w:pPr>
      <w:r>
        <w:rPr>
          <w:rFonts w:ascii="Arial" w:hAnsi="Arial" w:cs="Arial"/>
          <w:sz w:val="16"/>
        </w:rPr>
        <w:t>Frumrit af samningi þessum skal varðveittur af barnaverndarnefnd/félagsmálanefnd. Afrit skal send fósturforeldrum og Barnaverndarstofu. Berist ekki athugasemdir Barnaverndarstofu telst samningurinn samþykktur</w:t>
      </w:r>
    </w:p>
    <w:sectPr w:rsidR="00F8071F">
      <w:pgSz w:w="11906" w:h="16838" w:code="9"/>
      <w:pgMar w:top="1191" w:right="794" w:bottom="1191" w:left="663" w:header="709" w:footer="709" w:gutter="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1F" w:rsidRDefault="00117EC3">
      <w:r>
        <w:separator/>
      </w:r>
    </w:p>
  </w:endnote>
  <w:endnote w:type="continuationSeparator" w:id="0">
    <w:p w:rsidR="00F8071F" w:rsidRDefault="0011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1F" w:rsidRDefault="00117EC3">
      <w:r>
        <w:separator/>
      </w:r>
    </w:p>
  </w:footnote>
  <w:footnote w:type="continuationSeparator" w:id="0">
    <w:p w:rsidR="00F8071F" w:rsidRDefault="00117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5801"/>
    <w:multiLevelType w:val="hybridMultilevel"/>
    <w:tmpl w:val="2904C27A"/>
    <w:lvl w:ilvl="0" w:tplc="38904FB4">
      <w:start w:val="1"/>
      <w:numFmt w:val="upperLetter"/>
      <w:lvlText w:val="%1."/>
      <w:lvlJc w:val="left"/>
      <w:pPr>
        <w:ind w:left="530" w:hanging="360"/>
      </w:pPr>
      <w:rPr>
        <w:rFonts w:hint="default"/>
      </w:rPr>
    </w:lvl>
    <w:lvl w:ilvl="1" w:tplc="040F0019" w:tentative="1">
      <w:start w:val="1"/>
      <w:numFmt w:val="lowerLetter"/>
      <w:lvlText w:val="%2."/>
      <w:lvlJc w:val="left"/>
      <w:pPr>
        <w:ind w:left="1250" w:hanging="360"/>
      </w:pPr>
    </w:lvl>
    <w:lvl w:ilvl="2" w:tplc="040F001B" w:tentative="1">
      <w:start w:val="1"/>
      <w:numFmt w:val="lowerRoman"/>
      <w:lvlText w:val="%3."/>
      <w:lvlJc w:val="right"/>
      <w:pPr>
        <w:ind w:left="1970" w:hanging="180"/>
      </w:pPr>
    </w:lvl>
    <w:lvl w:ilvl="3" w:tplc="040F000F" w:tentative="1">
      <w:start w:val="1"/>
      <w:numFmt w:val="decimal"/>
      <w:lvlText w:val="%4."/>
      <w:lvlJc w:val="left"/>
      <w:pPr>
        <w:ind w:left="2690" w:hanging="360"/>
      </w:pPr>
    </w:lvl>
    <w:lvl w:ilvl="4" w:tplc="040F0019" w:tentative="1">
      <w:start w:val="1"/>
      <w:numFmt w:val="lowerLetter"/>
      <w:lvlText w:val="%5."/>
      <w:lvlJc w:val="left"/>
      <w:pPr>
        <w:ind w:left="3410" w:hanging="360"/>
      </w:pPr>
    </w:lvl>
    <w:lvl w:ilvl="5" w:tplc="040F001B" w:tentative="1">
      <w:start w:val="1"/>
      <w:numFmt w:val="lowerRoman"/>
      <w:lvlText w:val="%6."/>
      <w:lvlJc w:val="right"/>
      <w:pPr>
        <w:ind w:left="4130" w:hanging="180"/>
      </w:pPr>
    </w:lvl>
    <w:lvl w:ilvl="6" w:tplc="040F000F" w:tentative="1">
      <w:start w:val="1"/>
      <w:numFmt w:val="decimal"/>
      <w:lvlText w:val="%7."/>
      <w:lvlJc w:val="left"/>
      <w:pPr>
        <w:ind w:left="4850" w:hanging="360"/>
      </w:pPr>
    </w:lvl>
    <w:lvl w:ilvl="7" w:tplc="040F0019" w:tentative="1">
      <w:start w:val="1"/>
      <w:numFmt w:val="lowerLetter"/>
      <w:lvlText w:val="%8."/>
      <w:lvlJc w:val="left"/>
      <w:pPr>
        <w:ind w:left="5570" w:hanging="360"/>
      </w:pPr>
    </w:lvl>
    <w:lvl w:ilvl="8" w:tplc="040F001B" w:tentative="1">
      <w:start w:val="1"/>
      <w:numFmt w:val="lowerRoman"/>
      <w:lvlText w:val="%9."/>
      <w:lvlJc w:val="right"/>
      <w:pPr>
        <w:ind w:left="6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DB"/>
    <w:rsid w:val="00031901"/>
    <w:rsid w:val="00070EFD"/>
    <w:rsid w:val="00117EC3"/>
    <w:rsid w:val="005769D2"/>
    <w:rsid w:val="0061098A"/>
    <w:rsid w:val="007F51DB"/>
    <w:rsid w:val="00886B5F"/>
    <w:rsid w:val="00AD7F3D"/>
    <w:rsid w:val="00B53D8B"/>
    <w:rsid w:val="00BD5509"/>
    <w:rsid w:val="00BE1189"/>
    <w:rsid w:val="00C56E62"/>
    <w:rsid w:val="00D90540"/>
    <w:rsid w:val="00E54009"/>
    <w:rsid w:val="00EC1956"/>
    <w:rsid w:val="00F8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BAB9D"/>
  <w15:docId w15:val="{6EC1DD88-00CA-42D0-91E0-71511087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s-IS"/>
    </w:rPr>
  </w:style>
  <w:style w:type="paragraph" w:styleId="Heading1">
    <w:name w:val="heading 1"/>
    <w:basedOn w:val="Normal"/>
    <w:next w:val="Normal"/>
    <w:qFormat/>
    <w:pPr>
      <w:keepNext/>
      <w:ind w:left="-825"/>
      <w:jc w:val="center"/>
      <w:outlineLvl w:val="0"/>
    </w:pPr>
    <w:rPr>
      <w:rFonts w:ascii="Arial" w:hAnsi="Arial" w:cs="Arial"/>
      <w:b/>
      <w:bCs/>
      <w:sz w:val="36"/>
    </w:rPr>
  </w:style>
  <w:style w:type="paragraph" w:styleId="Heading2">
    <w:name w:val="heading 2"/>
    <w:basedOn w:val="Normal"/>
    <w:next w:val="Normal"/>
    <w:qFormat/>
    <w:pPr>
      <w:keepNext/>
      <w:ind w:left="-825"/>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825"/>
    </w:pPr>
    <w:rPr>
      <w:rFonts w:ascii="Arial" w:hAnsi="Arial" w:cs="Arial"/>
      <w:b/>
      <w:bCs/>
      <w:sz w:val="20"/>
    </w:rPr>
  </w:style>
  <w:style w:type="character" w:styleId="PlaceholderText">
    <w:name w:val="Placeholder Text"/>
    <w:basedOn w:val="DefaultParagraphFont"/>
    <w:uiPriority w:val="99"/>
    <w:semiHidden/>
    <w:rsid w:val="00BD5509"/>
    <w:rPr>
      <w:color w:val="808080"/>
    </w:rPr>
  </w:style>
  <w:style w:type="paragraph" w:styleId="ListParagraph">
    <w:name w:val="List Paragraph"/>
    <w:basedOn w:val="Normal"/>
    <w:uiPriority w:val="34"/>
    <w:qFormat/>
    <w:rsid w:val="00B5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74A1DD6-077E-4955-90DE-31E81BB8ED11}"/>
      </w:docPartPr>
      <w:docPartBody>
        <w:p w:rsidR="00F15DDD" w:rsidRDefault="00574EE9">
          <w:r w:rsidRPr="00E90E83">
            <w:rPr>
              <w:rStyle w:val="PlaceholderText"/>
            </w:rPr>
            <w:t>Click or tap here to enter text.</w:t>
          </w:r>
        </w:p>
      </w:docPartBody>
    </w:docPart>
    <w:docPart>
      <w:docPartPr>
        <w:name w:val="09956936654E4AEE811DCFDA271A39C3"/>
        <w:category>
          <w:name w:val="General"/>
          <w:gallery w:val="placeholder"/>
        </w:category>
        <w:types>
          <w:type w:val="bbPlcHdr"/>
        </w:types>
        <w:behaviors>
          <w:behavior w:val="content"/>
        </w:behaviors>
        <w:guid w:val="{982987C0-7F3B-40D3-A321-2E6D4762A5A3}"/>
      </w:docPartPr>
      <w:docPartBody>
        <w:p w:rsidR="00F15DDD" w:rsidRDefault="00BC4337" w:rsidP="00BC4337">
          <w:pPr>
            <w:pStyle w:val="09956936654E4AEE811DCFDA271A39C37"/>
          </w:pPr>
          <w:r>
            <w:rPr>
              <w:rStyle w:val="PlaceholderText"/>
            </w:rPr>
            <w:t>skráðu nafn hér</w:t>
          </w:r>
        </w:p>
      </w:docPartBody>
    </w:docPart>
    <w:docPart>
      <w:docPartPr>
        <w:name w:val="320560615D7247F08FA916BED684BF59"/>
        <w:category>
          <w:name w:val="General"/>
          <w:gallery w:val="placeholder"/>
        </w:category>
        <w:types>
          <w:type w:val="bbPlcHdr"/>
        </w:types>
        <w:behaviors>
          <w:behavior w:val="content"/>
        </w:behaviors>
        <w:guid w:val="{B3E5F9A1-7DFD-4D3C-996B-61C26E2B4CB6}"/>
      </w:docPartPr>
      <w:docPartBody>
        <w:p w:rsidR="00F15DDD" w:rsidRDefault="00BC4337" w:rsidP="00BC4337">
          <w:pPr>
            <w:pStyle w:val="320560615D7247F08FA916BED684BF597"/>
          </w:pPr>
          <w:r>
            <w:rPr>
              <w:rStyle w:val="PlaceholderText"/>
            </w:rPr>
            <w:t>skráðu nafn hér</w:t>
          </w:r>
        </w:p>
      </w:docPartBody>
    </w:docPart>
    <w:docPart>
      <w:docPartPr>
        <w:name w:val="B35B02FF9F49461EA1FAEF48BD33F60A"/>
        <w:category>
          <w:name w:val="General"/>
          <w:gallery w:val="placeholder"/>
        </w:category>
        <w:types>
          <w:type w:val="bbPlcHdr"/>
        </w:types>
        <w:behaviors>
          <w:behavior w:val="content"/>
        </w:behaviors>
        <w:guid w:val="{ABA2C096-E0C1-4C3B-BB50-F07B258034A7}"/>
      </w:docPartPr>
      <w:docPartBody>
        <w:p w:rsidR="00F15DDD" w:rsidRDefault="00BC4337" w:rsidP="00BC4337">
          <w:pPr>
            <w:pStyle w:val="B35B02FF9F49461EA1FAEF48BD33F60A7"/>
          </w:pPr>
          <w:r>
            <w:rPr>
              <w:rStyle w:val="PlaceholderText"/>
            </w:rPr>
            <w:t>skráðu kennitölu hér</w:t>
          </w:r>
        </w:p>
      </w:docPartBody>
    </w:docPart>
    <w:docPart>
      <w:docPartPr>
        <w:name w:val="D628AD2F114245CF819211583558388F"/>
        <w:category>
          <w:name w:val="General"/>
          <w:gallery w:val="placeholder"/>
        </w:category>
        <w:types>
          <w:type w:val="bbPlcHdr"/>
        </w:types>
        <w:behaviors>
          <w:behavior w:val="content"/>
        </w:behaviors>
        <w:guid w:val="{8E9C6618-C2FA-4F43-B43D-C343F8163598}"/>
      </w:docPartPr>
      <w:docPartBody>
        <w:p w:rsidR="00F15DDD" w:rsidRDefault="00BC4337" w:rsidP="00BC4337">
          <w:pPr>
            <w:pStyle w:val="D628AD2F114245CF819211583558388F7"/>
          </w:pPr>
          <w:r>
            <w:rPr>
              <w:rStyle w:val="PlaceholderText"/>
            </w:rPr>
            <w:t>skráðu hér nafn barns</w:t>
          </w:r>
        </w:p>
      </w:docPartBody>
    </w:docPart>
    <w:docPart>
      <w:docPartPr>
        <w:name w:val="9F1EF6832AD047A494FA2C9C4AD2853E"/>
        <w:category>
          <w:name w:val="General"/>
          <w:gallery w:val="placeholder"/>
        </w:category>
        <w:types>
          <w:type w:val="bbPlcHdr"/>
        </w:types>
        <w:behaviors>
          <w:behavior w:val="content"/>
        </w:behaviors>
        <w:guid w:val="{FBB1F4B2-2118-4F38-82C8-16821F5E4317}"/>
      </w:docPartPr>
      <w:docPartBody>
        <w:p w:rsidR="00F15DDD" w:rsidRDefault="00BC4337" w:rsidP="00BC4337">
          <w:pPr>
            <w:pStyle w:val="9F1EF6832AD047A494FA2C9C4AD2853E6"/>
          </w:pPr>
          <w:r>
            <w:rPr>
              <w:rStyle w:val="PlaceholderText"/>
            </w:rPr>
            <w:t>skráðu nafn barnaverndarnefndar hér</w:t>
          </w:r>
        </w:p>
      </w:docPartBody>
    </w:docPart>
    <w:docPart>
      <w:docPartPr>
        <w:name w:val="B89BDF899D6848D9A3F2305D16E3F843"/>
        <w:category>
          <w:name w:val="General"/>
          <w:gallery w:val="placeholder"/>
        </w:category>
        <w:types>
          <w:type w:val="bbPlcHdr"/>
        </w:types>
        <w:behaviors>
          <w:behavior w:val="content"/>
        </w:behaviors>
        <w:guid w:val="{7EA31A46-1765-4E04-9B7C-1B20806CD1C1}"/>
      </w:docPartPr>
      <w:docPartBody>
        <w:p w:rsidR="00F15DDD" w:rsidRDefault="00BC4337" w:rsidP="00BC4337">
          <w:pPr>
            <w:pStyle w:val="B89BDF899D6848D9A3F2305D16E3F8436"/>
          </w:pPr>
          <w:r>
            <w:rPr>
              <w:rStyle w:val="PlaceholderText"/>
            </w:rPr>
            <w:t>skráðu kennitölu hér</w:t>
          </w:r>
        </w:p>
      </w:docPartBody>
    </w:docPart>
    <w:docPart>
      <w:docPartPr>
        <w:name w:val="4D86ED17D20140BFAF94EE5E9BF6F1C6"/>
        <w:category>
          <w:name w:val="General"/>
          <w:gallery w:val="placeholder"/>
        </w:category>
        <w:types>
          <w:type w:val="bbPlcHdr"/>
        </w:types>
        <w:behaviors>
          <w:behavior w:val="content"/>
        </w:behaviors>
        <w:guid w:val="{BD42CE08-4DA0-4BC8-A9F4-C07DED35AF98}"/>
      </w:docPartPr>
      <w:docPartBody>
        <w:p w:rsidR="00F15DDD" w:rsidRDefault="00BC4337" w:rsidP="00BC4337">
          <w:pPr>
            <w:pStyle w:val="4D86ED17D20140BFAF94EE5E9BF6F1C66"/>
          </w:pPr>
          <w:r>
            <w:rPr>
              <w:rStyle w:val="PlaceholderText"/>
            </w:rPr>
            <w:t>skráðu lögheimili hér</w:t>
          </w:r>
        </w:p>
      </w:docPartBody>
    </w:docPart>
    <w:docPart>
      <w:docPartPr>
        <w:name w:val="3918D3F7FB1147BCB5A955EFBEA1389E"/>
        <w:category>
          <w:name w:val="General"/>
          <w:gallery w:val="placeholder"/>
        </w:category>
        <w:types>
          <w:type w:val="bbPlcHdr"/>
        </w:types>
        <w:behaviors>
          <w:behavior w:val="content"/>
        </w:behaviors>
        <w:guid w:val="{C3AAEF8A-F218-45BF-A4CC-C1DB5C427907}"/>
      </w:docPartPr>
      <w:docPartBody>
        <w:p w:rsidR="00F15DDD" w:rsidRDefault="00BC4337" w:rsidP="00BC4337">
          <w:pPr>
            <w:pStyle w:val="3918D3F7FB1147BCB5A955EFBEA1389E6"/>
          </w:pPr>
          <w:r>
            <w:rPr>
              <w:rStyle w:val="PlaceholderText"/>
            </w:rPr>
            <w:t>skráðu stað og póstnúmer hér</w:t>
          </w:r>
        </w:p>
      </w:docPartBody>
    </w:docPart>
    <w:docPart>
      <w:docPartPr>
        <w:name w:val="5BDD0A1A1EFB4BFBB1C5DB27B9A7DDDC"/>
        <w:category>
          <w:name w:val="General"/>
          <w:gallery w:val="placeholder"/>
        </w:category>
        <w:types>
          <w:type w:val="bbPlcHdr"/>
        </w:types>
        <w:behaviors>
          <w:behavior w:val="content"/>
        </w:behaviors>
        <w:guid w:val="{7555A340-BB21-4217-BFB6-78593914C82E}"/>
      </w:docPartPr>
      <w:docPartBody>
        <w:p w:rsidR="00F15DDD" w:rsidRDefault="00BC4337" w:rsidP="00BC4337">
          <w:pPr>
            <w:pStyle w:val="5BDD0A1A1EFB4BFBB1C5DB27B9A7DDDC6"/>
          </w:pPr>
          <w:r>
            <w:rPr>
              <w:rStyle w:val="PlaceholderText"/>
            </w:rPr>
            <w:t>skráðu öll símanúmer hér</w:t>
          </w:r>
        </w:p>
      </w:docPartBody>
    </w:docPart>
    <w:docPart>
      <w:docPartPr>
        <w:name w:val="E5D3FDBB40A14833B1AB69959AFF2962"/>
        <w:category>
          <w:name w:val="General"/>
          <w:gallery w:val="placeholder"/>
        </w:category>
        <w:types>
          <w:type w:val="bbPlcHdr"/>
        </w:types>
        <w:behaviors>
          <w:behavior w:val="content"/>
        </w:behaviors>
        <w:guid w:val="{BFBB51F0-E290-4418-87CE-DA5EF718AC79}"/>
      </w:docPartPr>
      <w:docPartBody>
        <w:p w:rsidR="00F15DDD" w:rsidRDefault="00BC4337" w:rsidP="00BC4337">
          <w:pPr>
            <w:pStyle w:val="E5D3FDBB40A14833B1AB69959AFF29626"/>
          </w:pPr>
          <w:r>
            <w:rPr>
              <w:rStyle w:val="PlaceholderText"/>
            </w:rPr>
            <w:t>smelltu hér til að skrá dagsetningu</w:t>
          </w:r>
        </w:p>
      </w:docPartBody>
    </w:docPart>
    <w:docPart>
      <w:docPartPr>
        <w:name w:val="66803999BC0F4087B6C1D2276DC4E760"/>
        <w:category>
          <w:name w:val="General"/>
          <w:gallery w:val="placeholder"/>
        </w:category>
        <w:types>
          <w:type w:val="bbPlcHdr"/>
        </w:types>
        <w:behaviors>
          <w:behavior w:val="content"/>
        </w:behaviors>
        <w:guid w:val="{4CAB5485-1024-43C7-9E0B-4732F13F6CF3}"/>
      </w:docPartPr>
      <w:docPartBody>
        <w:p w:rsidR="00F15DDD" w:rsidRDefault="00BC4337" w:rsidP="00BC4337">
          <w:pPr>
            <w:pStyle w:val="66803999BC0F4087B6C1D2276DC4E7606"/>
          </w:pPr>
          <w:r>
            <w:rPr>
              <w:rStyle w:val="PlaceholderText"/>
            </w:rPr>
            <w:t>smelltu hér til að skrá dagsetningu</w:t>
          </w:r>
        </w:p>
      </w:docPartBody>
    </w:docPart>
    <w:docPart>
      <w:docPartPr>
        <w:name w:val="BD312B4149E74192BF6F733BC97C4DBE"/>
        <w:category>
          <w:name w:val="General"/>
          <w:gallery w:val="placeholder"/>
        </w:category>
        <w:types>
          <w:type w:val="bbPlcHdr"/>
        </w:types>
        <w:behaviors>
          <w:behavior w:val="content"/>
        </w:behaviors>
        <w:guid w:val="{EC284398-E3A7-4F50-AAF9-87CB9529E467}"/>
      </w:docPartPr>
      <w:docPartBody>
        <w:p w:rsidR="00F15DDD" w:rsidRDefault="00BC4337" w:rsidP="00BC4337">
          <w:pPr>
            <w:pStyle w:val="BD312B4149E74192BF6F733BC97C4DBE6"/>
          </w:pPr>
          <w:r w:rsidRPr="00D90540">
            <w:rPr>
              <w:rStyle w:val="PlaceholderText"/>
              <w:sz w:val="20"/>
              <w:szCs w:val="20"/>
            </w:rPr>
            <w:t>skráðu nafn hér</w:t>
          </w:r>
        </w:p>
      </w:docPartBody>
    </w:docPart>
    <w:docPart>
      <w:docPartPr>
        <w:name w:val="66827C8653E548C5A4A7A47BF9A3A5A8"/>
        <w:category>
          <w:name w:val="General"/>
          <w:gallery w:val="placeholder"/>
        </w:category>
        <w:types>
          <w:type w:val="bbPlcHdr"/>
        </w:types>
        <w:behaviors>
          <w:behavior w:val="content"/>
        </w:behaviors>
        <w:guid w:val="{3DFEF311-5784-4F14-B091-CEE04C850AD5}"/>
      </w:docPartPr>
      <w:docPartBody>
        <w:p w:rsidR="00F15DDD" w:rsidRDefault="00BC4337" w:rsidP="00BC4337">
          <w:pPr>
            <w:pStyle w:val="66827C8653E548C5A4A7A47BF9A3A5A86"/>
          </w:pPr>
          <w:r w:rsidRPr="00D90540">
            <w:rPr>
              <w:rStyle w:val="PlaceholderText"/>
              <w:sz w:val="20"/>
              <w:szCs w:val="20"/>
            </w:rPr>
            <w:t>skráðu kennitölu hér</w:t>
          </w:r>
        </w:p>
      </w:docPartBody>
    </w:docPart>
    <w:docPart>
      <w:docPartPr>
        <w:name w:val="7DC494700A5B4D918DB1509B45106170"/>
        <w:category>
          <w:name w:val="General"/>
          <w:gallery w:val="placeholder"/>
        </w:category>
        <w:types>
          <w:type w:val="bbPlcHdr"/>
        </w:types>
        <w:behaviors>
          <w:behavior w:val="content"/>
        </w:behaviors>
        <w:guid w:val="{19BDCB47-EF99-44F6-9602-08A59F613EBF}"/>
      </w:docPartPr>
      <w:docPartBody>
        <w:p w:rsidR="00F15DDD" w:rsidRDefault="00BC4337" w:rsidP="00BC4337">
          <w:pPr>
            <w:pStyle w:val="7DC494700A5B4D918DB1509B451061706"/>
          </w:pPr>
          <w:r w:rsidRPr="00D90540">
            <w:rPr>
              <w:rStyle w:val="PlaceholderText"/>
              <w:sz w:val="20"/>
              <w:szCs w:val="20"/>
            </w:rPr>
            <w:t>skráðu nafn hér</w:t>
          </w:r>
        </w:p>
      </w:docPartBody>
    </w:docPart>
    <w:docPart>
      <w:docPartPr>
        <w:name w:val="9701E890450B4D089F036EF76CFE3367"/>
        <w:category>
          <w:name w:val="General"/>
          <w:gallery w:val="placeholder"/>
        </w:category>
        <w:types>
          <w:type w:val="bbPlcHdr"/>
        </w:types>
        <w:behaviors>
          <w:behavior w:val="content"/>
        </w:behaviors>
        <w:guid w:val="{966AD306-909D-4A1D-AE94-D925BD5E8442}"/>
      </w:docPartPr>
      <w:docPartBody>
        <w:p w:rsidR="00F15DDD" w:rsidRDefault="00BC4337" w:rsidP="00BC4337">
          <w:pPr>
            <w:pStyle w:val="9701E890450B4D089F036EF76CFE33676"/>
          </w:pPr>
          <w:r w:rsidRPr="00D90540">
            <w:rPr>
              <w:rStyle w:val="PlaceholderText"/>
              <w:sz w:val="20"/>
              <w:szCs w:val="20"/>
            </w:rPr>
            <w:t>skráðu kennitölu hér</w:t>
          </w:r>
        </w:p>
      </w:docPartBody>
    </w:docPart>
    <w:docPart>
      <w:docPartPr>
        <w:name w:val="553E1B5CA85B4D10930BA7C70139855A"/>
        <w:category>
          <w:name w:val="General"/>
          <w:gallery w:val="placeholder"/>
        </w:category>
        <w:types>
          <w:type w:val="bbPlcHdr"/>
        </w:types>
        <w:behaviors>
          <w:behavior w:val="content"/>
        </w:behaviors>
        <w:guid w:val="{94BB5897-F987-48AF-A814-14AE2EBABAB4}"/>
      </w:docPartPr>
      <w:docPartBody>
        <w:p w:rsidR="00F15DDD" w:rsidRDefault="00BC4337" w:rsidP="00BC4337">
          <w:pPr>
            <w:pStyle w:val="553E1B5CA85B4D10930BA7C70139855A6"/>
          </w:pPr>
          <w:r w:rsidRPr="00D90540">
            <w:rPr>
              <w:rStyle w:val="PlaceholderText"/>
              <w:sz w:val="20"/>
              <w:szCs w:val="20"/>
            </w:rPr>
            <w:t>skráðu lögheimili hér</w:t>
          </w:r>
        </w:p>
      </w:docPartBody>
    </w:docPart>
    <w:docPart>
      <w:docPartPr>
        <w:name w:val="B78A0228586E4BB891D705284763F2EE"/>
        <w:category>
          <w:name w:val="General"/>
          <w:gallery w:val="placeholder"/>
        </w:category>
        <w:types>
          <w:type w:val="bbPlcHdr"/>
        </w:types>
        <w:behaviors>
          <w:behavior w:val="content"/>
        </w:behaviors>
        <w:guid w:val="{54047C7E-6DF9-445A-AD15-2230C48ED59C}"/>
      </w:docPartPr>
      <w:docPartBody>
        <w:p w:rsidR="00F15DDD" w:rsidRDefault="00BC4337" w:rsidP="00BC4337">
          <w:pPr>
            <w:pStyle w:val="B78A0228586E4BB891D705284763F2EE6"/>
          </w:pPr>
          <w:r w:rsidRPr="00D90540">
            <w:rPr>
              <w:rStyle w:val="PlaceholderText"/>
              <w:sz w:val="20"/>
              <w:szCs w:val="20"/>
            </w:rPr>
            <w:t>skráðu stað og póstnúmer hér</w:t>
          </w:r>
        </w:p>
      </w:docPartBody>
    </w:docPart>
    <w:docPart>
      <w:docPartPr>
        <w:name w:val="E9D7135A1869401CAEC51AFDD594DFF9"/>
        <w:category>
          <w:name w:val="General"/>
          <w:gallery w:val="placeholder"/>
        </w:category>
        <w:types>
          <w:type w:val="bbPlcHdr"/>
        </w:types>
        <w:behaviors>
          <w:behavior w:val="content"/>
        </w:behaviors>
        <w:guid w:val="{67D9B0D3-3A69-42CC-8D1F-B5A58F8CB1A5}"/>
      </w:docPartPr>
      <w:docPartBody>
        <w:p w:rsidR="00F15DDD" w:rsidRDefault="00BC4337" w:rsidP="00BC4337">
          <w:pPr>
            <w:pStyle w:val="E9D7135A1869401CAEC51AFDD594DFF96"/>
          </w:pPr>
          <w:r w:rsidRPr="00D90540">
            <w:rPr>
              <w:rStyle w:val="PlaceholderText"/>
              <w:sz w:val="20"/>
              <w:szCs w:val="20"/>
            </w:rPr>
            <w:t>skráðu öll símanúmer hér</w:t>
          </w:r>
        </w:p>
      </w:docPartBody>
    </w:docPart>
    <w:docPart>
      <w:docPartPr>
        <w:name w:val="87FA79E530584BBFA9906DF37119F363"/>
        <w:category>
          <w:name w:val="General"/>
          <w:gallery w:val="placeholder"/>
        </w:category>
        <w:types>
          <w:type w:val="bbPlcHdr"/>
        </w:types>
        <w:behaviors>
          <w:behavior w:val="content"/>
        </w:behaviors>
        <w:guid w:val="{2A01E7C1-9121-4E08-A116-E7434B65F185}"/>
      </w:docPartPr>
      <w:docPartBody>
        <w:p w:rsidR="00F15DDD" w:rsidRDefault="00BC4337" w:rsidP="00BC4337">
          <w:pPr>
            <w:pStyle w:val="87FA79E530584BBFA9906DF37119F3635"/>
          </w:pPr>
          <w:r w:rsidRPr="00D90540">
            <w:rPr>
              <w:rStyle w:val="PlaceholderText"/>
              <w:sz w:val="20"/>
              <w:szCs w:val="20"/>
            </w:rPr>
            <w:t>skráðu stað og póstnúmer hér</w:t>
          </w:r>
        </w:p>
      </w:docPartBody>
    </w:docPart>
    <w:docPart>
      <w:docPartPr>
        <w:name w:val="A1E2E1F07A7B4AD58DC2E5890F2EEB09"/>
        <w:category>
          <w:name w:val="General"/>
          <w:gallery w:val="placeholder"/>
        </w:category>
        <w:types>
          <w:type w:val="bbPlcHdr"/>
        </w:types>
        <w:behaviors>
          <w:behavior w:val="content"/>
        </w:behaviors>
        <w:guid w:val="{536D3A54-7B95-4DAD-99EC-2ADD04319EF7}"/>
      </w:docPartPr>
      <w:docPartBody>
        <w:p w:rsidR="00F15DDD" w:rsidRDefault="00BC4337" w:rsidP="00BC4337">
          <w:pPr>
            <w:pStyle w:val="A1E2E1F07A7B4AD58DC2E5890F2EEB095"/>
          </w:pPr>
          <w:r w:rsidRPr="00D90540">
            <w:rPr>
              <w:rStyle w:val="PlaceholderText"/>
              <w:sz w:val="20"/>
              <w:szCs w:val="20"/>
            </w:rPr>
            <w:t>skráðu öll símanúmer hér</w:t>
          </w:r>
        </w:p>
      </w:docPartBody>
    </w:docPart>
    <w:docPart>
      <w:docPartPr>
        <w:name w:val="82F2A443D31B49E0BB55F03DAA9EFD97"/>
        <w:category>
          <w:name w:val="General"/>
          <w:gallery w:val="placeholder"/>
        </w:category>
        <w:types>
          <w:type w:val="bbPlcHdr"/>
        </w:types>
        <w:behaviors>
          <w:behavior w:val="content"/>
        </w:behaviors>
        <w:guid w:val="{C30DF916-D4DF-4C53-A258-CE89C19E96A8}"/>
      </w:docPartPr>
      <w:docPartBody>
        <w:p w:rsidR="00F15DDD" w:rsidRDefault="00BC4337" w:rsidP="00BC4337">
          <w:pPr>
            <w:pStyle w:val="82F2A443D31B49E0BB55F03DAA9EFD975"/>
          </w:pPr>
          <w:r w:rsidRPr="00D90540">
            <w:rPr>
              <w:rStyle w:val="PlaceholderText"/>
              <w:sz w:val="20"/>
              <w:szCs w:val="20"/>
            </w:rPr>
            <w:t>skráðu lögheimili hér</w:t>
          </w:r>
        </w:p>
      </w:docPartBody>
    </w:docPart>
    <w:docPart>
      <w:docPartPr>
        <w:name w:val="A3106AF96377462C995639716FE2C040"/>
        <w:category>
          <w:name w:val="General"/>
          <w:gallery w:val="placeholder"/>
        </w:category>
        <w:types>
          <w:type w:val="bbPlcHdr"/>
        </w:types>
        <w:behaviors>
          <w:behavior w:val="content"/>
        </w:behaviors>
        <w:guid w:val="{D1948744-586F-482C-B6FF-3B8865E2C5D2}"/>
      </w:docPartPr>
      <w:docPartBody>
        <w:p w:rsidR="00F15DDD" w:rsidRDefault="00BC4337" w:rsidP="00BC4337">
          <w:pPr>
            <w:pStyle w:val="A3106AF96377462C995639716FE2C0404"/>
          </w:pPr>
          <w:r>
            <w:rPr>
              <w:rStyle w:val="PlaceholderText"/>
            </w:rPr>
            <w:t xml:space="preserve">skráðu nafnið hér </w:t>
          </w:r>
        </w:p>
      </w:docPartBody>
    </w:docPart>
    <w:docPart>
      <w:docPartPr>
        <w:name w:val="3CECBFBE4F3E46D4A3590C4450A7992E"/>
        <w:category>
          <w:name w:val="General"/>
          <w:gallery w:val="placeholder"/>
        </w:category>
        <w:types>
          <w:type w:val="bbPlcHdr"/>
        </w:types>
        <w:behaviors>
          <w:behavior w:val="content"/>
        </w:behaviors>
        <w:guid w:val="{5002393C-3AE0-4847-84B0-B5B8159DEDBD}"/>
      </w:docPartPr>
      <w:docPartBody>
        <w:p w:rsidR="00F15DDD" w:rsidRDefault="00BC4337" w:rsidP="00BC4337">
          <w:pPr>
            <w:pStyle w:val="3CECBFBE4F3E46D4A3590C4450A7992E3"/>
          </w:pPr>
          <w:r>
            <w:rPr>
              <w:rStyle w:val="PlaceholderText"/>
            </w:rPr>
            <w:t xml:space="preserve">skráðu nafnið hér </w:t>
          </w:r>
        </w:p>
      </w:docPartBody>
    </w:docPart>
    <w:docPart>
      <w:docPartPr>
        <w:name w:val="9B73DDA0EE1D44B99B4051CC9F0BA52C"/>
        <w:category>
          <w:name w:val="General"/>
          <w:gallery w:val="placeholder"/>
        </w:category>
        <w:types>
          <w:type w:val="bbPlcHdr"/>
        </w:types>
        <w:behaviors>
          <w:behavior w:val="content"/>
        </w:behaviors>
        <w:guid w:val="{8FE05818-DB5C-4838-8EA6-4791F001BCFE}"/>
      </w:docPartPr>
      <w:docPartBody>
        <w:p w:rsidR="00F15DDD" w:rsidRDefault="00BC4337" w:rsidP="00BC4337">
          <w:pPr>
            <w:pStyle w:val="9B73DDA0EE1D44B99B4051CC9F0BA52C3"/>
          </w:pPr>
          <w:r>
            <w:rPr>
              <w:rStyle w:val="PlaceholderText"/>
            </w:rPr>
            <w:t>skráðu kennitölu hér</w:t>
          </w:r>
        </w:p>
      </w:docPartBody>
    </w:docPart>
    <w:docPart>
      <w:docPartPr>
        <w:name w:val="8052195FAC0E42028FFEA03C6BD539C3"/>
        <w:category>
          <w:name w:val="General"/>
          <w:gallery w:val="placeholder"/>
        </w:category>
        <w:types>
          <w:type w:val="bbPlcHdr"/>
        </w:types>
        <w:behaviors>
          <w:behavior w:val="content"/>
        </w:behaviors>
        <w:guid w:val="{21569954-359C-445C-9007-CB9C7DC7ACFD}"/>
      </w:docPartPr>
      <w:docPartBody>
        <w:p w:rsidR="00F15DDD" w:rsidRDefault="00BC4337" w:rsidP="00BC4337">
          <w:pPr>
            <w:pStyle w:val="8052195FAC0E42028FFEA03C6BD539C33"/>
          </w:pPr>
          <w:r>
            <w:rPr>
              <w:rStyle w:val="PlaceholderText"/>
            </w:rPr>
            <w:t>skráðu lögheimilið hér</w:t>
          </w:r>
        </w:p>
      </w:docPartBody>
    </w:docPart>
    <w:docPart>
      <w:docPartPr>
        <w:name w:val="CEAE6B6E46554CE18B36BFA19D5F5D08"/>
        <w:category>
          <w:name w:val="General"/>
          <w:gallery w:val="placeholder"/>
        </w:category>
        <w:types>
          <w:type w:val="bbPlcHdr"/>
        </w:types>
        <w:behaviors>
          <w:behavior w:val="content"/>
        </w:behaviors>
        <w:guid w:val="{F788B57B-AF1A-4647-9B40-B565C1918F78}"/>
      </w:docPartPr>
      <w:docPartBody>
        <w:p w:rsidR="00F15DDD" w:rsidRDefault="00BC4337" w:rsidP="00BC4337">
          <w:pPr>
            <w:pStyle w:val="CEAE6B6E46554CE18B36BFA19D5F5D083"/>
          </w:pPr>
          <w:r>
            <w:rPr>
              <w:rStyle w:val="PlaceholderText"/>
            </w:rPr>
            <w:t>skráðu stað og póstnúmer hér</w:t>
          </w:r>
        </w:p>
      </w:docPartBody>
    </w:docPart>
    <w:docPart>
      <w:docPartPr>
        <w:name w:val="1A9EA4CA38824C71A42389564FBC170E"/>
        <w:category>
          <w:name w:val="General"/>
          <w:gallery w:val="placeholder"/>
        </w:category>
        <w:types>
          <w:type w:val="bbPlcHdr"/>
        </w:types>
        <w:behaviors>
          <w:behavior w:val="content"/>
        </w:behaviors>
        <w:guid w:val="{6EE1FBCE-08A4-4430-B84E-E50F16A992C3}"/>
      </w:docPartPr>
      <w:docPartBody>
        <w:p w:rsidR="00F15DDD" w:rsidRDefault="00BC4337" w:rsidP="00BC4337">
          <w:pPr>
            <w:pStyle w:val="1A9EA4CA38824C71A42389564FBC170E3"/>
          </w:pPr>
          <w:r>
            <w:rPr>
              <w:rStyle w:val="PlaceholderText"/>
            </w:rPr>
            <w:t>skráðu öll símanúmer hér</w:t>
          </w:r>
        </w:p>
      </w:docPartBody>
    </w:docPart>
    <w:docPart>
      <w:docPartPr>
        <w:name w:val="D461B2D27CAB43A7A0B2314F75657F7D"/>
        <w:category>
          <w:name w:val="General"/>
          <w:gallery w:val="placeholder"/>
        </w:category>
        <w:types>
          <w:type w:val="bbPlcHdr"/>
        </w:types>
        <w:behaviors>
          <w:behavior w:val="content"/>
        </w:behaviors>
        <w:guid w:val="{65490242-7CED-4CED-83C4-D8F9404173A6}"/>
      </w:docPartPr>
      <w:docPartBody>
        <w:p w:rsidR="00F15DDD" w:rsidRDefault="00BC4337" w:rsidP="00BC4337">
          <w:pPr>
            <w:pStyle w:val="D461B2D27CAB43A7A0B2314F75657F7D2"/>
          </w:pPr>
          <w:r>
            <w:rPr>
              <w:rStyle w:val="PlaceholderText"/>
            </w:rPr>
            <w:t>skráðu hér frekari upplýsingar um forsjárskyldur</w:t>
          </w:r>
        </w:p>
      </w:docPartBody>
    </w:docPart>
    <w:docPart>
      <w:docPartPr>
        <w:name w:val="F8C1191F217E4436BAE015A7A524F17D"/>
        <w:category>
          <w:name w:val="General"/>
          <w:gallery w:val="placeholder"/>
        </w:category>
        <w:types>
          <w:type w:val="bbPlcHdr"/>
        </w:types>
        <w:behaviors>
          <w:behavior w:val="content"/>
        </w:behaviors>
        <w:guid w:val="{4B26188E-9692-4A59-91B1-C2E3D9C2820A}"/>
      </w:docPartPr>
      <w:docPartBody>
        <w:p w:rsidR="00F15DDD" w:rsidRDefault="00BC4337" w:rsidP="00BC4337">
          <w:pPr>
            <w:pStyle w:val="F8C1191F217E4436BAE015A7A524F17D2"/>
          </w:pPr>
          <w:r>
            <w:rPr>
              <w:rStyle w:val="PlaceholderText"/>
            </w:rPr>
            <w:t>Skráðu hér hvernig stuðning/meðferð verður fyrir barnið</w:t>
          </w:r>
        </w:p>
      </w:docPartBody>
    </w:docPart>
    <w:docPart>
      <w:docPartPr>
        <w:name w:val="A70D29C6A7444E8DA6C0AF530915D79F"/>
        <w:category>
          <w:name w:val="General"/>
          <w:gallery w:val="placeholder"/>
        </w:category>
        <w:types>
          <w:type w:val="bbPlcHdr"/>
        </w:types>
        <w:behaviors>
          <w:behavior w:val="content"/>
        </w:behaviors>
        <w:guid w:val="{27DF3C29-65FF-4BA0-B581-EAE49F80EAA0}"/>
      </w:docPartPr>
      <w:docPartBody>
        <w:p w:rsidR="00F15DDD" w:rsidRDefault="00BC4337" w:rsidP="00BC4337">
          <w:pPr>
            <w:pStyle w:val="A70D29C6A7444E8DA6C0AF530915D79F2"/>
          </w:pPr>
          <w:r>
            <w:rPr>
              <w:rStyle w:val="PlaceholderText"/>
            </w:rPr>
            <w:t>Skráðu hér hvernig handleiðslu/ráðgjöf fyrir fósturforeldra verður háttað</w:t>
          </w:r>
        </w:p>
      </w:docPartBody>
    </w:docPart>
    <w:docPart>
      <w:docPartPr>
        <w:name w:val="28DAF5ECD82542359955E45DE26E100A"/>
        <w:category>
          <w:name w:val="General"/>
          <w:gallery w:val="placeholder"/>
        </w:category>
        <w:types>
          <w:type w:val="bbPlcHdr"/>
        </w:types>
        <w:behaviors>
          <w:behavior w:val="content"/>
        </w:behaviors>
        <w:guid w:val="{5CB347A5-C87F-41DD-BB4E-B622A177F797}"/>
      </w:docPartPr>
      <w:docPartBody>
        <w:p w:rsidR="00F15DDD" w:rsidRDefault="00BC4337" w:rsidP="00BC4337">
          <w:pPr>
            <w:pStyle w:val="28DAF5ECD82542359955E45DE26E100A2"/>
          </w:pPr>
          <w:r>
            <w:rPr>
              <w:rStyle w:val="PlaceholderText"/>
            </w:rPr>
            <w:t xml:space="preserve">skráðu nafnið hér </w:t>
          </w:r>
        </w:p>
      </w:docPartBody>
    </w:docPart>
    <w:docPart>
      <w:docPartPr>
        <w:name w:val="2C7449E0FCF846AC874BDD300E23335E"/>
        <w:category>
          <w:name w:val="General"/>
          <w:gallery w:val="placeholder"/>
        </w:category>
        <w:types>
          <w:type w:val="bbPlcHdr"/>
        </w:types>
        <w:behaviors>
          <w:behavior w:val="content"/>
        </w:behaviors>
        <w:guid w:val="{DF6A25AA-5B98-4BFE-BFA4-047E920A6BCD}"/>
      </w:docPartPr>
      <w:docPartBody>
        <w:p w:rsidR="00F15DDD" w:rsidRDefault="00BC4337" w:rsidP="00BC4337">
          <w:pPr>
            <w:pStyle w:val="2C7449E0FCF846AC874BDD300E23335E2"/>
          </w:pPr>
          <w:r>
            <w:rPr>
              <w:rStyle w:val="PlaceholderText"/>
            </w:rPr>
            <w:t>skráðu kennitölu hér</w:t>
          </w:r>
        </w:p>
      </w:docPartBody>
    </w:docPart>
    <w:docPart>
      <w:docPartPr>
        <w:name w:val="F2268BCBE067442EB888A0829EF9AF43"/>
        <w:category>
          <w:name w:val="General"/>
          <w:gallery w:val="placeholder"/>
        </w:category>
        <w:types>
          <w:type w:val="bbPlcHdr"/>
        </w:types>
        <w:behaviors>
          <w:behavior w:val="content"/>
        </w:behaviors>
        <w:guid w:val="{C79AB7D9-821E-43A1-91D6-FDDBF73AD694}"/>
      </w:docPartPr>
      <w:docPartBody>
        <w:p w:rsidR="00F15DDD" w:rsidRDefault="00BC4337" w:rsidP="00BC4337">
          <w:pPr>
            <w:pStyle w:val="F2268BCBE067442EB888A0829EF9AF432"/>
          </w:pPr>
          <w:r>
            <w:rPr>
              <w:rStyle w:val="PlaceholderText"/>
            </w:rPr>
            <w:t>skráðu lögheimilið hér</w:t>
          </w:r>
        </w:p>
      </w:docPartBody>
    </w:docPart>
    <w:docPart>
      <w:docPartPr>
        <w:name w:val="E134CFA03DDD42FDA09A6827362B84F2"/>
        <w:category>
          <w:name w:val="General"/>
          <w:gallery w:val="placeholder"/>
        </w:category>
        <w:types>
          <w:type w:val="bbPlcHdr"/>
        </w:types>
        <w:behaviors>
          <w:behavior w:val="content"/>
        </w:behaviors>
        <w:guid w:val="{DD6292AB-4E54-4723-8A49-50BB1CB372E0}"/>
      </w:docPartPr>
      <w:docPartBody>
        <w:p w:rsidR="00F15DDD" w:rsidRDefault="00BC4337" w:rsidP="00BC4337">
          <w:pPr>
            <w:pStyle w:val="E134CFA03DDD42FDA09A6827362B84F22"/>
          </w:pPr>
          <w:r>
            <w:rPr>
              <w:rStyle w:val="PlaceholderText"/>
            </w:rPr>
            <w:t>skráðu stað og póstnúmer hér</w:t>
          </w:r>
        </w:p>
      </w:docPartBody>
    </w:docPart>
    <w:docPart>
      <w:docPartPr>
        <w:name w:val="12F8882016CF4B0DBDA7EDC892828CB0"/>
        <w:category>
          <w:name w:val="General"/>
          <w:gallery w:val="placeholder"/>
        </w:category>
        <w:types>
          <w:type w:val="bbPlcHdr"/>
        </w:types>
        <w:behaviors>
          <w:behavior w:val="content"/>
        </w:behaviors>
        <w:guid w:val="{1A928E89-B293-4F0D-99DA-37B28AED933A}"/>
      </w:docPartPr>
      <w:docPartBody>
        <w:p w:rsidR="00F15DDD" w:rsidRDefault="00BC4337" w:rsidP="00BC4337">
          <w:pPr>
            <w:pStyle w:val="12F8882016CF4B0DBDA7EDC892828CB02"/>
          </w:pPr>
          <w:r>
            <w:rPr>
              <w:rStyle w:val="PlaceholderText"/>
            </w:rPr>
            <w:t>skráðu öll símanúmer hér</w:t>
          </w:r>
        </w:p>
      </w:docPartBody>
    </w:docPart>
    <w:docPart>
      <w:docPartPr>
        <w:name w:val="B97CBEBDD8174840B2C89DF5D4F7A75B"/>
        <w:category>
          <w:name w:val="General"/>
          <w:gallery w:val="placeholder"/>
        </w:category>
        <w:types>
          <w:type w:val="bbPlcHdr"/>
        </w:types>
        <w:behaviors>
          <w:behavior w:val="content"/>
        </w:behaviors>
        <w:guid w:val="{C9B65C5A-8631-4E3A-AD21-2BA348477066}"/>
      </w:docPartPr>
      <w:docPartBody>
        <w:p w:rsidR="00F15DDD" w:rsidRDefault="00BC4337" w:rsidP="00BC4337">
          <w:pPr>
            <w:pStyle w:val="B97CBEBDD8174840B2C89DF5D4F7A75B2"/>
          </w:pPr>
          <w:r>
            <w:rPr>
              <w:rStyle w:val="PlaceholderText"/>
            </w:rPr>
            <w:t xml:space="preserve">skráðu nafnið hér </w:t>
          </w:r>
        </w:p>
      </w:docPartBody>
    </w:docPart>
    <w:docPart>
      <w:docPartPr>
        <w:name w:val="5E2626627A804043AB1483A37419E617"/>
        <w:category>
          <w:name w:val="General"/>
          <w:gallery w:val="placeholder"/>
        </w:category>
        <w:types>
          <w:type w:val="bbPlcHdr"/>
        </w:types>
        <w:behaviors>
          <w:behavior w:val="content"/>
        </w:behaviors>
        <w:guid w:val="{0C3EE7B3-ACB5-44B6-BD9C-1722DB2870BB}"/>
      </w:docPartPr>
      <w:docPartBody>
        <w:p w:rsidR="00F15DDD" w:rsidRDefault="00BC4337" w:rsidP="00BC4337">
          <w:pPr>
            <w:pStyle w:val="5E2626627A804043AB1483A37419E6172"/>
          </w:pPr>
          <w:r>
            <w:rPr>
              <w:rStyle w:val="PlaceholderText"/>
            </w:rPr>
            <w:t>skráðu kennitölu hér</w:t>
          </w:r>
        </w:p>
      </w:docPartBody>
    </w:docPart>
    <w:docPart>
      <w:docPartPr>
        <w:name w:val="8FEC1FA75E704AA8BA2A2167DFAE0981"/>
        <w:category>
          <w:name w:val="General"/>
          <w:gallery w:val="placeholder"/>
        </w:category>
        <w:types>
          <w:type w:val="bbPlcHdr"/>
        </w:types>
        <w:behaviors>
          <w:behavior w:val="content"/>
        </w:behaviors>
        <w:guid w:val="{2CCCB5A6-5238-4B47-AC9E-C25AB932A130}"/>
      </w:docPartPr>
      <w:docPartBody>
        <w:p w:rsidR="00F15DDD" w:rsidRDefault="00BC4337" w:rsidP="00BC4337">
          <w:pPr>
            <w:pStyle w:val="8FEC1FA75E704AA8BA2A2167DFAE09812"/>
          </w:pPr>
          <w:r>
            <w:rPr>
              <w:rStyle w:val="PlaceholderText"/>
            </w:rPr>
            <w:t>skráðu lögheimilið hér</w:t>
          </w:r>
        </w:p>
      </w:docPartBody>
    </w:docPart>
    <w:docPart>
      <w:docPartPr>
        <w:name w:val="4030919880FE42F0B6D96E7C4D853A40"/>
        <w:category>
          <w:name w:val="General"/>
          <w:gallery w:val="placeholder"/>
        </w:category>
        <w:types>
          <w:type w:val="bbPlcHdr"/>
        </w:types>
        <w:behaviors>
          <w:behavior w:val="content"/>
        </w:behaviors>
        <w:guid w:val="{0DDE5C4B-3C57-4ED4-8353-5644D746F722}"/>
      </w:docPartPr>
      <w:docPartBody>
        <w:p w:rsidR="00F15DDD" w:rsidRDefault="00BC4337" w:rsidP="00BC4337">
          <w:pPr>
            <w:pStyle w:val="4030919880FE42F0B6D96E7C4D853A402"/>
          </w:pPr>
          <w:r>
            <w:rPr>
              <w:rStyle w:val="PlaceholderText"/>
            </w:rPr>
            <w:t>skráðu stað og póstnúmer hér</w:t>
          </w:r>
        </w:p>
      </w:docPartBody>
    </w:docPart>
    <w:docPart>
      <w:docPartPr>
        <w:name w:val="D80C7C91F55F4D338A9D3F50F7C3CFFA"/>
        <w:category>
          <w:name w:val="General"/>
          <w:gallery w:val="placeholder"/>
        </w:category>
        <w:types>
          <w:type w:val="bbPlcHdr"/>
        </w:types>
        <w:behaviors>
          <w:behavior w:val="content"/>
        </w:behaviors>
        <w:guid w:val="{AB69B1D6-3DAA-4DC8-95E7-C33B06576472}"/>
      </w:docPartPr>
      <w:docPartBody>
        <w:p w:rsidR="00F15DDD" w:rsidRDefault="00BC4337" w:rsidP="00BC4337">
          <w:pPr>
            <w:pStyle w:val="D80C7C91F55F4D338A9D3F50F7C3CFFA2"/>
          </w:pPr>
          <w:r>
            <w:rPr>
              <w:rStyle w:val="PlaceholderText"/>
            </w:rPr>
            <w:t>skráðu öll símanúmer hér</w:t>
          </w:r>
        </w:p>
      </w:docPartBody>
    </w:docPart>
    <w:docPart>
      <w:docPartPr>
        <w:name w:val="9E13432EB057418BA45C3432463C1E00"/>
        <w:category>
          <w:name w:val="General"/>
          <w:gallery w:val="placeholder"/>
        </w:category>
        <w:types>
          <w:type w:val="bbPlcHdr"/>
        </w:types>
        <w:behaviors>
          <w:behavior w:val="content"/>
        </w:behaviors>
        <w:guid w:val="{CFE931A5-A741-435A-A330-38BFC1B989E9}"/>
      </w:docPartPr>
      <w:docPartBody>
        <w:p w:rsidR="00F15DDD" w:rsidRDefault="00BC4337" w:rsidP="00BC4337">
          <w:pPr>
            <w:pStyle w:val="9E13432EB057418BA45C3432463C1E002"/>
          </w:pPr>
          <w:r>
            <w:rPr>
              <w:rStyle w:val="PlaceholderText"/>
            </w:rPr>
            <w:t>skráðu tengsl viðkomandi við barnið hér</w:t>
          </w:r>
        </w:p>
      </w:docPartBody>
    </w:docPart>
    <w:docPart>
      <w:docPartPr>
        <w:name w:val="AD08FF02F94B468D96145ACADC0B4D3E"/>
        <w:category>
          <w:name w:val="General"/>
          <w:gallery w:val="placeholder"/>
        </w:category>
        <w:types>
          <w:type w:val="bbPlcHdr"/>
        </w:types>
        <w:behaviors>
          <w:behavior w:val="content"/>
        </w:behaviors>
        <w:guid w:val="{0B6C3F97-DA52-4F94-BC07-EF6B79F4E64B}"/>
      </w:docPartPr>
      <w:docPartBody>
        <w:p w:rsidR="00BC4337" w:rsidRDefault="00BC4337" w:rsidP="00BC4337">
          <w:pPr>
            <w:pStyle w:val="AD08FF02F94B468D96145ACADC0B4D3E1"/>
          </w:pPr>
          <w:r>
            <w:rPr>
              <w:rStyle w:val="PlaceholderText"/>
            </w:rPr>
            <w:t>skráðu tengsl viðkomandi við barnið hér</w:t>
          </w:r>
        </w:p>
      </w:docPartBody>
    </w:docPart>
    <w:docPart>
      <w:docPartPr>
        <w:name w:val="E94B0F80E3604325957619220F75E0EB"/>
        <w:category>
          <w:name w:val="General"/>
          <w:gallery w:val="placeholder"/>
        </w:category>
        <w:types>
          <w:type w:val="bbPlcHdr"/>
        </w:types>
        <w:behaviors>
          <w:behavior w:val="content"/>
        </w:behaviors>
        <w:guid w:val="{D50ACC51-54CF-4B62-9D29-11439BDF4CF1}"/>
      </w:docPartPr>
      <w:docPartBody>
        <w:p w:rsidR="00BC4337" w:rsidRDefault="00BC4337" w:rsidP="00BC4337">
          <w:pPr>
            <w:pStyle w:val="E94B0F80E3604325957619220F75E0EB1"/>
          </w:pPr>
          <w:r>
            <w:rPr>
              <w:rStyle w:val="PlaceholderText"/>
            </w:rPr>
            <w:t>Skráðu hér frekari upplýsingar um umgengni</w:t>
          </w:r>
        </w:p>
      </w:docPartBody>
    </w:docPart>
    <w:docPart>
      <w:docPartPr>
        <w:name w:val="39B4719A47944FA59C69EAA07C79BB7A"/>
        <w:category>
          <w:name w:val="General"/>
          <w:gallery w:val="placeholder"/>
        </w:category>
        <w:types>
          <w:type w:val="bbPlcHdr"/>
        </w:types>
        <w:behaviors>
          <w:behavior w:val="content"/>
        </w:behaviors>
        <w:guid w:val="{D0B4C984-B362-467C-B71B-5531147AAE4A}"/>
      </w:docPartPr>
      <w:docPartBody>
        <w:p w:rsidR="00BC4337" w:rsidRDefault="00BC4337" w:rsidP="00BC4337">
          <w:pPr>
            <w:pStyle w:val="39B4719A47944FA59C69EAA07C79BB7A1"/>
          </w:pPr>
          <w:r>
            <w:rPr>
              <w:rStyle w:val="PlaceholderText"/>
            </w:rPr>
            <w:t>Skráðu hér leiðbeiningar um önnur samskipti við barn</w:t>
          </w:r>
        </w:p>
      </w:docPartBody>
    </w:docPart>
    <w:docPart>
      <w:docPartPr>
        <w:name w:val="AD3E449A1BB4429CB09846C247793D61"/>
        <w:category>
          <w:name w:val="General"/>
          <w:gallery w:val="placeholder"/>
        </w:category>
        <w:types>
          <w:type w:val="bbPlcHdr"/>
        </w:types>
        <w:behaviors>
          <w:behavior w:val="content"/>
        </w:behaviors>
        <w:guid w:val="{237A83AD-DC24-4D1B-985F-EF86EFC8E924}"/>
      </w:docPartPr>
      <w:docPartBody>
        <w:p w:rsidR="00E31B9F" w:rsidRDefault="00BC4337" w:rsidP="00BC4337">
          <w:pPr>
            <w:pStyle w:val="AD3E449A1BB4429CB09846C247793D61"/>
          </w:pPr>
          <w:r>
            <w:rPr>
              <w:rStyle w:val="PlaceholderText"/>
            </w:rPr>
            <w:t>skráðu hér upphæð framfærslu og fósturlauna</w:t>
          </w:r>
        </w:p>
      </w:docPartBody>
    </w:docPart>
    <w:docPart>
      <w:docPartPr>
        <w:name w:val="7E843247F4B0423897AE89E5D8E7AF8D"/>
        <w:category>
          <w:name w:val="General"/>
          <w:gallery w:val="placeholder"/>
        </w:category>
        <w:types>
          <w:type w:val="bbPlcHdr"/>
        </w:types>
        <w:behaviors>
          <w:behavior w:val="content"/>
        </w:behaviors>
        <w:guid w:val="{D4C3188F-562A-4D5E-A863-CDB0C7D98FF1}"/>
      </w:docPartPr>
      <w:docPartBody>
        <w:p w:rsidR="00E31B9F" w:rsidRDefault="00BC4337" w:rsidP="00BC4337">
          <w:pPr>
            <w:pStyle w:val="7E843247F4B0423897AE89E5D8E7AF8D"/>
          </w:pPr>
          <w:r>
            <w:rPr>
              <w:rStyle w:val="PlaceholderText"/>
            </w:rPr>
            <w:t>skráðu hér upphæð vegna annars kostnaðar</w:t>
          </w:r>
        </w:p>
      </w:docPartBody>
    </w:docPart>
    <w:docPart>
      <w:docPartPr>
        <w:name w:val="92DD89F31B1E4FA2BD04C146FB623E4A"/>
        <w:category>
          <w:name w:val="General"/>
          <w:gallery w:val="placeholder"/>
        </w:category>
        <w:types>
          <w:type w:val="bbPlcHdr"/>
        </w:types>
        <w:behaviors>
          <w:behavior w:val="content"/>
        </w:behaviors>
        <w:guid w:val="{009C35AC-C8EF-48F2-A9CA-FA0CC01A984E}"/>
      </w:docPartPr>
      <w:docPartBody>
        <w:p w:rsidR="00E31B9F" w:rsidRDefault="00BC4337" w:rsidP="00BC4337">
          <w:pPr>
            <w:pStyle w:val="92DD89F31B1E4FA2BD04C146FB623E4A"/>
          </w:pPr>
          <w:r>
            <w:rPr>
              <w:rStyle w:val="PlaceholderText"/>
            </w:rPr>
            <w:t>skráðu hér hlut ríkisins í kostnaði</w:t>
          </w:r>
        </w:p>
      </w:docPartBody>
    </w:docPart>
    <w:docPart>
      <w:docPartPr>
        <w:name w:val="CAC5360910E346CD8DC2747C60D013A4"/>
        <w:category>
          <w:name w:val="General"/>
          <w:gallery w:val="placeholder"/>
        </w:category>
        <w:types>
          <w:type w:val="bbPlcHdr"/>
        </w:types>
        <w:behaviors>
          <w:behavior w:val="content"/>
        </w:behaviors>
        <w:guid w:val="{CC67ABAA-BC5D-4B2C-BDF7-A08FE650348D}"/>
      </w:docPartPr>
      <w:docPartBody>
        <w:p w:rsidR="00E31B9F" w:rsidRDefault="00BC4337" w:rsidP="00BC4337">
          <w:pPr>
            <w:pStyle w:val="CAC5360910E346CD8DC2747C60D013A4"/>
          </w:pPr>
          <w:r>
            <w:rPr>
              <w:rStyle w:val="PlaceholderText"/>
            </w:rPr>
            <w:t xml:space="preserve">skráðu hér annað sem skipti máli </w:t>
          </w:r>
        </w:p>
      </w:docPartBody>
    </w:docPart>
    <w:docPart>
      <w:docPartPr>
        <w:name w:val="E12B24B1521845C98C5D15840112B830"/>
        <w:category>
          <w:name w:val="General"/>
          <w:gallery w:val="placeholder"/>
        </w:category>
        <w:types>
          <w:type w:val="bbPlcHdr"/>
        </w:types>
        <w:behaviors>
          <w:behavior w:val="content"/>
        </w:behaviors>
        <w:guid w:val="{0E6BA969-FBFE-49DC-9BC3-CBA5B0380DE2}"/>
      </w:docPartPr>
      <w:docPartBody>
        <w:p w:rsidR="00E31B9F" w:rsidRDefault="00BC4337" w:rsidP="00BC4337">
          <w:pPr>
            <w:pStyle w:val="E12B24B1521845C98C5D15840112B830"/>
          </w:pPr>
          <w:r>
            <w:rPr>
              <w:rStyle w:val="PlaceholderText"/>
            </w:rPr>
            <w:t>skráðu stað hér</w:t>
          </w:r>
        </w:p>
      </w:docPartBody>
    </w:docPart>
    <w:docPart>
      <w:docPartPr>
        <w:name w:val="B5ED4899F6664FAE92F13B61196DE76D"/>
        <w:category>
          <w:name w:val="General"/>
          <w:gallery w:val="placeholder"/>
        </w:category>
        <w:types>
          <w:type w:val="bbPlcHdr"/>
        </w:types>
        <w:behaviors>
          <w:behavior w:val="content"/>
        </w:behaviors>
        <w:guid w:val="{EC2107C2-E9A0-4748-B099-2194BB31E4B5}"/>
      </w:docPartPr>
      <w:docPartBody>
        <w:p w:rsidR="00E31B9F" w:rsidRDefault="00BC4337" w:rsidP="00BC4337">
          <w:pPr>
            <w:pStyle w:val="B5ED4899F6664FAE92F13B61196DE76D"/>
          </w:pPr>
          <w:r>
            <w:rPr>
              <w:rStyle w:val="PlaceholderText"/>
            </w:rPr>
            <w:t>smelltu hér til að skrá dagsetningu</w:t>
          </w:r>
        </w:p>
      </w:docPartBody>
    </w:docPart>
    <w:docPart>
      <w:docPartPr>
        <w:name w:val="5E7D49BAE7C44F998E1036A931C20D94"/>
        <w:category>
          <w:name w:val="General"/>
          <w:gallery w:val="placeholder"/>
        </w:category>
        <w:types>
          <w:type w:val="bbPlcHdr"/>
        </w:types>
        <w:behaviors>
          <w:behavior w:val="content"/>
        </w:behaviors>
        <w:guid w:val="{B32E6A30-EBFE-4253-BFCB-B471F037AA47}"/>
      </w:docPartPr>
      <w:docPartBody>
        <w:p w:rsidR="00E31B9F" w:rsidRDefault="00BC4337" w:rsidP="00BC4337">
          <w:pPr>
            <w:pStyle w:val="5E7D49BAE7C44F998E1036A931C20D94"/>
          </w:pPr>
          <w:r>
            <w:rPr>
              <w:rStyle w:val="PlaceholderText"/>
            </w:rPr>
            <w:t>skráðu nafn bvn hé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574EE9"/>
    <w:rsid w:val="00BC4337"/>
    <w:rsid w:val="00E31B9F"/>
    <w:rsid w:val="00F15DD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337"/>
    <w:rPr>
      <w:color w:val="808080"/>
    </w:rPr>
  </w:style>
  <w:style w:type="paragraph" w:customStyle="1" w:styleId="DDB53FB42A5946B29B694F3B1D0AEC52">
    <w:name w:val="DDB53FB42A5946B29B694F3B1D0AEC52"/>
    <w:rsid w:val="00574EE9"/>
  </w:style>
  <w:style w:type="paragraph" w:customStyle="1" w:styleId="09956936654E4AEE811DCFDA271A39C3">
    <w:name w:val="09956936654E4AEE811DCFDA271A39C3"/>
    <w:rsid w:val="00574EE9"/>
  </w:style>
  <w:style w:type="paragraph" w:customStyle="1" w:styleId="320560615D7247F08FA916BED684BF59">
    <w:name w:val="320560615D7247F08FA916BED684BF59"/>
    <w:rsid w:val="00574EE9"/>
  </w:style>
  <w:style w:type="paragraph" w:customStyle="1" w:styleId="B35B02FF9F49461EA1FAEF48BD33F60A">
    <w:name w:val="B35B02FF9F49461EA1FAEF48BD33F60A"/>
    <w:rsid w:val="00574EE9"/>
  </w:style>
  <w:style w:type="paragraph" w:customStyle="1" w:styleId="D628AD2F114245CF819211583558388F">
    <w:name w:val="D628AD2F114245CF819211583558388F"/>
    <w:rsid w:val="00574EE9"/>
  </w:style>
  <w:style w:type="paragraph" w:customStyle="1" w:styleId="9F1EF6832AD047A494FA2C9C4AD2853E">
    <w:name w:val="9F1EF6832AD047A494FA2C9C4AD2853E"/>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1">
    <w:name w:val="09956936654E4AEE811DCFDA271A39C31"/>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
    <w:name w:val="B89BDF899D6848D9A3F2305D16E3F843"/>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1">
    <w:name w:val="320560615D7247F08FA916BED684BF591"/>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1">
    <w:name w:val="B35B02FF9F49461EA1FAEF48BD33F60A1"/>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
    <w:name w:val="4D86ED17D20140BFAF94EE5E9BF6F1C6"/>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
    <w:name w:val="3918D3F7FB1147BCB5A955EFBEA1389E"/>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
    <w:name w:val="5BDD0A1A1EFB4BFBB1C5DB27B9A7DDDC"/>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1">
    <w:name w:val="D628AD2F114245CF819211583558388F1"/>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
    <w:name w:val="E5D3FDBB40A14833B1AB69959AFF2962"/>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
    <w:name w:val="66803999BC0F4087B6C1D2276DC4E760"/>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
    <w:name w:val="BD312B4149E74192BF6F733BC97C4DBE"/>
    <w:rsid w:val="00574EE9"/>
  </w:style>
  <w:style w:type="paragraph" w:customStyle="1" w:styleId="66827C8653E548C5A4A7A47BF9A3A5A8">
    <w:name w:val="66827C8653E548C5A4A7A47BF9A3A5A8"/>
    <w:rsid w:val="00574EE9"/>
  </w:style>
  <w:style w:type="paragraph" w:customStyle="1" w:styleId="7DC494700A5B4D918DB1509B45106170">
    <w:name w:val="7DC494700A5B4D918DB1509B45106170"/>
    <w:rsid w:val="00574EE9"/>
  </w:style>
  <w:style w:type="paragraph" w:customStyle="1" w:styleId="9701E890450B4D089F036EF76CFE3367">
    <w:name w:val="9701E890450B4D089F036EF76CFE3367"/>
    <w:rsid w:val="00574EE9"/>
  </w:style>
  <w:style w:type="paragraph" w:customStyle="1" w:styleId="553E1B5CA85B4D10930BA7C70139855A">
    <w:name w:val="553E1B5CA85B4D10930BA7C70139855A"/>
    <w:rsid w:val="00574EE9"/>
  </w:style>
  <w:style w:type="paragraph" w:customStyle="1" w:styleId="B78A0228586E4BB891D705284763F2EE">
    <w:name w:val="B78A0228586E4BB891D705284763F2EE"/>
    <w:rsid w:val="00574EE9"/>
  </w:style>
  <w:style w:type="paragraph" w:customStyle="1" w:styleId="E9D7135A1869401CAEC51AFDD594DFF9">
    <w:name w:val="E9D7135A1869401CAEC51AFDD594DFF9"/>
    <w:rsid w:val="00574EE9"/>
  </w:style>
  <w:style w:type="paragraph" w:customStyle="1" w:styleId="7ED69F83B27D45B1B3A02BEECE025FCB">
    <w:name w:val="7ED69F83B27D45B1B3A02BEECE025FCB"/>
    <w:rsid w:val="00574EE9"/>
  </w:style>
  <w:style w:type="paragraph" w:customStyle="1" w:styleId="4D6DA1EA6576449098687137BDB6E8C6">
    <w:name w:val="4D6DA1EA6576449098687137BDB6E8C6"/>
    <w:rsid w:val="00574EE9"/>
  </w:style>
  <w:style w:type="paragraph" w:customStyle="1" w:styleId="B869B12D3497483A8EAEDA105B047897">
    <w:name w:val="B869B12D3497483A8EAEDA105B047897"/>
    <w:rsid w:val="00574EE9"/>
  </w:style>
  <w:style w:type="paragraph" w:customStyle="1" w:styleId="20C5D7B400644E03816DEDF018581AC3">
    <w:name w:val="20C5D7B400644E03816DEDF018581AC3"/>
    <w:rsid w:val="00574EE9"/>
  </w:style>
  <w:style w:type="paragraph" w:customStyle="1" w:styleId="34298CFD4BA44DD38A10C829FF40A91F">
    <w:name w:val="34298CFD4BA44DD38A10C829FF40A91F"/>
    <w:rsid w:val="00574EE9"/>
  </w:style>
  <w:style w:type="paragraph" w:customStyle="1" w:styleId="3F2AAC980D9343D6B1C2E2D04DEBA1B6">
    <w:name w:val="3F2AAC980D9343D6B1C2E2D04DEBA1B6"/>
    <w:rsid w:val="00574EE9"/>
  </w:style>
  <w:style w:type="paragraph" w:customStyle="1" w:styleId="9F5EE0EAAD384D89BBF508BB6005C309">
    <w:name w:val="9F5EE0EAAD384D89BBF508BB6005C309"/>
    <w:rsid w:val="00574EE9"/>
  </w:style>
  <w:style w:type="paragraph" w:customStyle="1" w:styleId="686B0CA826FD41B88A1AE3542A6268AF">
    <w:name w:val="686B0CA826FD41B88A1AE3542A6268AF"/>
    <w:rsid w:val="00574EE9"/>
  </w:style>
  <w:style w:type="paragraph" w:customStyle="1" w:styleId="10658EEEC5C64A55B2D9CBE67328C13A">
    <w:name w:val="10658EEEC5C64A55B2D9CBE67328C13A"/>
    <w:rsid w:val="00574EE9"/>
  </w:style>
  <w:style w:type="paragraph" w:customStyle="1" w:styleId="0E81A1CBB6354A33A2A7E3B3E5728BA1">
    <w:name w:val="0E81A1CBB6354A33A2A7E3B3E5728BA1"/>
    <w:rsid w:val="00574EE9"/>
  </w:style>
  <w:style w:type="paragraph" w:customStyle="1" w:styleId="8C00B4B0630F41D7A436771C599A3307">
    <w:name w:val="8C00B4B0630F41D7A436771C599A3307"/>
    <w:rsid w:val="00574EE9"/>
  </w:style>
  <w:style w:type="paragraph" w:customStyle="1" w:styleId="1BA139C294DE477690191AA6E9B0DD25">
    <w:name w:val="1BA139C294DE477690191AA6E9B0DD25"/>
    <w:rsid w:val="00574EE9"/>
  </w:style>
  <w:style w:type="paragraph" w:customStyle="1" w:styleId="5FD6FCC822A245DBBFAE4780AEFE3834">
    <w:name w:val="5FD6FCC822A245DBBFAE4780AEFE3834"/>
    <w:rsid w:val="00574EE9"/>
  </w:style>
  <w:style w:type="paragraph" w:customStyle="1" w:styleId="550DF84B14444A6AB4426F8D034F5ACB">
    <w:name w:val="550DF84B14444A6AB4426F8D034F5ACB"/>
    <w:rsid w:val="00574EE9"/>
  </w:style>
  <w:style w:type="paragraph" w:customStyle="1" w:styleId="E916E7CCC9C94CA3BEF9746246CF9BB0">
    <w:name w:val="E916E7CCC9C94CA3BEF9746246CF9BB0"/>
    <w:rsid w:val="00574EE9"/>
  </w:style>
  <w:style w:type="paragraph" w:customStyle="1" w:styleId="E011794B8095465BADE9171EB9276342">
    <w:name w:val="E011794B8095465BADE9171EB9276342"/>
    <w:rsid w:val="00574EE9"/>
  </w:style>
  <w:style w:type="paragraph" w:customStyle="1" w:styleId="DF4B068785CD4900BED5B20A9EF53CCB">
    <w:name w:val="DF4B068785CD4900BED5B20A9EF53CCB"/>
    <w:rsid w:val="00574EE9"/>
  </w:style>
  <w:style w:type="paragraph" w:customStyle="1" w:styleId="B3477C2306124B27AF9949DE0A0B27C9">
    <w:name w:val="B3477C2306124B27AF9949DE0A0B27C9"/>
    <w:rsid w:val="00574EE9"/>
  </w:style>
  <w:style w:type="paragraph" w:customStyle="1" w:styleId="C33CC5B4D0454A778518133C6138F2CF">
    <w:name w:val="C33CC5B4D0454A778518133C6138F2CF"/>
    <w:rsid w:val="00574EE9"/>
  </w:style>
  <w:style w:type="paragraph" w:customStyle="1" w:styleId="EA205DA3C47744149CD4F8C61D90D2B7">
    <w:name w:val="EA205DA3C47744149CD4F8C61D90D2B7"/>
    <w:rsid w:val="00574EE9"/>
  </w:style>
  <w:style w:type="paragraph" w:customStyle="1" w:styleId="196EB8C2FEC146E29742220F679069AC">
    <w:name w:val="196EB8C2FEC146E29742220F679069AC"/>
    <w:rsid w:val="00574EE9"/>
  </w:style>
  <w:style w:type="paragraph" w:customStyle="1" w:styleId="9A59037549484536A3375AF3ED535DA9">
    <w:name w:val="9A59037549484536A3375AF3ED535DA9"/>
    <w:rsid w:val="00574EE9"/>
  </w:style>
  <w:style w:type="paragraph" w:customStyle="1" w:styleId="EE526D21E5E144DDA7648174075413B6">
    <w:name w:val="EE526D21E5E144DDA7648174075413B6"/>
    <w:rsid w:val="00574EE9"/>
  </w:style>
  <w:style w:type="paragraph" w:customStyle="1" w:styleId="EF2111E4ED3C43E79BC3D3A4BD91B310">
    <w:name w:val="EF2111E4ED3C43E79BC3D3A4BD91B310"/>
    <w:rsid w:val="00574EE9"/>
  </w:style>
  <w:style w:type="paragraph" w:customStyle="1" w:styleId="CC0D526CFD274D13BF32A6DFBDC1F097">
    <w:name w:val="CC0D526CFD274D13BF32A6DFBDC1F097"/>
    <w:rsid w:val="00574EE9"/>
  </w:style>
  <w:style w:type="paragraph" w:customStyle="1" w:styleId="3350A3F16761419A8F4D970FC668B045">
    <w:name w:val="3350A3F16761419A8F4D970FC668B045"/>
    <w:rsid w:val="00574EE9"/>
  </w:style>
  <w:style w:type="paragraph" w:customStyle="1" w:styleId="5D0D132545F746358C1C186F2624CD0F">
    <w:name w:val="5D0D132545F746358C1C186F2624CD0F"/>
    <w:rsid w:val="00574EE9"/>
  </w:style>
  <w:style w:type="paragraph" w:customStyle="1" w:styleId="E0552865E39447AB88F5E9CFA84DC6DC">
    <w:name w:val="E0552865E39447AB88F5E9CFA84DC6DC"/>
    <w:rsid w:val="00574EE9"/>
  </w:style>
  <w:style w:type="paragraph" w:customStyle="1" w:styleId="EA21C4F759E64A67B510CEB2AC366AEE">
    <w:name w:val="EA21C4F759E64A67B510CEB2AC366AEE"/>
    <w:rsid w:val="00574EE9"/>
  </w:style>
  <w:style w:type="paragraph" w:customStyle="1" w:styleId="4CCBAB1C3C674422ABC79B8DD96012B9">
    <w:name w:val="4CCBAB1C3C674422ABC79B8DD96012B9"/>
    <w:rsid w:val="00574EE9"/>
  </w:style>
  <w:style w:type="paragraph" w:customStyle="1" w:styleId="D662734895A34B9B8782C8EF5784EA70">
    <w:name w:val="D662734895A34B9B8782C8EF5784EA70"/>
    <w:rsid w:val="00574EE9"/>
  </w:style>
  <w:style w:type="paragraph" w:customStyle="1" w:styleId="D5097847E91F44E393E3106934D7978F">
    <w:name w:val="D5097847E91F44E393E3106934D7978F"/>
    <w:rsid w:val="00574EE9"/>
  </w:style>
  <w:style w:type="paragraph" w:customStyle="1" w:styleId="7AFEEC65BB964230997AE6AF0A126983">
    <w:name w:val="7AFEEC65BB964230997AE6AF0A126983"/>
    <w:rsid w:val="00574EE9"/>
  </w:style>
  <w:style w:type="paragraph" w:customStyle="1" w:styleId="B7F2645BFB144EA1AE31AEC346E5218C">
    <w:name w:val="B7F2645BFB144EA1AE31AEC346E5218C"/>
    <w:rsid w:val="00574EE9"/>
  </w:style>
  <w:style w:type="paragraph" w:customStyle="1" w:styleId="555FC91C6FA046AC9FF8BE4F81B49D77">
    <w:name w:val="555FC91C6FA046AC9FF8BE4F81B49D77"/>
    <w:rsid w:val="00574EE9"/>
  </w:style>
  <w:style w:type="paragraph" w:customStyle="1" w:styleId="9F6C2715BD274219AA21288E2838C2B8">
    <w:name w:val="9F6C2715BD274219AA21288E2838C2B8"/>
    <w:rsid w:val="00574EE9"/>
  </w:style>
  <w:style w:type="paragraph" w:customStyle="1" w:styleId="B346F13CB04E4F57BD91035853F0396B">
    <w:name w:val="B346F13CB04E4F57BD91035853F0396B"/>
    <w:rsid w:val="00574EE9"/>
  </w:style>
  <w:style w:type="paragraph" w:customStyle="1" w:styleId="DE69083C624E4E89BC8F29E402B9468B">
    <w:name w:val="DE69083C624E4E89BC8F29E402B9468B"/>
    <w:rsid w:val="00574EE9"/>
  </w:style>
  <w:style w:type="paragraph" w:customStyle="1" w:styleId="9F1EF6832AD047A494FA2C9C4AD2853E1">
    <w:name w:val="9F1EF6832AD047A494FA2C9C4AD2853E1"/>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2">
    <w:name w:val="09956936654E4AEE811DCFDA271A39C32"/>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1">
    <w:name w:val="B89BDF899D6848D9A3F2305D16E3F8431"/>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2">
    <w:name w:val="320560615D7247F08FA916BED684BF592"/>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2">
    <w:name w:val="B35B02FF9F49461EA1FAEF48BD33F60A2"/>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1">
    <w:name w:val="4D86ED17D20140BFAF94EE5E9BF6F1C61"/>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1">
    <w:name w:val="3918D3F7FB1147BCB5A955EFBEA1389E1"/>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1">
    <w:name w:val="5BDD0A1A1EFB4BFBB1C5DB27B9A7DDDC1"/>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2">
    <w:name w:val="D628AD2F114245CF819211583558388F2"/>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1">
    <w:name w:val="E5D3FDBB40A14833B1AB69959AFF29621"/>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1">
    <w:name w:val="66803999BC0F4087B6C1D2276DC4E7601"/>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1">
    <w:name w:val="BD312B4149E74192BF6F733BC97C4DBE1"/>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1">
    <w:name w:val="66827C8653E548C5A4A7A47BF9A3A5A81"/>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1">
    <w:name w:val="7DC494700A5B4D918DB1509B451061701"/>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1">
    <w:name w:val="9701E890450B4D089F036EF76CFE33671"/>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1">
    <w:name w:val="553E1B5CA85B4D10930BA7C70139855A1"/>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1">
    <w:name w:val="B78A0228586E4BB891D705284763F2EE1"/>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1">
    <w:name w:val="E9D7135A1869401CAEC51AFDD594DFF91"/>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
    <w:name w:val="87FA79E530584BBFA9906DF37119F363"/>
    <w:rsid w:val="00574EE9"/>
  </w:style>
  <w:style w:type="paragraph" w:customStyle="1" w:styleId="A1E2E1F07A7B4AD58DC2E5890F2EEB09">
    <w:name w:val="A1E2E1F07A7B4AD58DC2E5890F2EEB09"/>
    <w:rsid w:val="00574EE9"/>
  </w:style>
  <w:style w:type="paragraph" w:customStyle="1" w:styleId="82F2A443D31B49E0BB55F03DAA9EFD97">
    <w:name w:val="82F2A443D31B49E0BB55F03DAA9EFD97"/>
    <w:rsid w:val="00574EE9"/>
  </w:style>
  <w:style w:type="paragraph" w:customStyle="1" w:styleId="EC3E2E0FFF754AC9A5D3503DA4349B65">
    <w:name w:val="EC3E2E0FFF754AC9A5D3503DA4349B65"/>
    <w:rsid w:val="00574EE9"/>
  </w:style>
  <w:style w:type="paragraph" w:customStyle="1" w:styleId="D35187B8F2D54FEDAC144073DD55269B">
    <w:name w:val="D35187B8F2D54FEDAC144073DD55269B"/>
    <w:rsid w:val="00574EE9"/>
  </w:style>
  <w:style w:type="paragraph" w:customStyle="1" w:styleId="EA9318D2EFB94C738AF92488694E0B37">
    <w:name w:val="EA9318D2EFB94C738AF92488694E0B37"/>
    <w:rsid w:val="00574EE9"/>
  </w:style>
  <w:style w:type="paragraph" w:customStyle="1" w:styleId="578E1E77262844A7917A3AC4ED7A7120">
    <w:name w:val="578E1E77262844A7917A3AC4ED7A7120"/>
    <w:rsid w:val="00574EE9"/>
  </w:style>
  <w:style w:type="paragraph" w:customStyle="1" w:styleId="F2ACAB5E0B424A4482087FBA6D4983B9">
    <w:name w:val="F2ACAB5E0B424A4482087FBA6D4983B9"/>
    <w:rsid w:val="00574EE9"/>
  </w:style>
  <w:style w:type="paragraph" w:customStyle="1" w:styleId="9F1EF6832AD047A494FA2C9C4AD2853E2">
    <w:name w:val="9F1EF6832AD047A494FA2C9C4AD2853E2"/>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3">
    <w:name w:val="09956936654E4AEE811DCFDA271A39C33"/>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2">
    <w:name w:val="B89BDF899D6848D9A3F2305D16E3F8432"/>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3">
    <w:name w:val="320560615D7247F08FA916BED684BF593"/>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3">
    <w:name w:val="B35B02FF9F49461EA1FAEF48BD33F60A3"/>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2">
    <w:name w:val="4D86ED17D20140BFAF94EE5E9BF6F1C62"/>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2">
    <w:name w:val="3918D3F7FB1147BCB5A955EFBEA1389E2"/>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2">
    <w:name w:val="5BDD0A1A1EFB4BFBB1C5DB27B9A7DDDC2"/>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3">
    <w:name w:val="D628AD2F114245CF819211583558388F3"/>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2">
    <w:name w:val="E5D3FDBB40A14833B1AB69959AFF29622"/>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2">
    <w:name w:val="66803999BC0F4087B6C1D2276DC4E7602"/>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2">
    <w:name w:val="BD312B4149E74192BF6F733BC97C4DBE2"/>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2">
    <w:name w:val="66827C8653E548C5A4A7A47BF9A3A5A82"/>
    <w:rsid w:val="00574EE9"/>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1">
    <w:name w:val="82F2A443D31B49E0BB55F03DAA9EFD971"/>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1">
    <w:name w:val="87FA79E530584BBFA9906DF37119F3631"/>
    <w:rsid w:val="00574EE9"/>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1">
    <w:name w:val="A1E2E1F07A7B4AD58DC2E5890F2EEB091"/>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2">
    <w:name w:val="7DC494700A5B4D918DB1509B451061702"/>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2">
    <w:name w:val="9701E890450B4D089F036EF76CFE33672"/>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2">
    <w:name w:val="553E1B5CA85B4D10930BA7C70139855A2"/>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2">
    <w:name w:val="B78A0228586E4BB891D705284763F2EE2"/>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2">
    <w:name w:val="E9D7135A1869401CAEC51AFDD594DFF92"/>
    <w:rsid w:val="00574EE9"/>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
    <w:name w:val="A3106AF96377462C995639716FE2C040"/>
    <w:rsid w:val="00574EE9"/>
  </w:style>
  <w:style w:type="paragraph" w:customStyle="1" w:styleId="9F1EF6832AD047A494FA2C9C4AD2853E3">
    <w:name w:val="9F1EF6832AD047A494FA2C9C4AD2853E3"/>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4">
    <w:name w:val="09956936654E4AEE811DCFDA271A39C34"/>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3">
    <w:name w:val="B89BDF899D6848D9A3F2305D16E3F8433"/>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4">
    <w:name w:val="320560615D7247F08FA916BED684BF594"/>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4">
    <w:name w:val="B35B02FF9F49461EA1FAEF48BD33F60A4"/>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3">
    <w:name w:val="4D86ED17D20140BFAF94EE5E9BF6F1C63"/>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3">
    <w:name w:val="3918D3F7FB1147BCB5A955EFBEA1389E3"/>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3">
    <w:name w:val="5BDD0A1A1EFB4BFBB1C5DB27B9A7DDDC3"/>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4">
    <w:name w:val="D628AD2F114245CF819211583558388F4"/>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3">
    <w:name w:val="E5D3FDBB40A14833B1AB69959AFF29623"/>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3">
    <w:name w:val="66803999BC0F4087B6C1D2276DC4E7603"/>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3">
    <w:name w:val="BD312B4149E74192BF6F733BC97C4DBE3"/>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3">
    <w:name w:val="66827C8653E548C5A4A7A47BF9A3A5A83"/>
    <w:rsid w:val="00574EE9"/>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2">
    <w:name w:val="82F2A443D31B49E0BB55F03DAA9EFD972"/>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2">
    <w:name w:val="87FA79E530584BBFA9906DF37119F3632"/>
    <w:rsid w:val="00574EE9"/>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2">
    <w:name w:val="A1E2E1F07A7B4AD58DC2E5890F2EEB092"/>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3">
    <w:name w:val="7DC494700A5B4D918DB1509B451061703"/>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3">
    <w:name w:val="9701E890450B4D089F036EF76CFE33673"/>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3">
    <w:name w:val="553E1B5CA85B4D10930BA7C70139855A3"/>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3">
    <w:name w:val="B78A0228586E4BB891D705284763F2EE3"/>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3">
    <w:name w:val="E9D7135A1869401CAEC51AFDD594DFF93"/>
    <w:rsid w:val="00574EE9"/>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
    <w:name w:val="3CECBFBE4F3E46D4A3590C4450A7992E"/>
    <w:rsid w:val="00574EE9"/>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
    <w:name w:val="9B73DDA0EE1D44B99B4051CC9F0BA52C"/>
    <w:rsid w:val="00574EE9"/>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
    <w:name w:val="8052195FAC0E42028FFEA03C6BD539C3"/>
    <w:rsid w:val="00574EE9"/>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
    <w:name w:val="CEAE6B6E46554CE18B36BFA19D5F5D08"/>
    <w:rsid w:val="00574EE9"/>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
    <w:name w:val="1A9EA4CA38824C71A42389564FBC170E"/>
    <w:rsid w:val="00574EE9"/>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1">
    <w:name w:val="A3106AF96377462C995639716FE2C0401"/>
    <w:rsid w:val="00574EE9"/>
    <w:pPr>
      <w:spacing w:after="0" w:line="240" w:lineRule="auto"/>
    </w:pPr>
    <w:rPr>
      <w:rFonts w:ascii="Times New Roman" w:eastAsia="Times New Roman" w:hAnsi="Times New Roman" w:cs="Times New Roman"/>
      <w:sz w:val="24"/>
      <w:szCs w:val="24"/>
      <w:lang w:eastAsia="en-US"/>
    </w:rPr>
  </w:style>
  <w:style w:type="paragraph" w:customStyle="1" w:styleId="C84BEBE002944BEF9F91A15FFAEEE816">
    <w:name w:val="C84BEBE002944BEF9F91A15FFAEEE816"/>
    <w:rsid w:val="00574EE9"/>
    <w:pPr>
      <w:spacing w:after="0" w:line="240" w:lineRule="auto"/>
    </w:pPr>
    <w:rPr>
      <w:rFonts w:ascii="Times New Roman" w:eastAsia="Times New Roman" w:hAnsi="Times New Roman" w:cs="Times New Roman"/>
      <w:sz w:val="24"/>
      <w:szCs w:val="24"/>
      <w:lang w:eastAsia="en-US"/>
    </w:rPr>
  </w:style>
  <w:style w:type="paragraph" w:customStyle="1" w:styleId="9F1EF6832AD047A494FA2C9C4AD2853E4">
    <w:name w:val="9F1EF6832AD047A494FA2C9C4AD2853E4"/>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5">
    <w:name w:val="09956936654E4AEE811DCFDA271A39C35"/>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4">
    <w:name w:val="B89BDF899D6848D9A3F2305D16E3F8434"/>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5">
    <w:name w:val="320560615D7247F08FA916BED684BF595"/>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5">
    <w:name w:val="B35B02FF9F49461EA1FAEF48BD33F60A5"/>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4">
    <w:name w:val="4D86ED17D20140BFAF94EE5E9BF6F1C64"/>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4">
    <w:name w:val="3918D3F7FB1147BCB5A955EFBEA1389E4"/>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4">
    <w:name w:val="5BDD0A1A1EFB4BFBB1C5DB27B9A7DDDC4"/>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5">
    <w:name w:val="D628AD2F114245CF819211583558388F5"/>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4">
    <w:name w:val="E5D3FDBB40A14833B1AB69959AFF29624"/>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4">
    <w:name w:val="66803999BC0F4087B6C1D2276DC4E7604"/>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4">
    <w:name w:val="BD312B4149E74192BF6F733BC97C4DBE4"/>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4">
    <w:name w:val="66827C8653E548C5A4A7A47BF9A3A5A84"/>
    <w:rsid w:val="00574EE9"/>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3">
    <w:name w:val="82F2A443D31B49E0BB55F03DAA9EFD973"/>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3">
    <w:name w:val="87FA79E530584BBFA9906DF37119F3633"/>
    <w:rsid w:val="00574EE9"/>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3">
    <w:name w:val="A1E2E1F07A7B4AD58DC2E5890F2EEB093"/>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4">
    <w:name w:val="7DC494700A5B4D918DB1509B451061704"/>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4">
    <w:name w:val="9701E890450B4D089F036EF76CFE33674"/>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4">
    <w:name w:val="553E1B5CA85B4D10930BA7C70139855A4"/>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4">
    <w:name w:val="B78A0228586E4BB891D705284763F2EE4"/>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4">
    <w:name w:val="E9D7135A1869401CAEC51AFDD594DFF94"/>
    <w:rsid w:val="00574EE9"/>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1">
    <w:name w:val="3CECBFBE4F3E46D4A3590C4450A7992E1"/>
    <w:rsid w:val="00574EE9"/>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1">
    <w:name w:val="9B73DDA0EE1D44B99B4051CC9F0BA52C1"/>
    <w:rsid w:val="00574EE9"/>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1">
    <w:name w:val="8052195FAC0E42028FFEA03C6BD539C31"/>
    <w:rsid w:val="00574EE9"/>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1">
    <w:name w:val="CEAE6B6E46554CE18B36BFA19D5F5D081"/>
    <w:rsid w:val="00574EE9"/>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1">
    <w:name w:val="1A9EA4CA38824C71A42389564FBC170E1"/>
    <w:rsid w:val="00574EE9"/>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2">
    <w:name w:val="A3106AF96377462C995639716FE2C0402"/>
    <w:rsid w:val="00574EE9"/>
    <w:pPr>
      <w:spacing w:after="0" w:line="240" w:lineRule="auto"/>
    </w:pPr>
    <w:rPr>
      <w:rFonts w:ascii="Times New Roman" w:eastAsia="Times New Roman" w:hAnsi="Times New Roman" w:cs="Times New Roman"/>
      <w:sz w:val="24"/>
      <w:szCs w:val="24"/>
      <w:lang w:eastAsia="en-US"/>
    </w:rPr>
  </w:style>
  <w:style w:type="paragraph" w:customStyle="1" w:styleId="D461B2D27CAB43A7A0B2314F75657F7D">
    <w:name w:val="D461B2D27CAB43A7A0B2314F75657F7D"/>
    <w:rsid w:val="00574EE9"/>
    <w:pPr>
      <w:spacing w:after="0" w:line="240" w:lineRule="auto"/>
    </w:pPr>
    <w:rPr>
      <w:rFonts w:ascii="Times New Roman" w:eastAsia="Times New Roman" w:hAnsi="Times New Roman" w:cs="Times New Roman"/>
      <w:sz w:val="24"/>
      <w:szCs w:val="24"/>
      <w:lang w:eastAsia="en-US"/>
    </w:rPr>
  </w:style>
  <w:style w:type="paragraph" w:customStyle="1" w:styleId="F8C1191F217E4436BAE015A7A524F17D">
    <w:name w:val="F8C1191F217E4436BAE015A7A524F17D"/>
    <w:rsid w:val="00574EE9"/>
    <w:pPr>
      <w:spacing w:after="0" w:line="240" w:lineRule="auto"/>
    </w:pPr>
    <w:rPr>
      <w:rFonts w:ascii="Times New Roman" w:eastAsia="Times New Roman" w:hAnsi="Times New Roman" w:cs="Times New Roman"/>
      <w:sz w:val="24"/>
      <w:szCs w:val="24"/>
      <w:lang w:eastAsia="en-US"/>
    </w:rPr>
  </w:style>
  <w:style w:type="paragraph" w:customStyle="1" w:styleId="A70D29C6A7444E8DA6C0AF530915D79F">
    <w:name w:val="A70D29C6A7444E8DA6C0AF530915D79F"/>
    <w:rsid w:val="00574EE9"/>
    <w:pPr>
      <w:spacing w:after="0" w:line="240" w:lineRule="auto"/>
    </w:pPr>
    <w:rPr>
      <w:rFonts w:ascii="Times New Roman" w:eastAsia="Times New Roman" w:hAnsi="Times New Roman" w:cs="Times New Roman"/>
      <w:sz w:val="24"/>
      <w:szCs w:val="24"/>
      <w:lang w:eastAsia="en-US"/>
    </w:rPr>
  </w:style>
  <w:style w:type="paragraph" w:customStyle="1" w:styleId="28DAF5ECD82542359955E45DE26E100A">
    <w:name w:val="28DAF5ECD82542359955E45DE26E100A"/>
    <w:rsid w:val="00574EE9"/>
  </w:style>
  <w:style w:type="paragraph" w:customStyle="1" w:styleId="2C7449E0FCF846AC874BDD300E23335E">
    <w:name w:val="2C7449E0FCF846AC874BDD300E23335E"/>
    <w:rsid w:val="00574EE9"/>
  </w:style>
  <w:style w:type="paragraph" w:customStyle="1" w:styleId="F2268BCBE067442EB888A0829EF9AF43">
    <w:name w:val="F2268BCBE067442EB888A0829EF9AF43"/>
    <w:rsid w:val="00574EE9"/>
  </w:style>
  <w:style w:type="paragraph" w:customStyle="1" w:styleId="E134CFA03DDD42FDA09A6827362B84F2">
    <w:name w:val="E134CFA03DDD42FDA09A6827362B84F2"/>
    <w:rsid w:val="00574EE9"/>
  </w:style>
  <w:style w:type="paragraph" w:customStyle="1" w:styleId="12F8882016CF4B0DBDA7EDC892828CB0">
    <w:name w:val="12F8882016CF4B0DBDA7EDC892828CB0"/>
    <w:rsid w:val="00574EE9"/>
  </w:style>
  <w:style w:type="paragraph" w:customStyle="1" w:styleId="B97CBEBDD8174840B2C89DF5D4F7A75B">
    <w:name w:val="B97CBEBDD8174840B2C89DF5D4F7A75B"/>
    <w:rsid w:val="00574EE9"/>
  </w:style>
  <w:style w:type="paragraph" w:customStyle="1" w:styleId="5E2626627A804043AB1483A37419E617">
    <w:name w:val="5E2626627A804043AB1483A37419E617"/>
    <w:rsid w:val="00574EE9"/>
  </w:style>
  <w:style w:type="paragraph" w:customStyle="1" w:styleId="8FEC1FA75E704AA8BA2A2167DFAE0981">
    <w:name w:val="8FEC1FA75E704AA8BA2A2167DFAE0981"/>
    <w:rsid w:val="00574EE9"/>
  </w:style>
  <w:style w:type="paragraph" w:customStyle="1" w:styleId="4030919880FE42F0B6D96E7C4D853A40">
    <w:name w:val="4030919880FE42F0B6D96E7C4D853A40"/>
    <w:rsid w:val="00574EE9"/>
  </w:style>
  <w:style w:type="paragraph" w:customStyle="1" w:styleId="D80C7C91F55F4D338A9D3F50F7C3CFFA">
    <w:name w:val="D80C7C91F55F4D338A9D3F50F7C3CFFA"/>
    <w:rsid w:val="00574EE9"/>
  </w:style>
  <w:style w:type="paragraph" w:customStyle="1" w:styleId="9E13432EB057418BA45C3432463C1E00">
    <w:name w:val="9E13432EB057418BA45C3432463C1E00"/>
    <w:rsid w:val="00574EE9"/>
  </w:style>
  <w:style w:type="paragraph" w:customStyle="1" w:styleId="9F1EF6832AD047A494FA2C9C4AD2853E5">
    <w:name w:val="9F1EF6832AD047A494FA2C9C4AD2853E5"/>
    <w:rsid w:val="00F15DDD"/>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6">
    <w:name w:val="09956936654E4AEE811DCFDA271A39C36"/>
    <w:rsid w:val="00F15DDD"/>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5">
    <w:name w:val="B89BDF899D6848D9A3F2305D16E3F8435"/>
    <w:rsid w:val="00F15DDD"/>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6">
    <w:name w:val="320560615D7247F08FA916BED684BF596"/>
    <w:rsid w:val="00F15DDD"/>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6">
    <w:name w:val="B35B02FF9F49461EA1FAEF48BD33F60A6"/>
    <w:rsid w:val="00F15DDD"/>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5">
    <w:name w:val="4D86ED17D20140BFAF94EE5E9BF6F1C65"/>
    <w:rsid w:val="00F15DDD"/>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5">
    <w:name w:val="3918D3F7FB1147BCB5A955EFBEA1389E5"/>
    <w:rsid w:val="00F15DDD"/>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5">
    <w:name w:val="5BDD0A1A1EFB4BFBB1C5DB27B9A7DDDC5"/>
    <w:rsid w:val="00F15DDD"/>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6">
    <w:name w:val="D628AD2F114245CF819211583558388F6"/>
    <w:rsid w:val="00F15DDD"/>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5">
    <w:name w:val="E5D3FDBB40A14833B1AB69959AFF29625"/>
    <w:rsid w:val="00F15DDD"/>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5">
    <w:name w:val="66803999BC0F4087B6C1D2276DC4E7605"/>
    <w:rsid w:val="00F15DDD"/>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5">
    <w:name w:val="BD312B4149E74192BF6F733BC97C4DBE5"/>
    <w:rsid w:val="00F15DDD"/>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5">
    <w:name w:val="66827C8653E548C5A4A7A47BF9A3A5A85"/>
    <w:rsid w:val="00F15DDD"/>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4">
    <w:name w:val="82F2A443D31B49E0BB55F03DAA9EFD974"/>
    <w:rsid w:val="00F15DDD"/>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4">
    <w:name w:val="87FA79E530584BBFA9906DF37119F3634"/>
    <w:rsid w:val="00F15DDD"/>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4">
    <w:name w:val="A1E2E1F07A7B4AD58DC2E5890F2EEB094"/>
    <w:rsid w:val="00F15DDD"/>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5">
    <w:name w:val="7DC494700A5B4D918DB1509B451061705"/>
    <w:rsid w:val="00F15DDD"/>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5">
    <w:name w:val="9701E890450B4D089F036EF76CFE33675"/>
    <w:rsid w:val="00F15DDD"/>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5">
    <w:name w:val="553E1B5CA85B4D10930BA7C70139855A5"/>
    <w:rsid w:val="00F15DDD"/>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5">
    <w:name w:val="B78A0228586E4BB891D705284763F2EE5"/>
    <w:rsid w:val="00F15DDD"/>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5">
    <w:name w:val="E9D7135A1869401CAEC51AFDD594DFF95"/>
    <w:rsid w:val="00F15DDD"/>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2">
    <w:name w:val="3CECBFBE4F3E46D4A3590C4450A7992E2"/>
    <w:rsid w:val="00F15DDD"/>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2">
    <w:name w:val="9B73DDA0EE1D44B99B4051CC9F0BA52C2"/>
    <w:rsid w:val="00F15DDD"/>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2">
    <w:name w:val="8052195FAC0E42028FFEA03C6BD539C32"/>
    <w:rsid w:val="00F15DDD"/>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2">
    <w:name w:val="CEAE6B6E46554CE18B36BFA19D5F5D082"/>
    <w:rsid w:val="00F15DDD"/>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2">
    <w:name w:val="1A9EA4CA38824C71A42389564FBC170E2"/>
    <w:rsid w:val="00F15DDD"/>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3">
    <w:name w:val="A3106AF96377462C995639716FE2C0403"/>
    <w:rsid w:val="00F15DDD"/>
    <w:pPr>
      <w:spacing w:after="0" w:line="240" w:lineRule="auto"/>
    </w:pPr>
    <w:rPr>
      <w:rFonts w:ascii="Times New Roman" w:eastAsia="Times New Roman" w:hAnsi="Times New Roman" w:cs="Times New Roman"/>
      <w:sz w:val="24"/>
      <w:szCs w:val="24"/>
      <w:lang w:eastAsia="en-US"/>
    </w:rPr>
  </w:style>
  <w:style w:type="paragraph" w:customStyle="1" w:styleId="D461B2D27CAB43A7A0B2314F75657F7D1">
    <w:name w:val="D461B2D27CAB43A7A0B2314F75657F7D1"/>
    <w:rsid w:val="00F15DDD"/>
    <w:pPr>
      <w:spacing w:after="0" w:line="240" w:lineRule="auto"/>
    </w:pPr>
    <w:rPr>
      <w:rFonts w:ascii="Times New Roman" w:eastAsia="Times New Roman" w:hAnsi="Times New Roman" w:cs="Times New Roman"/>
      <w:sz w:val="24"/>
      <w:szCs w:val="24"/>
      <w:lang w:eastAsia="en-US"/>
    </w:rPr>
  </w:style>
  <w:style w:type="paragraph" w:customStyle="1" w:styleId="F8C1191F217E4436BAE015A7A524F17D1">
    <w:name w:val="F8C1191F217E4436BAE015A7A524F17D1"/>
    <w:rsid w:val="00F15DDD"/>
    <w:pPr>
      <w:spacing w:after="0" w:line="240" w:lineRule="auto"/>
    </w:pPr>
    <w:rPr>
      <w:rFonts w:ascii="Times New Roman" w:eastAsia="Times New Roman" w:hAnsi="Times New Roman" w:cs="Times New Roman"/>
      <w:sz w:val="24"/>
      <w:szCs w:val="24"/>
      <w:lang w:eastAsia="en-US"/>
    </w:rPr>
  </w:style>
  <w:style w:type="paragraph" w:customStyle="1" w:styleId="A70D29C6A7444E8DA6C0AF530915D79F1">
    <w:name w:val="A70D29C6A7444E8DA6C0AF530915D79F1"/>
    <w:rsid w:val="00F15DDD"/>
    <w:pPr>
      <w:spacing w:after="0" w:line="240" w:lineRule="auto"/>
    </w:pPr>
    <w:rPr>
      <w:rFonts w:ascii="Times New Roman" w:eastAsia="Times New Roman" w:hAnsi="Times New Roman" w:cs="Times New Roman"/>
      <w:sz w:val="24"/>
      <w:szCs w:val="24"/>
      <w:lang w:eastAsia="en-US"/>
    </w:rPr>
  </w:style>
  <w:style w:type="paragraph" w:customStyle="1" w:styleId="28DAF5ECD82542359955E45DE26E100A1">
    <w:name w:val="28DAF5ECD82542359955E45DE26E100A1"/>
    <w:rsid w:val="00F15DDD"/>
    <w:pPr>
      <w:spacing w:after="0" w:line="240" w:lineRule="auto"/>
    </w:pPr>
    <w:rPr>
      <w:rFonts w:ascii="Times New Roman" w:eastAsia="Times New Roman" w:hAnsi="Times New Roman" w:cs="Times New Roman"/>
      <w:sz w:val="24"/>
      <w:szCs w:val="24"/>
      <w:lang w:eastAsia="en-US"/>
    </w:rPr>
  </w:style>
  <w:style w:type="paragraph" w:customStyle="1" w:styleId="2C7449E0FCF846AC874BDD300E23335E1">
    <w:name w:val="2C7449E0FCF846AC874BDD300E23335E1"/>
    <w:rsid w:val="00F15DDD"/>
    <w:pPr>
      <w:spacing w:after="0" w:line="240" w:lineRule="auto"/>
    </w:pPr>
    <w:rPr>
      <w:rFonts w:ascii="Times New Roman" w:eastAsia="Times New Roman" w:hAnsi="Times New Roman" w:cs="Times New Roman"/>
      <w:sz w:val="24"/>
      <w:szCs w:val="24"/>
      <w:lang w:eastAsia="en-US"/>
    </w:rPr>
  </w:style>
  <w:style w:type="paragraph" w:customStyle="1" w:styleId="F2268BCBE067442EB888A0829EF9AF431">
    <w:name w:val="F2268BCBE067442EB888A0829EF9AF431"/>
    <w:rsid w:val="00F15DDD"/>
    <w:pPr>
      <w:spacing w:after="0" w:line="240" w:lineRule="auto"/>
    </w:pPr>
    <w:rPr>
      <w:rFonts w:ascii="Times New Roman" w:eastAsia="Times New Roman" w:hAnsi="Times New Roman" w:cs="Times New Roman"/>
      <w:sz w:val="24"/>
      <w:szCs w:val="24"/>
      <w:lang w:eastAsia="en-US"/>
    </w:rPr>
  </w:style>
  <w:style w:type="paragraph" w:customStyle="1" w:styleId="E134CFA03DDD42FDA09A6827362B84F21">
    <w:name w:val="E134CFA03DDD42FDA09A6827362B84F21"/>
    <w:rsid w:val="00F15DDD"/>
    <w:pPr>
      <w:spacing w:after="0" w:line="240" w:lineRule="auto"/>
    </w:pPr>
    <w:rPr>
      <w:rFonts w:ascii="Times New Roman" w:eastAsia="Times New Roman" w:hAnsi="Times New Roman" w:cs="Times New Roman"/>
      <w:sz w:val="24"/>
      <w:szCs w:val="24"/>
      <w:lang w:eastAsia="en-US"/>
    </w:rPr>
  </w:style>
  <w:style w:type="paragraph" w:customStyle="1" w:styleId="12F8882016CF4B0DBDA7EDC892828CB01">
    <w:name w:val="12F8882016CF4B0DBDA7EDC892828CB01"/>
    <w:rsid w:val="00F15DDD"/>
    <w:pPr>
      <w:spacing w:after="0" w:line="240" w:lineRule="auto"/>
    </w:pPr>
    <w:rPr>
      <w:rFonts w:ascii="Times New Roman" w:eastAsia="Times New Roman" w:hAnsi="Times New Roman" w:cs="Times New Roman"/>
      <w:sz w:val="24"/>
      <w:szCs w:val="24"/>
      <w:lang w:eastAsia="en-US"/>
    </w:rPr>
  </w:style>
  <w:style w:type="paragraph" w:customStyle="1" w:styleId="AD08FF02F94B468D96145ACADC0B4D3E">
    <w:name w:val="AD08FF02F94B468D96145ACADC0B4D3E"/>
    <w:rsid w:val="00F15DDD"/>
    <w:pPr>
      <w:spacing w:after="0" w:line="240" w:lineRule="auto"/>
    </w:pPr>
    <w:rPr>
      <w:rFonts w:ascii="Times New Roman" w:eastAsia="Times New Roman" w:hAnsi="Times New Roman" w:cs="Times New Roman"/>
      <w:sz w:val="24"/>
      <w:szCs w:val="24"/>
      <w:lang w:eastAsia="en-US"/>
    </w:rPr>
  </w:style>
  <w:style w:type="paragraph" w:customStyle="1" w:styleId="B97CBEBDD8174840B2C89DF5D4F7A75B1">
    <w:name w:val="B97CBEBDD8174840B2C89DF5D4F7A75B1"/>
    <w:rsid w:val="00F15DDD"/>
    <w:pPr>
      <w:spacing w:after="0" w:line="240" w:lineRule="auto"/>
    </w:pPr>
    <w:rPr>
      <w:rFonts w:ascii="Times New Roman" w:eastAsia="Times New Roman" w:hAnsi="Times New Roman" w:cs="Times New Roman"/>
      <w:sz w:val="24"/>
      <w:szCs w:val="24"/>
      <w:lang w:eastAsia="en-US"/>
    </w:rPr>
  </w:style>
  <w:style w:type="paragraph" w:customStyle="1" w:styleId="5E2626627A804043AB1483A37419E6171">
    <w:name w:val="5E2626627A804043AB1483A37419E6171"/>
    <w:rsid w:val="00F15DDD"/>
    <w:pPr>
      <w:spacing w:after="0" w:line="240" w:lineRule="auto"/>
    </w:pPr>
    <w:rPr>
      <w:rFonts w:ascii="Times New Roman" w:eastAsia="Times New Roman" w:hAnsi="Times New Roman" w:cs="Times New Roman"/>
      <w:sz w:val="24"/>
      <w:szCs w:val="24"/>
      <w:lang w:eastAsia="en-US"/>
    </w:rPr>
  </w:style>
  <w:style w:type="paragraph" w:customStyle="1" w:styleId="8FEC1FA75E704AA8BA2A2167DFAE09811">
    <w:name w:val="8FEC1FA75E704AA8BA2A2167DFAE09811"/>
    <w:rsid w:val="00F15DDD"/>
    <w:pPr>
      <w:spacing w:after="0" w:line="240" w:lineRule="auto"/>
    </w:pPr>
    <w:rPr>
      <w:rFonts w:ascii="Times New Roman" w:eastAsia="Times New Roman" w:hAnsi="Times New Roman" w:cs="Times New Roman"/>
      <w:sz w:val="24"/>
      <w:szCs w:val="24"/>
      <w:lang w:eastAsia="en-US"/>
    </w:rPr>
  </w:style>
  <w:style w:type="paragraph" w:customStyle="1" w:styleId="4030919880FE42F0B6D96E7C4D853A401">
    <w:name w:val="4030919880FE42F0B6D96E7C4D853A401"/>
    <w:rsid w:val="00F15DDD"/>
    <w:pPr>
      <w:spacing w:after="0" w:line="240" w:lineRule="auto"/>
    </w:pPr>
    <w:rPr>
      <w:rFonts w:ascii="Times New Roman" w:eastAsia="Times New Roman" w:hAnsi="Times New Roman" w:cs="Times New Roman"/>
      <w:sz w:val="24"/>
      <w:szCs w:val="24"/>
      <w:lang w:eastAsia="en-US"/>
    </w:rPr>
  </w:style>
  <w:style w:type="paragraph" w:customStyle="1" w:styleId="D80C7C91F55F4D338A9D3F50F7C3CFFA1">
    <w:name w:val="D80C7C91F55F4D338A9D3F50F7C3CFFA1"/>
    <w:rsid w:val="00F15DDD"/>
    <w:pPr>
      <w:spacing w:after="0" w:line="240" w:lineRule="auto"/>
    </w:pPr>
    <w:rPr>
      <w:rFonts w:ascii="Times New Roman" w:eastAsia="Times New Roman" w:hAnsi="Times New Roman" w:cs="Times New Roman"/>
      <w:sz w:val="24"/>
      <w:szCs w:val="24"/>
      <w:lang w:eastAsia="en-US"/>
    </w:rPr>
  </w:style>
  <w:style w:type="paragraph" w:customStyle="1" w:styleId="9E13432EB057418BA45C3432463C1E001">
    <w:name w:val="9E13432EB057418BA45C3432463C1E001"/>
    <w:rsid w:val="00F15DDD"/>
    <w:pPr>
      <w:spacing w:after="0" w:line="240" w:lineRule="auto"/>
    </w:pPr>
    <w:rPr>
      <w:rFonts w:ascii="Times New Roman" w:eastAsia="Times New Roman" w:hAnsi="Times New Roman" w:cs="Times New Roman"/>
      <w:sz w:val="24"/>
      <w:szCs w:val="24"/>
      <w:lang w:eastAsia="en-US"/>
    </w:rPr>
  </w:style>
  <w:style w:type="paragraph" w:customStyle="1" w:styleId="E94B0F80E3604325957619220F75E0EB">
    <w:name w:val="E94B0F80E3604325957619220F75E0EB"/>
    <w:rsid w:val="00F15DDD"/>
    <w:pPr>
      <w:spacing w:after="0" w:line="240" w:lineRule="auto"/>
    </w:pPr>
    <w:rPr>
      <w:rFonts w:ascii="Times New Roman" w:eastAsia="Times New Roman" w:hAnsi="Times New Roman" w:cs="Times New Roman"/>
      <w:sz w:val="24"/>
      <w:szCs w:val="24"/>
      <w:lang w:eastAsia="en-US"/>
    </w:rPr>
  </w:style>
  <w:style w:type="paragraph" w:customStyle="1" w:styleId="39B4719A47944FA59C69EAA07C79BB7A">
    <w:name w:val="39B4719A47944FA59C69EAA07C79BB7A"/>
    <w:rsid w:val="00F15DDD"/>
    <w:pPr>
      <w:spacing w:after="0" w:line="240" w:lineRule="auto"/>
    </w:pPr>
    <w:rPr>
      <w:rFonts w:ascii="Times New Roman" w:eastAsia="Times New Roman" w:hAnsi="Times New Roman" w:cs="Times New Roman"/>
      <w:sz w:val="24"/>
      <w:szCs w:val="24"/>
      <w:lang w:eastAsia="en-US"/>
    </w:rPr>
  </w:style>
  <w:style w:type="paragraph" w:customStyle="1" w:styleId="9F1EF6832AD047A494FA2C9C4AD2853E6">
    <w:name w:val="9F1EF6832AD047A494FA2C9C4AD2853E6"/>
    <w:rsid w:val="00BC4337"/>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7">
    <w:name w:val="09956936654E4AEE811DCFDA271A39C37"/>
    <w:rsid w:val="00BC4337"/>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6">
    <w:name w:val="B89BDF899D6848D9A3F2305D16E3F8436"/>
    <w:rsid w:val="00BC4337"/>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7">
    <w:name w:val="320560615D7247F08FA916BED684BF597"/>
    <w:rsid w:val="00BC4337"/>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7">
    <w:name w:val="B35B02FF9F49461EA1FAEF48BD33F60A7"/>
    <w:rsid w:val="00BC4337"/>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6">
    <w:name w:val="4D86ED17D20140BFAF94EE5E9BF6F1C66"/>
    <w:rsid w:val="00BC4337"/>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6">
    <w:name w:val="3918D3F7FB1147BCB5A955EFBEA1389E6"/>
    <w:rsid w:val="00BC4337"/>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6">
    <w:name w:val="5BDD0A1A1EFB4BFBB1C5DB27B9A7DDDC6"/>
    <w:rsid w:val="00BC4337"/>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7">
    <w:name w:val="D628AD2F114245CF819211583558388F7"/>
    <w:rsid w:val="00BC4337"/>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6">
    <w:name w:val="E5D3FDBB40A14833B1AB69959AFF29626"/>
    <w:rsid w:val="00BC4337"/>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6">
    <w:name w:val="66803999BC0F4087B6C1D2276DC4E7606"/>
    <w:rsid w:val="00BC4337"/>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6">
    <w:name w:val="BD312B4149E74192BF6F733BC97C4DBE6"/>
    <w:rsid w:val="00BC4337"/>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6">
    <w:name w:val="66827C8653E548C5A4A7A47BF9A3A5A86"/>
    <w:rsid w:val="00BC4337"/>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5">
    <w:name w:val="82F2A443D31B49E0BB55F03DAA9EFD975"/>
    <w:rsid w:val="00BC4337"/>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5">
    <w:name w:val="87FA79E530584BBFA9906DF37119F3635"/>
    <w:rsid w:val="00BC4337"/>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5">
    <w:name w:val="A1E2E1F07A7B4AD58DC2E5890F2EEB095"/>
    <w:rsid w:val="00BC4337"/>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6">
    <w:name w:val="7DC494700A5B4D918DB1509B451061706"/>
    <w:rsid w:val="00BC4337"/>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6">
    <w:name w:val="9701E890450B4D089F036EF76CFE33676"/>
    <w:rsid w:val="00BC4337"/>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6">
    <w:name w:val="553E1B5CA85B4D10930BA7C70139855A6"/>
    <w:rsid w:val="00BC4337"/>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6">
    <w:name w:val="B78A0228586E4BB891D705284763F2EE6"/>
    <w:rsid w:val="00BC4337"/>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6">
    <w:name w:val="E9D7135A1869401CAEC51AFDD594DFF96"/>
    <w:rsid w:val="00BC4337"/>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3">
    <w:name w:val="3CECBFBE4F3E46D4A3590C4450A7992E3"/>
    <w:rsid w:val="00BC4337"/>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3">
    <w:name w:val="9B73DDA0EE1D44B99B4051CC9F0BA52C3"/>
    <w:rsid w:val="00BC4337"/>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3">
    <w:name w:val="8052195FAC0E42028FFEA03C6BD539C33"/>
    <w:rsid w:val="00BC4337"/>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3">
    <w:name w:val="CEAE6B6E46554CE18B36BFA19D5F5D083"/>
    <w:rsid w:val="00BC4337"/>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3">
    <w:name w:val="1A9EA4CA38824C71A42389564FBC170E3"/>
    <w:rsid w:val="00BC4337"/>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4">
    <w:name w:val="A3106AF96377462C995639716FE2C0404"/>
    <w:rsid w:val="00BC4337"/>
    <w:pPr>
      <w:spacing w:after="0" w:line="240" w:lineRule="auto"/>
    </w:pPr>
    <w:rPr>
      <w:rFonts w:ascii="Times New Roman" w:eastAsia="Times New Roman" w:hAnsi="Times New Roman" w:cs="Times New Roman"/>
      <w:sz w:val="24"/>
      <w:szCs w:val="24"/>
      <w:lang w:eastAsia="en-US"/>
    </w:rPr>
  </w:style>
  <w:style w:type="paragraph" w:customStyle="1" w:styleId="D461B2D27CAB43A7A0B2314F75657F7D2">
    <w:name w:val="D461B2D27CAB43A7A0B2314F75657F7D2"/>
    <w:rsid w:val="00BC4337"/>
    <w:pPr>
      <w:spacing w:after="0" w:line="240" w:lineRule="auto"/>
    </w:pPr>
    <w:rPr>
      <w:rFonts w:ascii="Times New Roman" w:eastAsia="Times New Roman" w:hAnsi="Times New Roman" w:cs="Times New Roman"/>
      <w:sz w:val="24"/>
      <w:szCs w:val="24"/>
      <w:lang w:eastAsia="en-US"/>
    </w:rPr>
  </w:style>
  <w:style w:type="paragraph" w:customStyle="1" w:styleId="F8C1191F217E4436BAE015A7A524F17D2">
    <w:name w:val="F8C1191F217E4436BAE015A7A524F17D2"/>
    <w:rsid w:val="00BC4337"/>
    <w:pPr>
      <w:spacing w:after="0" w:line="240" w:lineRule="auto"/>
    </w:pPr>
    <w:rPr>
      <w:rFonts w:ascii="Times New Roman" w:eastAsia="Times New Roman" w:hAnsi="Times New Roman" w:cs="Times New Roman"/>
      <w:sz w:val="24"/>
      <w:szCs w:val="24"/>
      <w:lang w:eastAsia="en-US"/>
    </w:rPr>
  </w:style>
  <w:style w:type="paragraph" w:customStyle="1" w:styleId="A70D29C6A7444E8DA6C0AF530915D79F2">
    <w:name w:val="A70D29C6A7444E8DA6C0AF530915D79F2"/>
    <w:rsid w:val="00BC4337"/>
    <w:pPr>
      <w:spacing w:after="0" w:line="240" w:lineRule="auto"/>
    </w:pPr>
    <w:rPr>
      <w:rFonts w:ascii="Times New Roman" w:eastAsia="Times New Roman" w:hAnsi="Times New Roman" w:cs="Times New Roman"/>
      <w:sz w:val="24"/>
      <w:szCs w:val="24"/>
      <w:lang w:eastAsia="en-US"/>
    </w:rPr>
  </w:style>
  <w:style w:type="paragraph" w:customStyle="1" w:styleId="28DAF5ECD82542359955E45DE26E100A2">
    <w:name w:val="28DAF5ECD82542359955E45DE26E100A2"/>
    <w:rsid w:val="00BC4337"/>
    <w:pPr>
      <w:spacing w:after="0" w:line="240" w:lineRule="auto"/>
    </w:pPr>
    <w:rPr>
      <w:rFonts w:ascii="Times New Roman" w:eastAsia="Times New Roman" w:hAnsi="Times New Roman" w:cs="Times New Roman"/>
      <w:sz w:val="24"/>
      <w:szCs w:val="24"/>
      <w:lang w:eastAsia="en-US"/>
    </w:rPr>
  </w:style>
  <w:style w:type="paragraph" w:customStyle="1" w:styleId="2C7449E0FCF846AC874BDD300E23335E2">
    <w:name w:val="2C7449E0FCF846AC874BDD300E23335E2"/>
    <w:rsid w:val="00BC4337"/>
    <w:pPr>
      <w:spacing w:after="0" w:line="240" w:lineRule="auto"/>
    </w:pPr>
    <w:rPr>
      <w:rFonts w:ascii="Times New Roman" w:eastAsia="Times New Roman" w:hAnsi="Times New Roman" w:cs="Times New Roman"/>
      <w:sz w:val="24"/>
      <w:szCs w:val="24"/>
      <w:lang w:eastAsia="en-US"/>
    </w:rPr>
  </w:style>
  <w:style w:type="paragraph" w:customStyle="1" w:styleId="F2268BCBE067442EB888A0829EF9AF432">
    <w:name w:val="F2268BCBE067442EB888A0829EF9AF432"/>
    <w:rsid w:val="00BC4337"/>
    <w:pPr>
      <w:spacing w:after="0" w:line="240" w:lineRule="auto"/>
    </w:pPr>
    <w:rPr>
      <w:rFonts w:ascii="Times New Roman" w:eastAsia="Times New Roman" w:hAnsi="Times New Roman" w:cs="Times New Roman"/>
      <w:sz w:val="24"/>
      <w:szCs w:val="24"/>
      <w:lang w:eastAsia="en-US"/>
    </w:rPr>
  </w:style>
  <w:style w:type="paragraph" w:customStyle="1" w:styleId="E134CFA03DDD42FDA09A6827362B84F22">
    <w:name w:val="E134CFA03DDD42FDA09A6827362B84F22"/>
    <w:rsid w:val="00BC4337"/>
    <w:pPr>
      <w:spacing w:after="0" w:line="240" w:lineRule="auto"/>
    </w:pPr>
    <w:rPr>
      <w:rFonts w:ascii="Times New Roman" w:eastAsia="Times New Roman" w:hAnsi="Times New Roman" w:cs="Times New Roman"/>
      <w:sz w:val="24"/>
      <w:szCs w:val="24"/>
      <w:lang w:eastAsia="en-US"/>
    </w:rPr>
  </w:style>
  <w:style w:type="paragraph" w:customStyle="1" w:styleId="12F8882016CF4B0DBDA7EDC892828CB02">
    <w:name w:val="12F8882016CF4B0DBDA7EDC892828CB02"/>
    <w:rsid w:val="00BC4337"/>
    <w:pPr>
      <w:spacing w:after="0" w:line="240" w:lineRule="auto"/>
    </w:pPr>
    <w:rPr>
      <w:rFonts w:ascii="Times New Roman" w:eastAsia="Times New Roman" w:hAnsi="Times New Roman" w:cs="Times New Roman"/>
      <w:sz w:val="24"/>
      <w:szCs w:val="24"/>
      <w:lang w:eastAsia="en-US"/>
    </w:rPr>
  </w:style>
  <w:style w:type="paragraph" w:customStyle="1" w:styleId="AD08FF02F94B468D96145ACADC0B4D3E1">
    <w:name w:val="AD08FF02F94B468D96145ACADC0B4D3E1"/>
    <w:rsid w:val="00BC4337"/>
    <w:pPr>
      <w:spacing w:after="0" w:line="240" w:lineRule="auto"/>
    </w:pPr>
    <w:rPr>
      <w:rFonts w:ascii="Times New Roman" w:eastAsia="Times New Roman" w:hAnsi="Times New Roman" w:cs="Times New Roman"/>
      <w:sz w:val="24"/>
      <w:szCs w:val="24"/>
      <w:lang w:eastAsia="en-US"/>
    </w:rPr>
  </w:style>
  <w:style w:type="paragraph" w:customStyle="1" w:styleId="B97CBEBDD8174840B2C89DF5D4F7A75B2">
    <w:name w:val="B97CBEBDD8174840B2C89DF5D4F7A75B2"/>
    <w:rsid w:val="00BC4337"/>
    <w:pPr>
      <w:spacing w:after="0" w:line="240" w:lineRule="auto"/>
    </w:pPr>
    <w:rPr>
      <w:rFonts w:ascii="Times New Roman" w:eastAsia="Times New Roman" w:hAnsi="Times New Roman" w:cs="Times New Roman"/>
      <w:sz w:val="24"/>
      <w:szCs w:val="24"/>
      <w:lang w:eastAsia="en-US"/>
    </w:rPr>
  </w:style>
  <w:style w:type="paragraph" w:customStyle="1" w:styleId="5E2626627A804043AB1483A37419E6172">
    <w:name w:val="5E2626627A804043AB1483A37419E6172"/>
    <w:rsid w:val="00BC4337"/>
    <w:pPr>
      <w:spacing w:after="0" w:line="240" w:lineRule="auto"/>
    </w:pPr>
    <w:rPr>
      <w:rFonts w:ascii="Times New Roman" w:eastAsia="Times New Roman" w:hAnsi="Times New Roman" w:cs="Times New Roman"/>
      <w:sz w:val="24"/>
      <w:szCs w:val="24"/>
      <w:lang w:eastAsia="en-US"/>
    </w:rPr>
  </w:style>
  <w:style w:type="paragraph" w:customStyle="1" w:styleId="8FEC1FA75E704AA8BA2A2167DFAE09812">
    <w:name w:val="8FEC1FA75E704AA8BA2A2167DFAE09812"/>
    <w:rsid w:val="00BC4337"/>
    <w:pPr>
      <w:spacing w:after="0" w:line="240" w:lineRule="auto"/>
    </w:pPr>
    <w:rPr>
      <w:rFonts w:ascii="Times New Roman" w:eastAsia="Times New Roman" w:hAnsi="Times New Roman" w:cs="Times New Roman"/>
      <w:sz w:val="24"/>
      <w:szCs w:val="24"/>
      <w:lang w:eastAsia="en-US"/>
    </w:rPr>
  </w:style>
  <w:style w:type="paragraph" w:customStyle="1" w:styleId="4030919880FE42F0B6D96E7C4D853A402">
    <w:name w:val="4030919880FE42F0B6D96E7C4D853A402"/>
    <w:rsid w:val="00BC4337"/>
    <w:pPr>
      <w:spacing w:after="0" w:line="240" w:lineRule="auto"/>
    </w:pPr>
    <w:rPr>
      <w:rFonts w:ascii="Times New Roman" w:eastAsia="Times New Roman" w:hAnsi="Times New Roman" w:cs="Times New Roman"/>
      <w:sz w:val="24"/>
      <w:szCs w:val="24"/>
      <w:lang w:eastAsia="en-US"/>
    </w:rPr>
  </w:style>
  <w:style w:type="paragraph" w:customStyle="1" w:styleId="D80C7C91F55F4D338A9D3F50F7C3CFFA2">
    <w:name w:val="D80C7C91F55F4D338A9D3F50F7C3CFFA2"/>
    <w:rsid w:val="00BC4337"/>
    <w:pPr>
      <w:spacing w:after="0" w:line="240" w:lineRule="auto"/>
    </w:pPr>
    <w:rPr>
      <w:rFonts w:ascii="Times New Roman" w:eastAsia="Times New Roman" w:hAnsi="Times New Roman" w:cs="Times New Roman"/>
      <w:sz w:val="24"/>
      <w:szCs w:val="24"/>
      <w:lang w:eastAsia="en-US"/>
    </w:rPr>
  </w:style>
  <w:style w:type="paragraph" w:customStyle="1" w:styleId="9E13432EB057418BA45C3432463C1E002">
    <w:name w:val="9E13432EB057418BA45C3432463C1E002"/>
    <w:rsid w:val="00BC4337"/>
    <w:pPr>
      <w:spacing w:after="0" w:line="240" w:lineRule="auto"/>
    </w:pPr>
    <w:rPr>
      <w:rFonts w:ascii="Times New Roman" w:eastAsia="Times New Roman" w:hAnsi="Times New Roman" w:cs="Times New Roman"/>
      <w:sz w:val="24"/>
      <w:szCs w:val="24"/>
      <w:lang w:eastAsia="en-US"/>
    </w:rPr>
  </w:style>
  <w:style w:type="paragraph" w:customStyle="1" w:styleId="E94B0F80E3604325957619220F75E0EB1">
    <w:name w:val="E94B0F80E3604325957619220F75E0EB1"/>
    <w:rsid w:val="00BC4337"/>
    <w:pPr>
      <w:spacing w:after="0" w:line="240" w:lineRule="auto"/>
    </w:pPr>
    <w:rPr>
      <w:rFonts w:ascii="Times New Roman" w:eastAsia="Times New Roman" w:hAnsi="Times New Roman" w:cs="Times New Roman"/>
      <w:sz w:val="24"/>
      <w:szCs w:val="24"/>
      <w:lang w:eastAsia="en-US"/>
    </w:rPr>
  </w:style>
  <w:style w:type="paragraph" w:customStyle="1" w:styleId="39B4719A47944FA59C69EAA07C79BB7A1">
    <w:name w:val="39B4719A47944FA59C69EAA07C79BB7A1"/>
    <w:rsid w:val="00BC4337"/>
    <w:pPr>
      <w:spacing w:after="0" w:line="240" w:lineRule="auto"/>
    </w:pPr>
    <w:rPr>
      <w:rFonts w:ascii="Times New Roman" w:eastAsia="Times New Roman" w:hAnsi="Times New Roman" w:cs="Times New Roman"/>
      <w:sz w:val="24"/>
      <w:szCs w:val="24"/>
      <w:lang w:eastAsia="en-US"/>
    </w:rPr>
  </w:style>
  <w:style w:type="paragraph" w:customStyle="1" w:styleId="AD3E449A1BB4429CB09846C247793D61">
    <w:name w:val="AD3E449A1BB4429CB09846C247793D61"/>
    <w:rsid w:val="00BC4337"/>
    <w:pPr>
      <w:spacing w:after="0" w:line="240" w:lineRule="auto"/>
    </w:pPr>
    <w:rPr>
      <w:rFonts w:ascii="Times New Roman" w:eastAsia="Times New Roman" w:hAnsi="Times New Roman" w:cs="Times New Roman"/>
      <w:sz w:val="24"/>
      <w:szCs w:val="24"/>
      <w:lang w:eastAsia="en-US"/>
    </w:rPr>
  </w:style>
  <w:style w:type="paragraph" w:customStyle="1" w:styleId="7E843247F4B0423897AE89E5D8E7AF8D">
    <w:name w:val="7E843247F4B0423897AE89E5D8E7AF8D"/>
    <w:rsid w:val="00BC4337"/>
    <w:pPr>
      <w:spacing w:after="0" w:line="240" w:lineRule="auto"/>
    </w:pPr>
    <w:rPr>
      <w:rFonts w:ascii="Times New Roman" w:eastAsia="Times New Roman" w:hAnsi="Times New Roman" w:cs="Times New Roman"/>
      <w:sz w:val="24"/>
      <w:szCs w:val="24"/>
      <w:lang w:eastAsia="en-US"/>
    </w:rPr>
  </w:style>
  <w:style w:type="paragraph" w:customStyle="1" w:styleId="92DD89F31B1E4FA2BD04C146FB623E4A">
    <w:name w:val="92DD89F31B1E4FA2BD04C146FB623E4A"/>
    <w:rsid w:val="00BC4337"/>
    <w:pPr>
      <w:spacing w:after="0" w:line="240" w:lineRule="auto"/>
    </w:pPr>
    <w:rPr>
      <w:rFonts w:ascii="Times New Roman" w:eastAsia="Times New Roman" w:hAnsi="Times New Roman" w:cs="Times New Roman"/>
      <w:sz w:val="24"/>
      <w:szCs w:val="24"/>
      <w:lang w:eastAsia="en-US"/>
    </w:rPr>
  </w:style>
  <w:style w:type="paragraph" w:customStyle="1" w:styleId="CAC5360910E346CD8DC2747C60D013A4">
    <w:name w:val="CAC5360910E346CD8DC2747C60D013A4"/>
    <w:rsid w:val="00BC4337"/>
    <w:pPr>
      <w:spacing w:after="0" w:line="240" w:lineRule="auto"/>
    </w:pPr>
    <w:rPr>
      <w:rFonts w:ascii="Times New Roman" w:eastAsia="Times New Roman" w:hAnsi="Times New Roman" w:cs="Times New Roman"/>
      <w:sz w:val="24"/>
      <w:szCs w:val="24"/>
      <w:lang w:eastAsia="en-US"/>
    </w:rPr>
  </w:style>
  <w:style w:type="paragraph" w:customStyle="1" w:styleId="E12B24B1521845C98C5D15840112B830">
    <w:name w:val="E12B24B1521845C98C5D15840112B830"/>
    <w:rsid w:val="00BC4337"/>
    <w:pPr>
      <w:spacing w:after="0" w:line="240" w:lineRule="auto"/>
    </w:pPr>
    <w:rPr>
      <w:rFonts w:ascii="Times New Roman" w:eastAsia="Times New Roman" w:hAnsi="Times New Roman" w:cs="Times New Roman"/>
      <w:sz w:val="24"/>
      <w:szCs w:val="24"/>
      <w:lang w:eastAsia="en-US"/>
    </w:rPr>
  </w:style>
  <w:style w:type="paragraph" w:customStyle="1" w:styleId="B5ED4899F6664FAE92F13B61196DE76D">
    <w:name w:val="B5ED4899F6664FAE92F13B61196DE76D"/>
    <w:rsid w:val="00BC4337"/>
    <w:pPr>
      <w:spacing w:after="0" w:line="240" w:lineRule="auto"/>
    </w:pPr>
    <w:rPr>
      <w:rFonts w:ascii="Times New Roman" w:eastAsia="Times New Roman" w:hAnsi="Times New Roman" w:cs="Times New Roman"/>
      <w:sz w:val="24"/>
      <w:szCs w:val="24"/>
      <w:lang w:eastAsia="en-US"/>
    </w:rPr>
  </w:style>
  <w:style w:type="paragraph" w:customStyle="1" w:styleId="5E7D49BAE7C44F998E1036A931C20D94">
    <w:name w:val="5E7D49BAE7C44F998E1036A931C20D94"/>
    <w:rsid w:val="00BC433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4C2C-CB50-480A-977A-9FE4C6E5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023</Words>
  <Characters>684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Fóstursamningur</vt:lpstr>
    </vt:vector>
  </TitlesOfParts>
  <Company>Barnaverndarstofa</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stursamningur</dc:title>
  <dc:subject/>
  <dc:creator>Barnaverndarstofa</dc:creator>
  <cp:keywords/>
  <dc:description/>
  <cp:lastModifiedBy>Páll Ólafsson</cp:lastModifiedBy>
  <cp:revision>8</cp:revision>
  <cp:lastPrinted>1900-01-01T00:00:00Z</cp:lastPrinted>
  <dcterms:created xsi:type="dcterms:W3CDTF">2020-03-16T10:49:00Z</dcterms:created>
  <dcterms:modified xsi:type="dcterms:W3CDTF">2020-03-30T17:26:00Z</dcterms:modified>
</cp:coreProperties>
</file>